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1F" w:rsidRDefault="008610DE">
      <w:r>
        <w:t>Об искусственно  созданной пенсионной проблемной ситуации.</w:t>
      </w:r>
    </w:p>
    <w:p w:rsidR="008610DE" w:rsidRDefault="008610DE"/>
    <w:p w:rsidR="008610DE" w:rsidRDefault="00344423">
      <w:r>
        <w:t xml:space="preserve">С 1956 года </w:t>
      </w:r>
      <w:r w:rsidR="008610DE">
        <w:t xml:space="preserve"> действовал Закон» О</w:t>
      </w:r>
      <w:r>
        <w:t xml:space="preserve"> </w:t>
      </w:r>
      <w:r w:rsidR="008610DE">
        <w:t xml:space="preserve"> государственных </w:t>
      </w:r>
      <w:r>
        <w:t xml:space="preserve"> </w:t>
      </w:r>
      <w:r w:rsidR="008610DE">
        <w:t>пенсия</w:t>
      </w:r>
      <w:proofErr w:type="gramStart"/>
      <w:r w:rsidR="008610DE">
        <w:t>х</w:t>
      </w:r>
      <w:r w:rsidR="00FA6870">
        <w:t xml:space="preserve"> </w:t>
      </w:r>
      <w:r w:rsidR="008610DE">
        <w:t xml:space="preserve"> в СССР</w:t>
      </w:r>
      <w:proofErr w:type="gramEnd"/>
      <w:r w:rsidR="008610DE">
        <w:t>»</w:t>
      </w:r>
      <w:r w:rsidR="00FA6870">
        <w:t xml:space="preserve">  </w:t>
      </w:r>
      <w:r w:rsidR="008610DE">
        <w:t>(Закон-56).</w:t>
      </w:r>
      <w:r w:rsidR="00FA6870">
        <w:t xml:space="preserve"> </w:t>
      </w:r>
      <w:r w:rsidR="008610DE">
        <w:t>До  1991   г.</w:t>
      </w:r>
      <w:r w:rsidR="00FA6870">
        <w:t xml:space="preserve"> была  скромная,  но надежная система пенсий, </w:t>
      </w:r>
      <w:r w:rsidR="008610DE">
        <w:t>обеспечивающая достойную</w:t>
      </w:r>
      <w:r w:rsidR="00FA6870">
        <w:t xml:space="preserve"> </w:t>
      </w:r>
      <w:r w:rsidR="008610DE">
        <w:t xml:space="preserve"> старость.</w:t>
      </w:r>
      <w:r w:rsidR="00FA6870">
        <w:t xml:space="preserve"> </w:t>
      </w:r>
      <w:r w:rsidR="008610DE">
        <w:t>Были только трудовые пенсии</w:t>
      </w:r>
      <w:r w:rsidR="00FA6870">
        <w:t xml:space="preserve">  - </w:t>
      </w:r>
      <w:r w:rsidR="005E08E8">
        <w:t>называемые «по старости».</w:t>
      </w:r>
      <w:r w:rsidR="00FA6870">
        <w:t xml:space="preserve"> </w:t>
      </w:r>
      <w:r w:rsidR="005E08E8">
        <w:t>Каждый знал основные правила пенсионного  законодательства</w:t>
      </w:r>
      <w:r w:rsidR="00E607C2">
        <w:t xml:space="preserve"> и планир</w:t>
      </w:r>
      <w:r>
        <w:t>овал свою трудовую деятельность,</w:t>
      </w:r>
      <w:r w:rsidR="00FA6870">
        <w:t xml:space="preserve"> </w:t>
      </w:r>
      <w:r w:rsidR="00E607C2">
        <w:t>сообразуясь   с ними.</w:t>
      </w:r>
      <w:r w:rsidR="00FA6870">
        <w:t xml:space="preserve"> Каждый знал, </w:t>
      </w:r>
      <w:r w:rsidR="00E607C2">
        <w:t>какую пенсию</w:t>
      </w:r>
      <w:r w:rsidR="00FA6870">
        <w:t xml:space="preserve"> </w:t>
      </w:r>
      <w:r w:rsidR="00E607C2">
        <w:t>может получить по достижении 60 /55 лет.</w:t>
      </w:r>
    </w:p>
    <w:p w:rsidR="00E607C2" w:rsidRDefault="00E607C2">
      <w:r>
        <w:t xml:space="preserve"> К моменту перехода  на Закон РФ « О государственных пенсиях в РФ» от 20.11.1990 г</w:t>
      </w:r>
      <w:proofErr w:type="gramStart"/>
      <w:r>
        <w:t>.(</w:t>
      </w:r>
      <w:proofErr w:type="gramEnd"/>
      <w:r>
        <w:t xml:space="preserve">Закон-90) пенсии были следующими: на общих основаниях от 70 до 120 руб.; у сталеваров-до 140 </w:t>
      </w:r>
      <w:proofErr w:type="spellStart"/>
      <w:r>
        <w:t>руб</w:t>
      </w:r>
      <w:proofErr w:type="spellEnd"/>
      <w:r>
        <w:t>;</w:t>
      </w:r>
      <w:r w:rsidR="00336659">
        <w:t xml:space="preserve"> у шахтеров до 160 руб.</w:t>
      </w:r>
      <w:r w:rsidR="00FA6870">
        <w:t xml:space="preserve"> </w:t>
      </w:r>
      <w:r w:rsidR="00336659">
        <w:t xml:space="preserve">Пенсии повышали на 20% за 20-летний </w:t>
      </w:r>
      <w:r w:rsidR="00FA6870">
        <w:t xml:space="preserve">непрерывный стаж на предприятии, </w:t>
      </w:r>
      <w:r w:rsidR="00336659">
        <w:t>но</w:t>
      </w:r>
      <w:r w:rsidR="00FA6870">
        <w:t xml:space="preserve"> </w:t>
      </w:r>
      <w:r w:rsidR="00336659">
        <w:t xml:space="preserve"> максимальные пенсии при этом повы</w:t>
      </w:r>
      <w:r w:rsidR="00344423">
        <w:t xml:space="preserve">шали всего на 10% </w:t>
      </w:r>
      <w:r w:rsidR="00FA6870">
        <w:t xml:space="preserve"> до 132 </w:t>
      </w:r>
      <w:proofErr w:type="spellStart"/>
      <w:r w:rsidR="00344423">
        <w:t>руб</w:t>
      </w:r>
      <w:proofErr w:type="spellEnd"/>
      <w:r w:rsidR="00344423">
        <w:t xml:space="preserve">; </w:t>
      </w:r>
      <w:r w:rsidR="00FA6870">
        <w:t xml:space="preserve"> до </w:t>
      </w:r>
      <w:r w:rsidR="00344423">
        <w:t xml:space="preserve">154 </w:t>
      </w:r>
      <w:proofErr w:type="spellStart"/>
      <w:r w:rsidR="00344423">
        <w:t>руб</w:t>
      </w:r>
      <w:proofErr w:type="spellEnd"/>
      <w:r w:rsidR="00344423">
        <w:t>;</w:t>
      </w:r>
      <w:r w:rsidR="00FA6870">
        <w:t xml:space="preserve"> </w:t>
      </w:r>
      <w:r w:rsidR="00336659">
        <w:t>до  176 руб.</w:t>
      </w:r>
    </w:p>
    <w:p w:rsidR="007641EF" w:rsidRDefault="007641EF">
      <w:r>
        <w:t>Система</w:t>
      </w:r>
      <w:r w:rsidR="00FA6870">
        <w:t xml:space="preserve"> </w:t>
      </w:r>
      <w:r>
        <w:t xml:space="preserve"> пенсионного</w:t>
      </w:r>
      <w:r w:rsidR="00FA6870">
        <w:t xml:space="preserve"> </w:t>
      </w:r>
      <w:r>
        <w:t xml:space="preserve"> обеспечения</w:t>
      </w:r>
      <w:r w:rsidR="00FA6870">
        <w:t xml:space="preserve"> </w:t>
      </w:r>
      <w:r>
        <w:t xml:space="preserve"> в СССР была </w:t>
      </w:r>
      <w:r w:rsidR="00FA6870">
        <w:t xml:space="preserve"> </w:t>
      </w:r>
      <w:r>
        <w:t>мало</w:t>
      </w:r>
      <w:r w:rsidR="00FA6870">
        <w:t xml:space="preserve"> </w:t>
      </w:r>
      <w:r>
        <w:t xml:space="preserve"> затратной:-</w:t>
      </w:r>
      <w:r w:rsidR="00FA6870">
        <w:t xml:space="preserve"> </w:t>
      </w:r>
      <w:r>
        <w:t xml:space="preserve">штаты </w:t>
      </w:r>
      <w:r w:rsidR="00FA6870">
        <w:t xml:space="preserve"> </w:t>
      </w:r>
      <w:r>
        <w:t xml:space="preserve">в </w:t>
      </w:r>
      <w:r w:rsidR="00FA6870">
        <w:t xml:space="preserve"> </w:t>
      </w:r>
      <w:r>
        <w:t>собесах</w:t>
      </w:r>
      <w:r w:rsidR="00FA6870">
        <w:t xml:space="preserve">  были  не большие, </w:t>
      </w:r>
      <w:r>
        <w:t>зарплаты</w:t>
      </w:r>
      <w:r w:rsidR="00FA6870">
        <w:t xml:space="preserve"> </w:t>
      </w:r>
      <w:r>
        <w:t xml:space="preserve"> в </w:t>
      </w:r>
      <w:r w:rsidR="00FA6870">
        <w:t xml:space="preserve"> </w:t>
      </w:r>
      <w:r>
        <w:t xml:space="preserve">собесах были </w:t>
      </w:r>
      <w:r w:rsidR="00FA6870">
        <w:t>на уровне пенсий от  70 ДО 120 руб</w:t>
      </w:r>
      <w:proofErr w:type="gramStart"/>
      <w:r w:rsidR="00FA6870">
        <w:t>.</w:t>
      </w:r>
      <w:r>
        <w:t>П</w:t>
      </w:r>
      <w:proofErr w:type="gramEnd"/>
      <w:r>
        <w:t>ри этом  мало кто знал,</w:t>
      </w:r>
      <w:r w:rsidR="00FA6870">
        <w:t xml:space="preserve"> </w:t>
      </w:r>
      <w:r>
        <w:t>где наход</w:t>
      </w:r>
      <w:r w:rsidR="00FA6870">
        <w:t>ится  их собес</w:t>
      </w:r>
      <w:proofErr w:type="gramStart"/>
      <w:r w:rsidR="00FA6870">
        <w:t xml:space="preserve"> ,</w:t>
      </w:r>
      <w:proofErr w:type="gramEnd"/>
      <w:r>
        <w:t>так как ходить в собес было незачем.</w:t>
      </w:r>
    </w:p>
    <w:p w:rsidR="007641EF" w:rsidRDefault="007641EF">
      <w:r>
        <w:t>С  марта 1991 года</w:t>
      </w:r>
      <w:r w:rsidR="00E31806">
        <w:t xml:space="preserve"> принят новый Закон» О государственных пенсиях в  РФ»  ОТ 20 11.1990  года</w:t>
      </w:r>
    </w:p>
    <w:p w:rsidR="008A0BF3" w:rsidRDefault="00FA6870">
      <w:proofErr w:type="gramStart"/>
      <w:r w:rsidRPr="00344423">
        <w:rPr>
          <w:u w:val="single"/>
        </w:rPr>
        <w:t>№</w:t>
      </w:r>
      <w:r w:rsidR="008A0BF3" w:rsidRPr="00344423">
        <w:rPr>
          <w:u w:val="single"/>
        </w:rPr>
        <w:t>340-1 или (Закон-90),</w:t>
      </w:r>
      <w:r w:rsidRPr="00344423">
        <w:rPr>
          <w:u w:val="single"/>
        </w:rPr>
        <w:t xml:space="preserve"> </w:t>
      </w:r>
      <w:r w:rsidR="008A0BF3" w:rsidRPr="00344423">
        <w:rPr>
          <w:u w:val="single"/>
        </w:rPr>
        <w:t xml:space="preserve">превосходный </w:t>
      </w:r>
      <w:r w:rsidRPr="00344423">
        <w:rPr>
          <w:u w:val="single"/>
        </w:rPr>
        <w:t xml:space="preserve"> </w:t>
      </w:r>
      <w:r w:rsidR="008A0BF3" w:rsidRPr="00344423">
        <w:rPr>
          <w:u w:val="single"/>
        </w:rPr>
        <w:t xml:space="preserve">в первоначальной </w:t>
      </w:r>
      <w:r w:rsidRPr="00344423">
        <w:rPr>
          <w:u w:val="single"/>
        </w:rPr>
        <w:t xml:space="preserve"> </w:t>
      </w:r>
      <w:r w:rsidR="008A0BF3" w:rsidRPr="00344423">
        <w:rPr>
          <w:u w:val="single"/>
        </w:rPr>
        <w:t xml:space="preserve">его </w:t>
      </w:r>
      <w:r w:rsidRPr="00344423">
        <w:rPr>
          <w:u w:val="single"/>
        </w:rPr>
        <w:t xml:space="preserve"> </w:t>
      </w:r>
      <w:r w:rsidR="008A0BF3" w:rsidRPr="00344423">
        <w:rPr>
          <w:u w:val="single"/>
        </w:rPr>
        <w:t>редакции</w:t>
      </w:r>
      <w:r w:rsidR="008A0BF3">
        <w:t>.</w:t>
      </w:r>
      <w:proofErr w:type="gramEnd"/>
      <w:r>
        <w:t xml:space="preserve">  </w:t>
      </w:r>
      <w:r w:rsidR="008A0BF3">
        <w:t>Но 1 мая 1992 года при переводе всех пенсионеров на условия и нормы Закона -90 в одночасье были нарушены основные нормативные статьи Закона-90 и занижены все трудовые пенсии</w:t>
      </w:r>
      <w:r>
        <w:t xml:space="preserve"> </w:t>
      </w:r>
      <w:r w:rsidR="008A0BF3">
        <w:t xml:space="preserve">(ТП) от 20% до 63% и более </w:t>
      </w:r>
      <w:proofErr w:type="gramStart"/>
      <w:r w:rsidR="008A0BF3">
        <w:t xml:space="preserve">( </w:t>
      </w:r>
      <w:proofErr w:type="gramEnd"/>
      <w:r w:rsidR="008A0BF3">
        <w:t xml:space="preserve">в среднем на 50% или в 2 раза). </w:t>
      </w:r>
    </w:p>
    <w:p w:rsidR="00C9421B" w:rsidRDefault="00FA6870">
      <w:r>
        <w:t>Чем позже год, з</w:t>
      </w:r>
      <w:r w:rsidR="00C9421B">
        <w:t>а который взят заработок</w:t>
      </w:r>
      <w:r>
        <w:t xml:space="preserve">  </w:t>
      </w:r>
      <w:r w:rsidR="00C9421B">
        <w:t>для назначения, и чем больше стаж</w:t>
      </w:r>
      <w:r>
        <w:t xml:space="preserve"> </w:t>
      </w:r>
      <w:r w:rsidR="00C9421B">
        <w:t xml:space="preserve">(независимо общий или трудовой), тем больше занизили трудовую </w:t>
      </w:r>
      <w:r>
        <w:t xml:space="preserve"> </w:t>
      </w:r>
      <w:r w:rsidR="00C9421B">
        <w:t>пенсию.</w:t>
      </w:r>
      <w:r>
        <w:t xml:space="preserve"> </w:t>
      </w:r>
      <w:r w:rsidR="00C9421B">
        <w:t>Занизили даже прежние пенсии,</w:t>
      </w:r>
      <w:r>
        <w:t xml:space="preserve"> </w:t>
      </w:r>
      <w:r w:rsidR="00C9421B">
        <w:t xml:space="preserve">нарушив </w:t>
      </w:r>
      <w:r>
        <w:t xml:space="preserve"> </w:t>
      </w:r>
      <w:r w:rsidR="00C9421B">
        <w:t>одновременно два</w:t>
      </w:r>
      <w:r>
        <w:t xml:space="preserve">  закона</w:t>
      </w:r>
      <w:proofErr w:type="gramStart"/>
      <w:r>
        <w:t xml:space="preserve"> :</w:t>
      </w:r>
      <w:proofErr w:type="gramEnd"/>
      <w:r>
        <w:t xml:space="preserve"> </w:t>
      </w:r>
      <w:r w:rsidR="00C9421B">
        <w:t>Закон-56 и Закон-90.</w:t>
      </w:r>
    </w:p>
    <w:p w:rsidR="00C9421B" w:rsidRDefault="00C9421B">
      <w:r>
        <w:t>И уж никто в России не получает свою заработанную трудом пенсию по Закону-90.Трудовые  критерии</w:t>
      </w:r>
      <w:r w:rsidR="00FA6870">
        <w:t xml:space="preserve"> </w:t>
      </w:r>
      <w:proofErr w:type="gramStart"/>
      <w:r>
        <w:t xml:space="preserve">( </w:t>
      </w:r>
      <w:proofErr w:type="gramEnd"/>
      <w:r>
        <w:t xml:space="preserve">заработок и общий стаж) утратили свое первостепенное значение при назначении  ТП. Социальные пенсии </w:t>
      </w:r>
      <w:r w:rsidR="00FA6870">
        <w:t xml:space="preserve"> </w:t>
      </w:r>
      <w:r>
        <w:t xml:space="preserve">(СП) </w:t>
      </w:r>
      <w:r w:rsidR="00FA6870">
        <w:t xml:space="preserve"> после  </w:t>
      </w:r>
      <w:r w:rsidR="00EA4F7A">
        <w:t xml:space="preserve">принятия реформы </w:t>
      </w:r>
      <w:r>
        <w:t>2002</w:t>
      </w:r>
      <w:r w:rsidR="00EA4F7A">
        <w:t xml:space="preserve">г. </w:t>
      </w:r>
      <w:r>
        <w:t>стали больше</w:t>
      </w:r>
      <w:r w:rsidR="00C20DEF">
        <w:t xml:space="preserve"> ТП.</w:t>
      </w:r>
      <w:r w:rsidR="00EA4F7A">
        <w:t xml:space="preserve"> </w:t>
      </w:r>
      <w:r w:rsidR="00C20DEF">
        <w:t>Обесценены трудовые пенсии,</w:t>
      </w:r>
      <w:r w:rsidR="00EA4F7A">
        <w:t xml:space="preserve"> </w:t>
      </w:r>
      <w:proofErr w:type="gramStart"/>
      <w:r w:rsidR="00EA4F7A">
        <w:t>значит</w:t>
      </w:r>
      <w:proofErr w:type="gramEnd"/>
      <w:r w:rsidR="00EA4F7A">
        <w:t xml:space="preserve"> </w:t>
      </w:r>
      <w:r w:rsidR="00C20DEF">
        <w:t xml:space="preserve"> обесценен</w:t>
      </w:r>
      <w:r w:rsidR="00EA4F7A">
        <w:t xml:space="preserve">  и  труд в России.</w:t>
      </w:r>
    </w:p>
    <w:p w:rsidR="00C20DEF" w:rsidRDefault="00C20DEF">
      <w:r>
        <w:t>Одновременно Россия переходила на рыночную экономику.</w:t>
      </w:r>
      <w:r w:rsidR="00EA4F7A">
        <w:t xml:space="preserve"> </w:t>
      </w:r>
      <w:r>
        <w:t>Из-за возникшей инфляции заработки разных лет стали несопоставимы между собой</w:t>
      </w:r>
      <w:r w:rsidR="00EA4F7A">
        <w:t xml:space="preserve"> </w:t>
      </w:r>
      <w:r>
        <w:t>( рубли,</w:t>
      </w:r>
      <w:r w:rsidR="00EA4F7A">
        <w:t xml:space="preserve"> </w:t>
      </w:r>
      <w:r>
        <w:t>десятки,</w:t>
      </w:r>
      <w:r w:rsidR="00EA4F7A">
        <w:t xml:space="preserve"> сотни</w:t>
      </w:r>
      <w:proofErr w:type="gramStart"/>
      <w:r w:rsidR="00EA4F7A">
        <w:t xml:space="preserve"> ,</w:t>
      </w:r>
      <w:proofErr w:type="gramEnd"/>
      <w:r>
        <w:t>миллионы, Снова</w:t>
      </w:r>
      <w:r w:rsidR="00EA4F7A">
        <w:t xml:space="preserve"> </w:t>
      </w:r>
      <w:r>
        <w:t xml:space="preserve"> рубли,</w:t>
      </w:r>
      <w:r w:rsidR="00EA4F7A">
        <w:t xml:space="preserve"> </w:t>
      </w:r>
      <w:r>
        <w:t>десятки,</w:t>
      </w:r>
      <w:r w:rsidR="00EA4F7A">
        <w:t xml:space="preserve"> сотни, </w:t>
      </w:r>
      <w:r>
        <w:t>тысячи) и неадекватными стабильным заработкам прошлых лет.</w:t>
      </w:r>
    </w:p>
    <w:p w:rsidR="00C20DEF" w:rsidRDefault="00C20DEF">
      <w:r>
        <w:t>Пенсионеры,</w:t>
      </w:r>
      <w:r w:rsidR="00EA4F7A">
        <w:t xml:space="preserve"> </w:t>
      </w:r>
      <w:r>
        <w:t>взявшие заработки за» прошлые годы»</w:t>
      </w:r>
      <w:r w:rsidR="00EA4F7A">
        <w:t xml:space="preserve"> </w:t>
      </w:r>
      <w:r>
        <w:t>или за»</w:t>
      </w:r>
      <w:r w:rsidR="00EA4F7A">
        <w:t xml:space="preserve"> и</w:t>
      </w:r>
      <w:r>
        <w:t>нфляционные годы» при назначении ТП оказались в неадекватных и несопоставимых условиях</w:t>
      </w:r>
      <w:r w:rsidR="00302178">
        <w:t>.</w:t>
      </w:r>
      <w:r w:rsidR="00EA4F7A">
        <w:t xml:space="preserve"> </w:t>
      </w:r>
      <w:r w:rsidR="00302178">
        <w:t>Отсутствует механизм адаптации пенсионной системы к условиям рыночной  экономики. «Специалисты»</w:t>
      </w:r>
      <w:r w:rsidR="00EA4F7A">
        <w:t xml:space="preserve"> н</w:t>
      </w:r>
      <w:r w:rsidR="00302178">
        <w:t xml:space="preserve">е знают </w:t>
      </w:r>
      <w:proofErr w:type="gramStart"/>
      <w:r w:rsidR="00302178">
        <w:t xml:space="preserve">( </w:t>
      </w:r>
      <w:proofErr w:type="gramEnd"/>
      <w:r w:rsidR="00302178">
        <w:t>не хотя</w:t>
      </w:r>
      <w:r w:rsidR="00EA4F7A">
        <w:t xml:space="preserve">т знать или не способны узнать) </w:t>
      </w:r>
      <w:r w:rsidR="00302178">
        <w:t>как объединить ра</w:t>
      </w:r>
      <w:r w:rsidR="00EA4F7A">
        <w:t xml:space="preserve">зные периоды в единую систему, </w:t>
      </w:r>
      <w:r w:rsidR="00302178">
        <w:t xml:space="preserve">как  несопоставимые заработки разных инфляционных лет привести в  сопоставимый </w:t>
      </w:r>
      <w:r w:rsidR="00EA4F7A">
        <w:t xml:space="preserve"> вид,  </w:t>
      </w:r>
      <w:r w:rsidR="00302178">
        <w:t>как заработки разных перио</w:t>
      </w:r>
      <w:r w:rsidR="00EA4F7A">
        <w:t xml:space="preserve">дов привести в  адекватный вид, </w:t>
      </w:r>
      <w:r w:rsidR="00302178">
        <w:t xml:space="preserve">какой </w:t>
      </w:r>
      <w:r w:rsidR="00EA4F7A">
        <w:t xml:space="preserve"> заработок  </w:t>
      </w:r>
      <w:r w:rsidR="00302178">
        <w:t>какой пенсии соответствует,</w:t>
      </w:r>
      <w:r w:rsidR="00EA4F7A">
        <w:t xml:space="preserve"> </w:t>
      </w:r>
      <w:r w:rsidR="00302178">
        <w:t>как сократить социальное неравенство в п</w:t>
      </w:r>
      <w:r w:rsidR="00EA4F7A">
        <w:t xml:space="preserve">енсиях и в оплате труда, </w:t>
      </w:r>
      <w:r w:rsidR="00302178">
        <w:t>как снизить</w:t>
      </w:r>
      <w:r w:rsidR="001F48B2">
        <w:t xml:space="preserve"> разр</w:t>
      </w:r>
      <w:r w:rsidR="00EA4F7A">
        <w:t xml:space="preserve">ывы в пенсиях и в оплате труда, </w:t>
      </w:r>
      <w:r w:rsidR="001F48B2">
        <w:t xml:space="preserve">как эффективно и рационально использовать средства на пенсии </w:t>
      </w:r>
      <w:r w:rsidR="00EA4F7A">
        <w:t xml:space="preserve"> </w:t>
      </w:r>
      <w:r w:rsidR="001F48B2">
        <w:t>ПФР И ФБ,</w:t>
      </w:r>
      <w:r w:rsidR="00EA4F7A">
        <w:t xml:space="preserve"> </w:t>
      </w:r>
      <w:r w:rsidR="001F48B2">
        <w:t>как избавить пенсионеров от унизительной нищеты!</w:t>
      </w:r>
    </w:p>
    <w:p w:rsidR="001F48B2" w:rsidRDefault="001F48B2">
      <w:r>
        <w:lastRenderedPageBreak/>
        <w:t>С подачи тех же пенсионных « специалистов» под видом «совершенствования пенсионного законодательств» ими же попранного за столько лет много раз изменяли порядок исчисления ТП,</w:t>
      </w:r>
      <w:r w:rsidR="00EA4F7A">
        <w:t xml:space="preserve"> </w:t>
      </w:r>
      <w:r>
        <w:t>получая  за антиконституционные</w:t>
      </w:r>
      <w:r w:rsidR="00EA4F7A">
        <w:t xml:space="preserve">  пенсионные </w:t>
      </w:r>
      <w:r>
        <w:t>реформы огромные народные деньги.</w:t>
      </w:r>
    </w:p>
    <w:p w:rsidR="001F48B2" w:rsidRDefault="001F48B2">
      <w:r>
        <w:t>«</w:t>
      </w:r>
      <w:r w:rsidR="00CC3F43">
        <w:t>Спец</w:t>
      </w:r>
      <w:r w:rsidR="00EA4F7A">
        <w:t xml:space="preserve">иалисты» преследовали иные цели </w:t>
      </w:r>
      <w:r w:rsidR="00CC3F43">
        <w:t>как сократить затраты на пенсии</w:t>
      </w:r>
      <w:r w:rsidR="00EA4F7A">
        <w:t xml:space="preserve"> ( им это всегда удавалось), как </w:t>
      </w:r>
      <w:r w:rsidR="00CC3F43">
        <w:t xml:space="preserve"> использовать пенсионные  средства для собственного обогащени</w:t>
      </w:r>
      <w:proofErr w:type="gramStart"/>
      <w:r w:rsidR="00CC3F43">
        <w:t>я(</w:t>
      </w:r>
      <w:proofErr w:type="gramEnd"/>
      <w:r w:rsidR="00CC3F43">
        <w:t xml:space="preserve"> сначала вкладывали в коммерческие банки,</w:t>
      </w:r>
      <w:r w:rsidR="00EA4F7A">
        <w:t xml:space="preserve"> </w:t>
      </w:r>
      <w:r w:rsidR="00CC3F43">
        <w:t>затем создавали « социальные» банки,</w:t>
      </w:r>
      <w:r w:rsidR="00EA4F7A">
        <w:t xml:space="preserve"> </w:t>
      </w:r>
      <w:r w:rsidR="00CC3F43">
        <w:t xml:space="preserve">используя в качестве уставного капитала пенсионные  средства ,строили </w:t>
      </w:r>
      <w:r w:rsidR="00EA4F7A">
        <w:t xml:space="preserve"> </w:t>
      </w:r>
      <w:r w:rsidR="00CC3F43">
        <w:t>офисы</w:t>
      </w:r>
      <w:r w:rsidR="00EA4F7A">
        <w:t xml:space="preserve"> </w:t>
      </w:r>
      <w:r w:rsidR="00CC3F43">
        <w:t>-дворцы,</w:t>
      </w:r>
      <w:r w:rsidR="00EA4F7A">
        <w:t xml:space="preserve"> </w:t>
      </w:r>
      <w:r w:rsidR="00CC3F43">
        <w:t>а для</w:t>
      </w:r>
      <w:r w:rsidR="00C73410">
        <w:t xml:space="preserve"> себя квартиры,</w:t>
      </w:r>
      <w:r w:rsidR="00EA4F7A">
        <w:t xml:space="preserve"> автомашины и  еще много чего), </w:t>
      </w:r>
      <w:r w:rsidR="00C73410">
        <w:t xml:space="preserve">как  превратить управления в </w:t>
      </w:r>
      <w:r w:rsidR="00EA4F7A">
        <w:t xml:space="preserve"> </w:t>
      </w:r>
      <w:r w:rsidR="00C73410">
        <w:t>департаменты,</w:t>
      </w:r>
      <w:r w:rsidR="00EA4F7A">
        <w:t xml:space="preserve"> а затем в  </w:t>
      </w:r>
      <w:r w:rsidR="00EA4F7A">
        <w:br/>
        <w:t xml:space="preserve">министерства, </w:t>
      </w:r>
      <w:r w:rsidR="00C73410">
        <w:t>как подтасовать расчеты,</w:t>
      </w:r>
      <w:r w:rsidR="00EA4F7A">
        <w:t xml:space="preserve"> </w:t>
      </w:r>
      <w:r w:rsidR="00C73410">
        <w:t>чтобы выйти</w:t>
      </w:r>
      <w:r w:rsidR="00EA4F7A">
        <w:t xml:space="preserve"> </w:t>
      </w:r>
      <w:r w:rsidR="00C73410">
        <w:t>»сухими из воды»</w:t>
      </w:r>
      <w:proofErr w:type="gramStart"/>
      <w:r w:rsidR="00C73410">
        <w:t>.Б</w:t>
      </w:r>
      <w:proofErr w:type="gramEnd"/>
      <w:r w:rsidR="00C73410">
        <w:t>лагодаря»специалистам» достоверной  и надежной пенсионной системы как таковой  больше нет.</w:t>
      </w:r>
    </w:p>
    <w:p w:rsidR="00C73410" w:rsidRDefault="00C73410">
      <w:r>
        <w:t>Средства ПФР  используются незаконно,</w:t>
      </w:r>
      <w:r w:rsidR="00EA4F7A">
        <w:t xml:space="preserve"> </w:t>
      </w:r>
      <w:r>
        <w:t>неправильно и</w:t>
      </w:r>
      <w:r w:rsidR="00EA4F7A">
        <w:t xml:space="preserve">  нерационально: </w:t>
      </w:r>
      <w:r>
        <w:t>более половины  с каждого пенсионного рубля шло ( и идет) не  на те пенсии,</w:t>
      </w:r>
      <w:r w:rsidR="00EA4F7A">
        <w:t xml:space="preserve"> </w:t>
      </w:r>
      <w:r>
        <w:t>примерно1/3 с каждого пенсионного рубля шл</w:t>
      </w:r>
      <w:proofErr w:type="gramStart"/>
      <w:r>
        <w:t>о(</w:t>
      </w:r>
      <w:proofErr w:type="gramEnd"/>
      <w:r>
        <w:t xml:space="preserve"> и идет) не в те регионы.</w:t>
      </w:r>
    </w:p>
    <w:p w:rsidR="00C73410" w:rsidRDefault="00C73410">
      <w:r>
        <w:t>Кроме того,</w:t>
      </w:r>
      <w:r w:rsidR="00EA4F7A">
        <w:t xml:space="preserve"> </w:t>
      </w:r>
      <w:r>
        <w:t>6% о</w:t>
      </w:r>
      <w:r w:rsidR="0090354E">
        <w:t xml:space="preserve">т всех поступлений изымается под </w:t>
      </w:r>
      <w:r>
        <w:t>видом</w:t>
      </w:r>
      <w:r w:rsidR="0090354E">
        <w:t xml:space="preserve"> для будущих  пенсионеров и на сомнительные накопительные пенсии работающим пенсионерам за счет снижения обеспечения н</w:t>
      </w:r>
      <w:r w:rsidR="00EA4F7A">
        <w:t>еработающих пенсионеров.</w:t>
      </w:r>
      <w:r w:rsidR="00EA4F7A">
        <w:br/>
        <w:t xml:space="preserve">Причем </w:t>
      </w:r>
      <w:r w:rsidR="0090354E">
        <w:t>в худшем положении оказываются пенсионеры в крупных города</w:t>
      </w:r>
      <w:proofErr w:type="gramStart"/>
      <w:r w:rsidR="0090354E">
        <w:t>х(</w:t>
      </w:r>
      <w:proofErr w:type="gramEnd"/>
      <w:r w:rsidR="0090354E">
        <w:t xml:space="preserve"> исключая Москву) и в  крупных промышленных регионах,</w:t>
      </w:r>
      <w:r w:rsidR="00EA4F7A">
        <w:t xml:space="preserve"> </w:t>
      </w:r>
      <w:r w:rsidR="0090354E">
        <w:t>как правило,</w:t>
      </w:r>
      <w:r w:rsidR="00EA4F7A">
        <w:t xml:space="preserve"> </w:t>
      </w:r>
      <w:r w:rsidR="0090354E">
        <w:t>донорах по пенсионному обеспечению,</w:t>
      </w:r>
      <w:r w:rsidR="00EA4F7A">
        <w:t xml:space="preserve"> </w:t>
      </w:r>
      <w:r w:rsidR="0090354E">
        <w:t>из-за высокой в них стоимости  жизни при тотальной уравниловке ТП по России.</w:t>
      </w:r>
    </w:p>
    <w:p w:rsidR="0090354E" w:rsidRDefault="00EA4F7A">
      <w:r>
        <w:t xml:space="preserve">В исчислении ТП : </w:t>
      </w:r>
      <w:r w:rsidR="0090354E">
        <w:t>хаос,</w:t>
      </w:r>
      <w:r>
        <w:t xml:space="preserve"> </w:t>
      </w:r>
      <w:r w:rsidR="0090354E">
        <w:t>подтасовки,</w:t>
      </w:r>
      <w:r>
        <w:t xml:space="preserve"> </w:t>
      </w:r>
      <w:r w:rsidR="0090354E">
        <w:t xml:space="preserve">произвол, </w:t>
      </w:r>
      <w:r>
        <w:t xml:space="preserve"> </w:t>
      </w:r>
      <w:r w:rsidR="0090354E">
        <w:t>подлоги</w:t>
      </w:r>
      <w:proofErr w:type="gramStart"/>
      <w:r w:rsidR="0090354E">
        <w:t xml:space="preserve"> ,</w:t>
      </w:r>
      <w:proofErr w:type="gramEnd"/>
      <w:r w:rsidR="0090354E">
        <w:t>нарушения правовых норм,</w:t>
      </w:r>
      <w:r>
        <w:t xml:space="preserve"> </w:t>
      </w:r>
      <w:r w:rsidR="0090354E">
        <w:t>приведших к разрушению  пенсионной системы</w:t>
      </w:r>
      <w:r w:rsidR="000F3745">
        <w:t xml:space="preserve"> и обнищанию пенсионеров.</w:t>
      </w:r>
    </w:p>
    <w:p w:rsidR="000F3745" w:rsidRDefault="000F3745">
      <w:proofErr w:type="gramStart"/>
      <w:r>
        <w:t>Штаты в ПФР огромные,</w:t>
      </w:r>
      <w:r w:rsidR="00EA4F7A">
        <w:t xml:space="preserve"> </w:t>
      </w:r>
      <w:r w:rsidRPr="00106DEA">
        <w:rPr>
          <w:b/>
          <w:u w:val="single"/>
        </w:rPr>
        <w:t>превышают все</w:t>
      </w:r>
      <w:r w:rsidR="00EA4F7A" w:rsidRPr="00106DEA">
        <w:rPr>
          <w:b/>
          <w:u w:val="single"/>
        </w:rPr>
        <w:t xml:space="preserve"> </w:t>
      </w:r>
      <w:r w:rsidRPr="00106DEA">
        <w:rPr>
          <w:b/>
          <w:u w:val="single"/>
        </w:rPr>
        <w:t xml:space="preserve"> </w:t>
      </w:r>
      <w:proofErr w:type="spellStart"/>
      <w:r w:rsidRPr="00106DEA">
        <w:rPr>
          <w:b/>
          <w:u w:val="single"/>
        </w:rPr>
        <w:t>небходимые</w:t>
      </w:r>
      <w:proofErr w:type="spellEnd"/>
      <w:r w:rsidRPr="00106DEA">
        <w:rPr>
          <w:b/>
          <w:u w:val="single"/>
        </w:rPr>
        <w:t xml:space="preserve"> </w:t>
      </w:r>
      <w:r w:rsidR="00EA4F7A" w:rsidRPr="00106DEA">
        <w:rPr>
          <w:b/>
          <w:u w:val="single"/>
        </w:rPr>
        <w:t xml:space="preserve"> пределы</w:t>
      </w:r>
      <w:r w:rsidR="00EA4F7A">
        <w:t xml:space="preserve">, </w:t>
      </w:r>
      <w:r w:rsidR="00106DEA">
        <w:t>з</w:t>
      </w:r>
      <w:r>
        <w:t xml:space="preserve">аработок </w:t>
      </w:r>
      <w:r w:rsidR="00106DEA">
        <w:t xml:space="preserve"> </w:t>
      </w:r>
      <w:r>
        <w:t>в ПФР среди самых высоких за последние 10 лет,</w:t>
      </w:r>
      <w:r w:rsidR="00106DEA">
        <w:t xml:space="preserve"> </w:t>
      </w:r>
      <w:r>
        <w:t>пенсии  назначают себе как   госслужащим.</w:t>
      </w:r>
      <w:proofErr w:type="gramEnd"/>
      <w:r w:rsidR="00106DEA">
        <w:t xml:space="preserve"> </w:t>
      </w:r>
      <w:r>
        <w:t>Полный конфликт интересов работников ПФР  с интересами гражданских пенси</w:t>
      </w:r>
      <w:r w:rsidR="00496809">
        <w:t>онеров.</w:t>
      </w:r>
    </w:p>
    <w:p w:rsidR="00496809" w:rsidRDefault="00496809">
      <w:r>
        <w:t>Отчисления в ПФР снижены: с 31,6+1%</w:t>
      </w:r>
      <w:proofErr w:type="gramStart"/>
      <w:r>
        <w:t xml:space="preserve">( </w:t>
      </w:r>
      <w:proofErr w:type="gramEnd"/>
      <w:r>
        <w:t xml:space="preserve">с 1991); с 28+1%(с 1992 ); до 20%-2%(с 2002);до 20%-6%( с 2006).Т.е отчисления в ПФР снижены с </w:t>
      </w:r>
      <w:proofErr w:type="gramStart"/>
      <w:r>
        <w:t>изначальных</w:t>
      </w:r>
      <w:proofErr w:type="gramEnd"/>
      <w:r>
        <w:t xml:space="preserve"> </w:t>
      </w:r>
      <w:r w:rsidR="00106DEA">
        <w:t xml:space="preserve"> </w:t>
      </w:r>
      <w:r>
        <w:t>32,6% до 14%.</w:t>
      </w:r>
    </w:p>
    <w:p w:rsidR="00496809" w:rsidRDefault="00496809">
      <w:r>
        <w:t>За последнее десятилетие по многочисленным причинам количество налогоплательщиков сократил</w:t>
      </w:r>
      <w:r w:rsidR="00106DEA">
        <w:t xml:space="preserve">ось в 2 раза, </w:t>
      </w:r>
      <w:r>
        <w:t>стало  быть,</w:t>
      </w:r>
      <w:r w:rsidR="00106DEA">
        <w:t xml:space="preserve"> </w:t>
      </w:r>
      <w:r>
        <w:t>реальная сумма поступлений в денежном выражении снизилас</w:t>
      </w:r>
      <w:r w:rsidR="007B3262">
        <w:t>ь также  приблизительно в 2-раза или реально до</w:t>
      </w:r>
      <w:r w:rsidR="00106DEA">
        <w:t xml:space="preserve"> </w:t>
      </w:r>
      <w:r w:rsidR="007B3262">
        <w:t>7%.</w:t>
      </w:r>
    </w:p>
    <w:p w:rsidR="007B3262" w:rsidRDefault="007B3262">
      <w:r>
        <w:t>Из-за провальных пенсионных реформ и не совсем удачной социальной</w:t>
      </w:r>
      <w:r w:rsidR="00106DEA">
        <w:t xml:space="preserve">  политики</w:t>
      </w:r>
      <w:r>
        <w:t>,</w:t>
      </w:r>
      <w:r w:rsidR="00106DEA">
        <w:t xml:space="preserve"> </w:t>
      </w:r>
      <w:r>
        <w:t>средств на финансирование  ТП в ПФР осталось менее трети от требуемого количества. Из них более трети расходуется на досрочные пенсии в повышенном размере</w:t>
      </w:r>
      <w:r w:rsidR="00106DEA">
        <w:t xml:space="preserve">, </w:t>
      </w:r>
      <w:r>
        <w:t>необеспеченные необходимыми отчислениями от соответствующих предприятий.</w:t>
      </w:r>
    </w:p>
    <w:p w:rsidR="007B3262" w:rsidRDefault="007B3262">
      <w:r>
        <w:t>С января 2002 года до января 2011 из ПФР из пенсионных средств изъято 2 трлн.</w:t>
      </w:r>
      <w:r w:rsidR="00106DEA">
        <w:t xml:space="preserve"> </w:t>
      </w:r>
      <w:r>
        <w:t>руб.,</w:t>
      </w:r>
      <w:r w:rsidR="00106DEA">
        <w:t xml:space="preserve"> стало быть пенсионерам </w:t>
      </w:r>
      <w:r>
        <w:t xml:space="preserve">  не доплатили в среднем по 60 тыс.</w:t>
      </w:r>
      <w:r w:rsidR="00106DEA">
        <w:t xml:space="preserve"> </w:t>
      </w:r>
      <w:r>
        <w:t>руб.</w:t>
      </w:r>
      <w:r w:rsidR="007150F3">
        <w:t>(2 трлн.</w:t>
      </w:r>
      <w:r w:rsidR="00106DEA">
        <w:t xml:space="preserve"> </w:t>
      </w:r>
      <w:r w:rsidR="007150F3">
        <w:t>руб./30 млн.</w:t>
      </w:r>
      <w:r w:rsidR="00106DEA">
        <w:t xml:space="preserve"> </w:t>
      </w:r>
      <w:r w:rsidR="007150F3">
        <w:t>ТП.),</w:t>
      </w:r>
      <w:r w:rsidR="00106DEA">
        <w:t xml:space="preserve"> </w:t>
      </w:r>
      <w:r w:rsidR="007150F3">
        <w:t>из них</w:t>
      </w:r>
      <w:r w:rsidR="00106DEA">
        <w:t xml:space="preserve">  </w:t>
      </w:r>
      <w:r w:rsidR="007150F3">
        <w:t xml:space="preserve">в 2008 </w:t>
      </w:r>
      <w:r w:rsidR="00106DEA">
        <w:t xml:space="preserve">году </w:t>
      </w:r>
      <w:r w:rsidR="007150F3">
        <w:t>по 10 тыс</w:t>
      </w:r>
      <w:proofErr w:type="gramStart"/>
      <w:r w:rsidR="007150F3">
        <w:t>.р</w:t>
      </w:r>
      <w:proofErr w:type="gramEnd"/>
      <w:r w:rsidR="007150F3">
        <w:t>уб. в год,</w:t>
      </w:r>
      <w:r w:rsidR="00106DEA">
        <w:t xml:space="preserve"> </w:t>
      </w:r>
      <w:r w:rsidR="007150F3">
        <w:t>в 2009 и 2010-по 12 тыс.руб.</w:t>
      </w:r>
      <w:r w:rsidR="00AA7B37">
        <w:t xml:space="preserve"> или по 1 тыс.руб.в  месяц.</w:t>
      </w:r>
    </w:p>
    <w:p w:rsidR="00AA7B37" w:rsidRDefault="00AA7B37">
      <w:r>
        <w:t xml:space="preserve">Внедряя  </w:t>
      </w:r>
      <w:r w:rsidR="00106DEA">
        <w:t xml:space="preserve">антинародные </w:t>
      </w:r>
      <w:r w:rsidR="00344423">
        <w:t xml:space="preserve"> </w:t>
      </w:r>
      <w:r w:rsidR="00106DEA">
        <w:t xml:space="preserve">пенсионные  </w:t>
      </w:r>
      <w:proofErr w:type="gramStart"/>
      <w:r w:rsidR="00106DEA">
        <w:t>реформы</w:t>
      </w:r>
      <w:proofErr w:type="gramEnd"/>
      <w:r w:rsidR="00106DEA">
        <w:t xml:space="preserve"> </w:t>
      </w:r>
      <w:r>
        <w:t>власть сама себя загнала в угол и теперь вынуждена покрывать искусственно созданный в ПФР дефицит из федерального бюджета,</w:t>
      </w:r>
      <w:r w:rsidR="00106DEA">
        <w:t xml:space="preserve"> </w:t>
      </w:r>
      <w:r>
        <w:t>а бедных налогоплательщиков в очередной  раз подводят к мысли о необходимости повышения именно  и только им пенсионного возраста.</w:t>
      </w:r>
    </w:p>
    <w:p w:rsidR="00AA7B37" w:rsidRPr="00344423" w:rsidRDefault="007A33EA">
      <w:pPr>
        <w:rPr>
          <w:u w:val="single"/>
        </w:rPr>
      </w:pPr>
      <w:proofErr w:type="gramStart"/>
      <w:r w:rsidRPr="00344423">
        <w:rPr>
          <w:u w:val="single"/>
        </w:rPr>
        <w:lastRenderedPageBreak/>
        <w:t xml:space="preserve">К тому </w:t>
      </w:r>
      <w:r w:rsidR="00AA7B37" w:rsidRPr="00344423">
        <w:rPr>
          <w:u w:val="single"/>
        </w:rPr>
        <w:t>же тысячи образованных  молодых людей насадили в ПФР « паразитировать» на нищих пенсионерах</w:t>
      </w:r>
      <w:r w:rsidRPr="00344423">
        <w:rPr>
          <w:u w:val="single"/>
        </w:rPr>
        <w:t xml:space="preserve"> </w:t>
      </w:r>
      <w:r w:rsidR="00106DEA" w:rsidRPr="00344423">
        <w:rPr>
          <w:u w:val="single"/>
        </w:rPr>
        <w:t xml:space="preserve">(ничего не создают, </w:t>
      </w:r>
      <w:r w:rsidR="00AA7B37" w:rsidRPr="00344423">
        <w:rPr>
          <w:u w:val="single"/>
        </w:rPr>
        <w:t>налогов не платят,</w:t>
      </w:r>
      <w:r w:rsidR="00106DEA" w:rsidRPr="00344423">
        <w:rPr>
          <w:u w:val="single"/>
        </w:rPr>
        <w:t xml:space="preserve"> </w:t>
      </w:r>
      <w:r w:rsidR="00AA7B37" w:rsidRPr="00344423">
        <w:rPr>
          <w:u w:val="single"/>
        </w:rPr>
        <w:t>ведут нелепый учет</w:t>
      </w:r>
      <w:r w:rsidR="00106DEA" w:rsidRPr="00344423">
        <w:rPr>
          <w:u w:val="single"/>
        </w:rPr>
        <w:t>,</w:t>
      </w:r>
      <w:r w:rsidR="00AA7B37" w:rsidRPr="00344423">
        <w:rPr>
          <w:u w:val="single"/>
        </w:rPr>
        <w:t xml:space="preserve"> пишут письма сомнительного «счастья»</w:t>
      </w:r>
      <w:r w:rsidR="00106DEA" w:rsidRPr="00344423">
        <w:rPr>
          <w:u w:val="single"/>
        </w:rPr>
        <w:t>,</w:t>
      </w:r>
      <w:r w:rsidR="00AA7B37" w:rsidRPr="00344423">
        <w:rPr>
          <w:u w:val="single"/>
        </w:rPr>
        <w:t xml:space="preserve"> конвертируют нелепый пенсионный капитал от ущербной СЧ,</w:t>
      </w:r>
      <w:r w:rsidR="00106DEA" w:rsidRPr="00344423">
        <w:rPr>
          <w:u w:val="single"/>
        </w:rPr>
        <w:t xml:space="preserve"> </w:t>
      </w:r>
      <w:r w:rsidR="00AA7B37" w:rsidRPr="00344423">
        <w:rPr>
          <w:u w:val="single"/>
        </w:rPr>
        <w:t>зарплату получают за счет средств пенсионеров</w:t>
      </w:r>
      <w:r w:rsidR="00330611" w:rsidRPr="00344423">
        <w:rPr>
          <w:u w:val="single"/>
        </w:rPr>
        <w:t>.)</w:t>
      </w:r>
      <w:proofErr w:type="gramEnd"/>
    </w:p>
    <w:p w:rsidR="00330611" w:rsidRDefault="00330611">
      <w:r>
        <w:t>Миллионы пенсионных рублей,</w:t>
      </w:r>
      <w:r w:rsidR="00106DEA">
        <w:t xml:space="preserve"> </w:t>
      </w:r>
      <w:r>
        <w:t>изъятых у пенсионеров,</w:t>
      </w:r>
      <w:r w:rsidR="00106DEA">
        <w:t xml:space="preserve"> </w:t>
      </w:r>
      <w:r>
        <w:t>уже наследуют,</w:t>
      </w:r>
      <w:r w:rsidR="00106DEA">
        <w:t xml:space="preserve"> </w:t>
      </w:r>
      <w:r>
        <w:t>если граж</w:t>
      </w:r>
      <w:r w:rsidR="00106DEA">
        <w:t>дане после 1967 года рождения по</w:t>
      </w:r>
      <w:r>
        <w:t xml:space="preserve"> разным причинам не дожили до назначенной  пенсии</w:t>
      </w:r>
      <w:r w:rsidR="00F73C3C">
        <w:t>.</w:t>
      </w:r>
      <w:r w:rsidR="00106DEA">
        <w:t xml:space="preserve"> </w:t>
      </w:r>
      <w:r w:rsidR="00F73C3C">
        <w:t>Хотя ни граждане,</w:t>
      </w:r>
      <w:r w:rsidR="00106DEA">
        <w:t xml:space="preserve"> </w:t>
      </w:r>
      <w:r w:rsidR="00F73C3C">
        <w:t>в пользу которых изъяты средства у нищих пенсионеров,</w:t>
      </w:r>
      <w:r w:rsidR="00106DEA">
        <w:t xml:space="preserve"> </w:t>
      </w:r>
      <w:r w:rsidR="00F73C3C">
        <w:t>ни их наследники никакого от</w:t>
      </w:r>
      <w:r w:rsidR="00106DEA">
        <w:t xml:space="preserve">ношения к пенсионным средствам </w:t>
      </w:r>
      <w:r w:rsidR="00F73C3C">
        <w:t>не имеют.</w:t>
      </w:r>
    </w:p>
    <w:p w:rsidR="00F73C3C" w:rsidRDefault="00106DEA">
      <w:r w:rsidRPr="00344423">
        <w:rPr>
          <w:u w:val="single"/>
        </w:rPr>
        <w:t>Пенсионная</w:t>
      </w:r>
      <w:r w:rsidR="00344423" w:rsidRPr="00344423">
        <w:rPr>
          <w:u w:val="single"/>
        </w:rPr>
        <w:t xml:space="preserve"> </w:t>
      </w:r>
      <w:r w:rsidRPr="00344423">
        <w:rPr>
          <w:u w:val="single"/>
        </w:rPr>
        <w:t xml:space="preserve"> реформа</w:t>
      </w:r>
      <w:r w:rsidR="00344423" w:rsidRPr="00344423">
        <w:rPr>
          <w:u w:val="single"/>
        </w:rPr>
        <w:t xml:space="preserve"> </w:t>
      </w:r>
      <w:r w:rsidRPr="00344423">
        <w:rPr>
          <w:u w:val="single"/>
        </w:rPr>
        <w:t xml:space="preserve">2002 года  </w:t>
      </w:r>
      <w:r w:rsidR="00344423" w:rsidRPr="00344423">
        <w:rPr>
          <w:u w:val="single"/>
        </w:rPr>
        <w:t>«</w:t>
      </w:r>
      <w:proofErr w:type="gramStart"/>
      <w:r w:rsidRPr="00344423">
        <w:rPr>
          <w:u w:val="single"/>
        </w:rPr>
        <w:t>сказал у Славика</w:t>
      </w:r>
      <w:r w:rsidR="00F73C3C" w:rsidRPr="00344423">
        <w:rPr>
          <w:u w:val="single"/>
        </w:rPr>
        <w:t xml:space="preserve"> </w:t>
      </w:r>
      <w:proofErr w:type="spellStart"/>
      <w:r w:rsidR="00F73C3C" w:rsidRPr="00344423">
        <w:rPr>
          <w:u w:val="single"/>
        </w:rPr>
        <w:t>Шустера</w:t>
      </w:r>
      <w:proofErr w:type="spellEnd"/>
      <w:r w:rsidR="00F73C3C" w:rsidRPr="00344423">
        <w:rPr>
          <w:u w:val="single"/>
        </w:rPr>
        <w:t xml:space="preserve"> </w:t>
      </w:r>
      <w:r w:rsidRPr="00344423">
        <w:rPr>
          <w:u w:val="single"/>
        </w:rPr>
        <w:t xml:space="preserve"> </w:t>
      </w:r>
      <w:r w:rsidR="00F73C3C" w:rsidRPr="00344423">
        <w:rPr>
          <w:u w:val="single"/>
        </w:rPr>
        <w:t>на НТВ г-н Зурабов</w:t>
      </w:r>
      <w:r w:rsidRPr="00344423">
        <w:rPr>
          <w:u w:val="single"/>
        </w:rPr>
        <w:t xml:space="preserve">  </w:t>
      </w:r>
      <w:r w:rsidR="0097751E" w:rsidRPr="00344423">
        <w:rPr>
          <w:u w:val="single"/>
        </w:rPr>
        <w:t>затеяна</w:t>
      </w:r>
      <w:proofErr w:type="gramEnd"/>
      <w:r w:rsidR="0097751E" w:rsidRPr="00344423">
        <w:rPr>
          <w:u w:val="single"/>
        </w:rPr>
        <w:t xml:space="preserve"> ради</w:t>
      </w:r>
      <w:r>
        <w:t xml:space="preserve"> </w:t>
      </w:r>
      <w:r w:rsidR="0097751E" w:rsidRPr="00344423">
        <w:rPr>
          <w:u w:val="single"/>
        </w:rPr>
        <w:t>»длинных денег».</w:t>
      </w:r>
      <w:r w:rsidR="00344423">
        <w:t xml:space="preserve">  </w:t>
      </w:r>
      <w:proofErr w:type="gramStart"/>
      <w:r w:rsidR="0097751E" w:rsidRPr="00344423">
        <w:rPr>
          <w:u w:val="single"/>
        </w:rPr>
        <w:t>Приняв реформу-2002 г. государство допустило</w:t>
      </w:r>
      <w:r w:rsidR="00344423" w:rsidRPr="00344423">
        <w:rPr>
          <w:u w:val="single"/>
        </w:rPr>
        <w:t xml:space="preserve"> </w:t>
      </w:r>
      <w:r w:rsidR="0097751E" w:rsidRPr="00344423">
        <w:rPr>
          <w:u w:val="single"/>
        </w:rPr>
        <w:t>несколько просчетов</w:t>
      </w:r>
      <w:r w:rsidR="00344423" w:rsidRPr="00344423">
        <w:rPr>
          <w:u w:val="single"/>
        </w:rPr>
        <w:t xml:space="preserve">, </w:t>
      </w:r>
      <w:r w:rsidR="0097751E" w:rsidRPr="00344423">
        <w:rPr>
          <w:u w:val="single"/>
        </w:rPr>
        <w:t>«длинных денег» как не было,</w:t>
      </w:r>
      <w:r w:rsidRPr="00344423">
        <w:rPr>
          <w:u w:val="single"/>
        </w:rPr>
        <w:t xml:space="preserve"> </w:t>
      </w:r>
      <w:r w:rsidR="0097751E" w:rsidRPr="00344423">
        <w:rPr>
          <w:u w:val="single"/>
        </w:rPr>
        <w:t>так и нет</w:t>
      </w:r>
      <w:r w:rsidRPr="00344423">
        <w:rPr>
          <w:u w:val="single"/>
        </w:rPr>
        <w:t xml:space="preserve"> </w:t>
      </w:r>
      <w:r w:rsidR="0097751E" w:rsidRPr="00344423">
        <w:rPr>
          <w:u w:val="single"/>
        </w:rPr>
        <w:t>(за счет обнищания пенсионеров оказали  помощь банкам</w:t>
      </w:r>
      <w:r w:rsidRPr="00344423">
        <w:rPr>
          <w:u w:val="single"/>
        </w:rPr>
        <w:t xml:space="preserve">); </w:t>
      </w:r>
      <w:r w:rsidR="0065611B" w:rsidRPr="00344423">
        <w:rPr>
          <w:u w:val="single"/>
        </w:rPr>
        <w:t>ухудшено п</w:t>
      </w:r>
      <w:r w:rsidRPr="00344423">
        <w:rPr>
          <w:u w:val="single"/>
        </w:rPr>
        <w:t xml:space="preserve">оложение миллионов пенсионеров;  </w:t>
      </w:r>
      <w:r w:rsidR="0065611B" w:rsidRPr="00344423">
        <w:rPr>
          <w:u w:val="single"/>
        </w:rPr>
        <w:t>провоцируется семейная преступность</w:t>
      </w:r>
      <w:r w:rsidRPr="00344423">
        <w:rPr>
          <w:u w:val="single"/>
        </w:rPr>
        <w:t xml:space="preserve"> </w:t>
      </w:r>
      <w:r w:rsidR="0065611B" w:rsidRPr="00344423">
        <w:rPr>
          <w:u w:val="single"/>
        </w:rPr>
        <w:t>(если есть что « наследов</w:t>
      </w:r>
      <w:r w:rsidRPr="00344423">
        <w:rPr>
          <w:u w:val="single"/>
        </w:rPr>
        <w:t>ать»</w:t>
      </w:r>
      <w:r w:rsidR="00344423" w:rsidRPr="00344423">
        <w:rPr>
          <w:u w:val="single"/>
        </w:rPr>
        <w:t xml:space="preserve"> </w:t>
      </w:r>
      <w:r w:rsidRPr="00344423">
        <w:rPr>
          <w:u w:val="single"/>
        </w:rPr>
        <w:t xml:space="preserve">согласно « письмам счастья» </w:t>
      </w:r>
      <w:r w:rsidR="0065611B" w:rsidRPr="00344423">
        <w:rPr>
          <w:u w:val="single"/>
        </w:rPr>
        <w:t>наследники помогут не дожить до пенсии);- более того  негосударственные пенсионные фонды подсуетились и сами экспроприируют у ПФР персонифицированные средства.</w:t>
      </w:r>
      <w:proofErr w:type="gramEnd"/>
      <w:r w:rsidRPr="00344423">
        <w:rPr>
          <w:u w:val="single"/>
        </w:rPr>
        <w:t xml:space="preserve"> </w:t>
      </w:r>
      <w:r w:rsidR="0065611B" w:rsidRPr="00344423">
        <w:rPr>
          <w:u w:val="single"/>
        </w:rPr>
        <w:t>В итоге государство вынуждено тратить на трудовые пенсии средства ФБ,</w:t>
      </w:r>
      <w:r w:rsidR="00E30453" w:rsidRPr="00344423">
        <w:rPr>
          <w:u w:val="single"/>
        </w:rPr>
        <w:t xml:space="preserve"> </w:t>
      </w:r>
      <w:r w:rsidR="0065611B" w:rsidRPr="00344423">
        <w:rPr>
          <w:u w:val="single"/>
        </w:rPr>
        <w:t>увеличивая его дефицит</w:t>
      </w:r>
      <w:r w:rsidR="007517CB" w:rsidRPr="00344423">
        <w:rPr>
          <w:u w:val="single"/>
        </w:rPr>
        <w:t>.</w:t>
      </w:r>
      <w:r w:rsidR="00E30453" w:rsidRPr="00344423">
        <w:rPr>
          <w:u w:val="single"/>
        </w:rPr>
        <w:t xml:space="preserve"> </w:t>
      </w:r>
      <w:r w:rsidR="007517CB" w:rsidRPr="00344423">
        <w:rPr>
          <w:u w:val="single"/>
        </w:rPr>
        <w:t>И за все эти просчеты расплачиваются пенсионеры и бедные налогоплательщики.</w:t>
      </w:r>
    </w:p>
    <w:p w:rsidR="007517CB" w:rsidRDefault="007517CB">
      <w:r>
        <w:t>Сегодня никто  от Президента до пенсионера не сможет подсчитать ТП,</w:t>
      </w:r>
      <w:r w:rsidR="00E30453">
        <w:t xml:space="preserve"> </w:t>
      </w:r>
      <w:r>
        <w:t>не назовет размер минимальной  трудовой пенсии.</w:t>
      </w:r>
      <w:r w:rsidR="00E30453">
        <w:t xml:space="preserve"> </w:t>
      </w:r>
      <w:r>
        <w:t>При повышении пенсий называют» среднюю»</w:t>
      </w:r>
      <w:proofErr w:type="gramStart"/>
      <w:r>
        <w:t>,к</w:t>
      </w:r>
      <w:proofErr w:type="gramEnd"/>
      <w:r>
        <w:t>оторая превышает размер</w:t>
      </w:r>
      <w:r w:rsidR="00DD6FD0">
        <w:t xml:space="preserve"> мах ТП.</w:t>
      </w:r>
      <w:r w:rsidR="00E30453">
        <w:t xml:space="preserve"> </w:t>
      </w:r>
      <w:r w:rsidR="00DD6FD0">
        <w:t>В регионах с РК социальные пенсии</w:t>
      </w:r>
      <w:r w:rsidR="00E30453">
        <w:t xml:space="preserve"> </w:t>
      </w:r>
      <w:r w:rsidR="00DD6FD0">
        <w:t>(кто никогда не работал и не платил налоги в государственную казну) повышают на РК</w:t>
      </w:r>
      <w:r w:rsidR="00E30453">
        <w:t xml:space="preserve"> </w:t>
      </w:r>
      <w:proofErr w:type="gramStart"/>
      <w:r w:rsidR="00DD6FD0">
        <w:t xml:space="preserve">( </w:t>
      </w:r>
      <w:proofErr w:type="gramEnd"/>
      <w:r w:rsidR="00DD6FD0">
        <w:t>ФЗ-166),</w:t>
      </w:r>
      <w:r w:rsidR="00E30453">
        <w:t xml:space="preserve"> </w:t>
      </w:r>
      <w:r w:rsidR="00DD6FD0">
        <w:t>а размеры мин.</w:t>
      </w:r>
      <w:r w:rsidR="00344423">
        <w:t xml:space="preserve"> </w:t>
      </w:r>
      <w:r w:rsidR="00DD6FD0">
        <w:t>и мах.</w:t>
      </w:r>
      <w:r w:rsidR="00E30453">
        <w:t xml:space="preserve"> </w:t>
      </w:r>
      <w:r w:rsidR="00DD6FD0">
        <w:t>ТП не  повышают на РК</w:t>
      </w:r>
      <w:r w:rsidR="00344423">
        <w:t xml:space="preserve"> </w:t>
      </w:r>
      <w:r w:rsidR="00DD6FD0">
        <w:t>(ФЗ-173), что обесценило ТП и труд.</w:t>
      </w:r>
    </w:p>
    <w:p w:rsidR="00DD6FD0" w:rsidRDefault="00DD6FD0">
      <w:r w:rsidRPr="00E30453">
        <w:rPr>
          <w:b/>
          <w:u w:val="single"/>
        </w:rPr>
        <w:t xml:space="preserve">По инициативе </w:t>
      </w:r>
      <w:r w:rsidR="00E30453" w:rsidRPr="00E30453">
        <w:rPr>
          <w:b/>
          <w:u w:val="single"/>
        </w:rPr>
        <w:t xml:space="preserve"> </w:t>
      </w:r>
      <w:proofErr w:type="spellStart"/>
      <w:r w:rsidRPr="00E30453">
        <w:rPr>
          <w:b/>
          <w:u w:val="single"/>
        </w:rPr>
        <w:t>Зурабова</w:t>
      </w:r>
      <w:proofErr w:type="spellEnd"/>
      <w:r w:rsidR="00E30453">
        <w:t xml:space="preserve"> </w:t>
      </w:r>
      <w:r>
        <w:t xml:space="preserve"> сняли ограничение с мах пенсий.</w:t>
      </w:r>
      <w:r w:rsidR="00E30453">
        <w:t xml:space="preserve"> </w:t>
      </w:r>
      <w:r>
        <w:t>Это принесло пользу чиновникам,</w:t>
      </w:r>
      <w:r w:rsidR="00E30453">
        <w:t xml:space="preserve"> </w:t>
      </w:r>
      <w:r>
        <w:t>судьям,</w:t>
      </w:r>
      <w:r w:rsidR="00E30453">
        <w:t xml:space="preserve"> </w:t>
      </w:r>
      <w:r>
        <w:t>прокурорам.</w:t>
      </w:r>
      <w:r w:rsidR="00E30453">
        <w:t xml:space="preserve"> </w:t>
      </w:r>
      <w:r>
        <w:t xml:space="preserve"> У обычных пенсионеров ТП отст</w:t>
      </w:r>
      <w:r w:rsidR="00E30453">
        <w:t xml:space="preserve">ают от темпов инфляции с годами, </w:t>
      </w:r>
      <w:r>
        <w:t>накапливая отставание.</w:t>
      </w:r>
      <w:r w:rsidR="00E30453">
        <w:t xml:space="preserve">  </w:t>
      </w:r>
      <w:r>
        <w:t>Размер</w:t>
      </w:r>
      <w:r w:rsidR="00E30453">
        <w:t xml:space="preserve">  </w:t>
      </w:r>
      <w:r>
        <w:t>МТП отстал и от размера МЗП:</w:t>
      </w:r>
      <w:r w:rsidR="00E30453">
        <w:t xml:space="preserve"> </w:t>
      </w:r>
      <w:r>
        <w:t>декабрь</w:t>
      </w:r>
      <w:r w:rsidR="00E30453">
        <w:t xml:space="preserve"> </w:t>
      </w:r>
      <w:r>
        <w:t>2008 г</w:t>
      </w:r>
      <w:proofErr w:type="gramStart"/>
      <w:r>
        <w:t>.М</w:t>
      </w:r>
      <w:proofErr w:type="gramEnd"/>
      <w:r>
        <w:t>ТП-2440</w:t>
      </w:r>
      <w:r w:rsidR="00192442">
        <w:t xml:space="preserve"> руб.,МЗП-4330 руб. Размер МТП отстал даже от СП.</w:t>
      </w:r>
    </w:p>
    <w:p w:rsidR="00192442" w:rsidRDefault="00192442">
      <w:r>
        <w:t>С июля 2010 г.</w:t>
      </w:r>
      <w:r w:rsidR="00E30453">
        <w:t xml:space="preserve"> </w:t>
      </w:r>
      <w:r>
        <w:t>социальная пенсия (СП)-4000 руб.,</w:t>
      </w:r>
      <w:r w:rsidR="00E30453">
        <w:t xml:space="preserve"> </w:t>
      </w:r>
      <w:r>
        <w:t>средняя СП-4767 руб.</w:t>
      </w:r>
    </w:p>
    <w:p w:rsidR="00192442" w:rsidRDefault="00192442">
      <w:r>
        <w:t>В 2010 г.</w:t>
      </w:r>
      <w:r w:rsidR="00E30453">
        <w:t xml:space="preserve"> </w:t>
      </w:r>
      <w:r>
        <w:t>мин.</w:t>
      </w:r>
      <w:r w:rsidR="00E30453">
        <w:t xml:space="preserve"> </w:t>
      </w:r>
      <w:r>
        <w:t>тру</w:t>
      </w:r>
      <w:r w:rsidR="00BC0F38">
        <w:t>довая пенсия</w:t>
      </w:r>
      <w:r w:rsidR="00E30453">
        <w:t xml:space="preserve"> </w:t>
      </w:r>
      <w:r w:rsidR="00BC0F38">
        <w:t>(</w:t>
      </w:r>
      <w:r>
        <w:t>МТП) без валоризации составила -3542 руб.</w:t>
      </w:r>
    </w:p>
    <w:p w:rsidR="00BC0F38" w:rsidRDefault="00BC0F38">
      <w:r>
        <w:t>С апреля2011 социальная  пенсия</w:t>
      </w:r>
      <w:r w:rsidR="00E30453">
        <w:t xml:space="preserve"> </w:t>
      </w:r>
      <w:r>
        <w:t>(СП)-4410,8 руб.,</w:t>
      </w:r>
      <w:r w:rsidR="00E30453">
        <w:t xml:space="preserve"> </w:t>
      </w:r>
      <w:r>
        <w:t>средняя СП -5256 руб.(+10,27%)</w:t>
      </w:r>
    </w:p>
    <w:p w:rsidR="00BC0F38" w:rsidRDefault="00BC0F38">
      <w:r>
        <w:t>В 2011 г.</w:t>
      </w:r>
      <w:r w:rsidR="00E30453">
        <w:t xml:space="preserve"> </w:t>
      </w:r>
      <w:r>
        <w:t>мин.</w:t>
      </w:r>
      <w:r w:rsidR="00E30453">
        <w:t xml:space="preserve"> </w:t>
      </w:r>
      <w:r>
        <w:t>трудовая пенсия (МТП</w:t>
      </w:r>
      <w:proofErr w:type="gramStart"/>
      <w:r>
        <w:t xml:space="preserve"> )</w:t>
      </w:r>
      <w:proofErr w:type="gramEnd"/>
      <w:r>
        <w:t xml:space="preserve"> без учета валоризации-3853 руб.(8,8%).</w:t>
      </w:r>
    </w:p>
    <w:p w:rsidR="00BC0F38" w:rsidRDefault="005D67FA">
      <w:r>
        <w:t>С  января 2002 г</w:t>
      </w:r>
      <w:proofErr w:type="gramStart"/>
      <w:r>
        <w:t>.в</w:t>
      </w:r>
      <w:proofErr w:type="gramEnd"/>
      <w:r>
        <w:t>вели  два пенсионных стандарта(ФЗ-166 и ФЗ-173), дискредитируя консти</w:t>
      </w:r>
      <w:r w:rsidR="00DE6274">
        <w:t xml:space="preserve">туционное равенство и основные </w:t>
      </w:r>
      <w:r>
        <w:t>принципы демократии.</w:t>
      </w:r>
      <w:r w:rsidR="00E30453">
        <w:t xml:space="preserve"> Реформой </w:t>
      </w:r>
      <w:r>
        <w:t xml:space="preserve">2002 </w:t>
      </w:r>
      <w:r w:rsidR="00E30453">
        <w:t>г</w:t>
      </w:r>
      <w:proofErr w:type="gramStart"/>
      <w:r w:rsidR="00E30453">
        <w:t>.</w:t>
      </w:r>
      <w:r>
        <w:t>у</w:t>
      </w:r>
      <w:proofErr w:type="gramEnd"/>
      <w:r>
        <w:t>законили прогрессирующее социальное неравенство в России.</w:t>
      </w:r>
      <w:r w:rsidR="00E30453">
        <w:t xml:space="preserve"> </w:t>
      </w:r>
      <w:r>
        <w:t xml:space="preserve">Т.е узаконена растрата ФБ на огромные пенсии особо отмеченным </w:t>
      </w:r>
      <w:r w:rsidR="00E30453">
        <w:t xml:space="preserve"> </w:t>
      </w:r>
      <w:r>
        <w:t>категориям.</w:t>
      </w:r>
      <w:r w:rsidR="00E30453">
        <w:t xml:space="preserve"> </w:t>
      </w:r>
      <w:r>
        <w:t xml:space="preserve">Гражданских </w:t>
      </w:r>
      <w:r w:rsidR="00E30453">
        <w:t xml:space="preserve">пенсионеров  </w:t>
      </w:r>
      <w:r>
        <w:t>расслоили</w:t>
      </w:r>
      <w:r w:rsidR="00DE6274">
        <w:t>,</w:t>
      </w:r>
      <w:r w:rsidR="00E30453">
        <w:t xml:space="preserve"> </w:t>
      </w:r>
      <w:r w:rsidR="00DE6274">
        <w:t xml:space="preserve">создали недоверие к </w:t>
      </w:r>
      <w:r w:rsidR="00E30453">
        <w:t xml:space="preserve"> </w:t>
      </w:r>
      <w:r w:rsidR="00DE6274">
        <w:t>власти</w:t>
      </w:r>
      <w:r w:rsidR="00433526">
        <w:t>, к законам</w:t>
      </w:r>
      <w:r w:rsidR="00E30453">
        <w:t xml:space="preserve">, </w:t>
      </w:r>
      <w:r w:rsidR="00433526">
        <w:t>к российской</w:t>
      </w:r>
      <w:r w:rsidR="00E30453">
        <w:t xml:space="preserve"> </w:t>
      </w:r>
      <w:r w:rsidR="00433526">
        <w:t xml:space="preserve"> демократии.</w:t>
      </w:r>
      <w:r w:rsidR="00E30453">
        <w:t xml:space="preserve"> </w:t>
      </w:r>
      <w:r w:rsidR="00433526">
        <w:t>Несмотря на то,</w:t>
      </w:r>
      <w:r w:rsidR="00E30453">
        <w:t xml:space="preserve"> </w:t>
      </w:r>
      <w:r w:rsidR="00433526">
        <w:t>что пенсионерам установлен прожиточный в 2010-4178 руб</w:t>
      </w:r>
      <w:r w:rsidR="00003579">
        <w:t>.,</w:t>
      </w:r>
      <w:r w:rsidR="00E30453">
        <w:t xml:space="preserve"> </w:t>
      </w:r>
      <w:r w:rsidR="00003579">
        <w:t xml:space="preserve">что </w:t>
      </w:r>
      <w:r w:rsidR="00003579" w:rsidRPr="00E30453">
        <w:rPr>
          <w:b/>
          <w:u w:val="single"/>
        </w:rPr>
        <w:t>мировой кризис жестко</w:t>
      </w:r>
      <w:r w:rsidR="00E30453" w:rsidRPr="00E30453">
        <w:rPr>
          <w:b/>
          <w:u w:val="single"/>
        </w:rPr>
        <w:t xml:space="preserve"> </w:t>
      </w:r>
      <w:r w:rsidR="00003579" w:rsidRPr="00E30453">
        <w:rPr>
          <w:b/>
          <w:u w:val="single"/>
        </w:rPr>
        <w:t xml:space="preserve"> </w:t>
      </w:r>
      <w:proofErr w:type="spellStart"/>
      <w:r w:rsidR="00003579" w:rsidRPr="00E30453">
        <w:rPr>
          <w:b/>
          <w:u w:val="single"/>
        </w:rPr>
        <w:t>бъет</w:t>
      </w:r>
      <w:proofErr w:type="spellEnd"/>
      <w:r w:rsidR="00003579" w:rsidRPr="00E30453">
        <w:rPr>
          <w:b/>
          <w:u w:val="single"/>
        </w:rPr>
        <w:t xml:space="preserve"> </w:t>
      </w:r>
      <w:r w:rsidR="00E30453" w:rsidRPr="00E30453">
        <w:rPr>
          <w:b/>
          <w:u w:val="single"/>
        </w:rPr>
        <w:t xml:space="preserve"> </w:t>
      </w:r>
      <w:r w:rsidR="00003579" w:rsidRPr="00E30453">
        <w:rPr>
          <w:b/>
          <w:u w:val="single"/>
        </w:rPr>
        <w:t>и по России.,</w:t>
      </w:r>
      <w:r w:rsidR="00E30453">
        <w:t xml:space="preserve"> </w:t>
      </w:r>
      <w:r w:rsidR="00003579">
        <w:t>что все бюджеты дефицитные.,</w:t>
      </w:r>
      <w:r w:rsidR="00E30453">
        <w:t xml:space="preserve"> </w:t>
      </w:r>
      <w:r w:rsidR="00003579">
        <w:t>особо отмеченным</w:t>
      </w:r>
      <w:r w:rsidR="00E30453">
        <w:t xml:space="preserve"> </w:t>
      </w:r>
      <w:r w:rsidR="00003579">
        <w:t xml:space="preserve"> категориям п</w:t>
      </w:r>
      <w:r w:rsidR="00E30453">
        <w:t>латят пенсии по 50-70-100 и до 250 тыс</w:t>
      </w:r>
      <w:proofErr w:type="gramStart"/>
      <w:r w:rsidR="00E30453">
        <w:t>.р</w:t>
      </w:r>
      <w:proofErr w:type="gramEnd"/>
      <w:r w:rsidR="00E30453">
        <w:t>уб.</w:t>
      </w:r>
      <w:r w:rsidR="00003579">
        <w:t>,</w:t>
      </w:r>
      <w:r w:rsidR="00E30453">
        <w:t xml:space="preserve"> </w:t>
      </w:r>
      <w:r w:rsidR="00003579">
        <w:t>не обеспеченные отчислениями в ПФР.</w:t>
      </w:r>
      <w:r w:rsidR="00E30453">
        <w:t xml:space="preserve"> </w:t>
      </w:r>
      <w:r w:rsidR="00003579">
        <w:t>Даже чиновникам,</w:t>
      </w:r>
      <w:r w:rsidR="00E30453">
        <w:t xml:space="preserve"> </w:t>
      </w:r>
      <w:r w:rsidR="00003579">
        <w:t xml:space="preserve">лишенным </w:t>
      </w:r>
      <w:r w:rsidR="00E30453">
        <w:t xml:space="preserve"> </w:t>
      </w:r>
      <w:r w:rsidR="00003579">
        <w:t>доверия,</w:t>
      </w:r>
      <w:r w:rsidR="00E30453">
        <w:t xml:space="preserve"> </w:t>
      </w:r>
      <w:r w:rsidR="00003579">
        <w:t>устанавливают пенсии,</w:t>
      </w:r>
      <w:r w:rsidR="00E30453">
        <w:t xml:space="preserve"> </w:t>
      </w:r>
      <w:r w:rsidR="00003579">
        <w:t>на порядок</w:t>
      </w:r>
      <w:r w:rsidR="00E30453">
        <w:t xml:space="preserve"> </w:t>
      </w:r>
      <w:r w:rsidR="00003579">
        <w:t>(в 10 раз)</w:t>
      </w:r>
      <w:r w:rsidR="00E30453">
        <w:t>,</w:t>
      </w:r>
      <w:r w:rsidR="00003579">
        <w:t xml:space="preserve"> превышающие среднюю зарплату в России.</w:t>
      </w:r>
      <w:r w:rsidR="00E30453">
        <w:t xml:space="preserve"> </w:t>
      </w:r>
      <w:r w:rsidR="00003579">
        <w:t>»Пир во время чумы!» Количество «</w:t>
      </w:r>
      <w:r w:rsidR="00E30453">
        <w:t xml:space="preserve">особых» пенсионеров и их пенсии  </w:t>
      </w:r>
      <w:r w:rsidR="00003579">
        <w:t>увеличиваются  в прогрессии</w:t>
      </w:r>
      <w:proofErr w:type="gramStart"/>
      <w:r w:rsidR="00E30453">
        <w:t>!</w:t>
      </w:r>
      <w:r w:rsidR="00003579">
        <w:t>.</w:t>
      </w:r>
      <w:proofErr w:type="gramEnd"/>
    </w:p>
    <w:p w:rsidR="00F27071" w:rsidRPr="00BE07F0" w:rsidRDefault="00E30453">
      <w:pPr>
        <w:rPr>
          <w:u w:val="single"/>
        </w:rPr>
      </w:pPr>
      <w:r w:rsidRPr="00BE07F0">
        <w:rPr>
          <w:u w:val="single"/>
        </w:rPr>
        <w:lastRenderedPageBreak/>
        <w:t xml:space="preserve">Еще один из  парадоксов реформы 2002 года. </w:t>
      </w:r>
      <w:r w:rsidR="00F27071" w:rsidRPr="00BE07F0">
        <w:rPr>
          <w:u w:val="single"/>
        </w:rPr>
        <w:t>От несправедливых,</w:t>
      </w:r>
      <w:r w:rsidRPr="00BE07F0">
        <w:rPr>
          <w:u w:val="single"/>
        </w:rPr>
        <w:t xml:space="preserve"> </w:t>
      </w:r>
      <w:r w:rsidR="00F27071" w:rsidRPr="00BE07F0">
        <w:rPr>
          <w:u w:val="single"/>
        </w:rPr>
        <w:t>ущербных и зачастую перевернутых» с ног на голову» пенсий за минусом надуманной базовой части (БЧ) конвертируют» пенсионный капитал»,</w:t>
      </w:r>
      <w:r w:rsidR="00BE07F0" w:rsidRPr="00BE07F0">
        <w:rPr>
          <w:u w:val="single"/>
        </w:rPr>
        <w:t xml:space="preserve"> </w:t>
      </w:r>
      <w:r w:rsidR="00F27071" w:rsidRPr="00BE07F0">
        <w:rPr>
          <w:u w:val="single"/>
        </w:rPr>
        <w:t>стало быть,</w:t>
      </w:r>
      <w:r w:rsidR="00BE07F0" w:rsidRPr="00BE07F0">
        <w:rPr>
          <w:u w:val="single"/>
        </w:rPr>
        <w:t xml:space="preserve"> </w:t>
      </w:r>
      <w:r w:rsidR="00F27071" w:rsidRPr="00BE07F0">
        <w:rPr>
          <w:u w:val="single"/>
        </w:rPr>
        <w:t>такой же несправедливый,</w:t>
      </w:r>
      <w:r w:rsidR="00BE07F0" w:rsidRPr="00BE07F0">
        <w:rPr>
          <w:u w:val="single"/>
        </w:rPr>
        <w:t xml:space="preserve"> </w:t>
      </w:r>
      <w:r w:rsidR="00F27071" w:rsidRPr="00BE07F0">
        <w:rPr>
          <w:u w:val="single"/>
        </w:rPr>
        <w:t>ущербный и перевернутый « с ног на голову».</w:t>
      </w:r>
    </w:p>
    <w:p w:rsidR="00FC7F2E" w:rsidRDefault="00EA4759">
      <w:r w:rsidRPr="00BE07F0">
        <w:rPr>
          <w:b/>
          <w:u w:val="single"/>
        </w:rPr>
        <w:t>Несправед</w:t>
      </w:r>
      <w:r w:rsidR="00BE07F0" w:rsidRPr="00BE07F0">
        <w:rPr>
          <w:b/>
          <w:u w:val="single"/>
        </w:rPr>
        <w:t>ливость выражается в следующем</w:t>
      </w:r>
      <w:r w:rsidR="00BE07F0">
        <w:t xml:space="preserve">: </w:t>
      </w:r>
      <w:r>
        <w:t>ТП летчика за 30 лет трудового стажа меньше ТП  конд</w:t>
      </w:r>
      <w:r w:rsidR="00BE07F0">
        <w:t xml:space="preserve">уктора трамвая за 40 лет стажа; </w:t>
      </w:r>
      <w:r>
        <w:t xml:space="preserve">ТП шахтера и сталевара за 30 лет трудового стажа меньше ТП сторожа на той же шахте за 45 лет или </w:t>
      </w:r>
      <w:r w:rsidR="00BE07F0">
        <w:t xml:space="preserve">уборщицы в цеху за 40 лет стажа; </w:t>
      </w:r>
      <w:r>
        <w:t xml:space="preserve">ТП главного хирурга </w:t>
      </w:r>
      <w:r w:rsidR="00FC7F2E">
        <w:t xml:space="preserve"> за 30 лет стажа меньше пенсии санитарки за 40 лет стажа или вахтера за 45 лет стажа.</w:t>
      </w:r>
    </w:p>
    <w:p w:rsidR="00F27071" w:rsidRPr="00BE07F0" w:rsidRDefault="00FC7F2E">
      <w:pPr>
        <w:rPr>
          <w:u w:val="single"/>
        </w:rPr>
      </w:pPr>
      <w:r w:rsidRPr="00BE07F0">
        <w:rPr>
          <w:u w:val="single"/>
        </w:rPr>
        <w:t>Из-за применения понижающих коэффициентов и всех последующих изменений</w:t>
      </w:r>
      <w:r w:rsidR="00A83AA2" w:rsidRPr="00BE07F0">
        <w:rPr>
          <w:u w:val="single"/>
        </w:rPr>
        <w:t xml:space="preserve"> порядка</w:t>
      </w:r>
      <w:r w:rsidR="00A83AA2">
        <w:t xml:space="preserve"> </w:t>
      </w:r>
      <w:r w:rsidR="00A83AA2" w:rsidRPr="00BE07F0">
        <w:rPr>
          <w:u w:val="single"/>
        </w:rPr>
        <w:t>исчисления трудовых пенсий ( ТП) и определении</w:t>
      </w:r>
      <w:r w:rsidR="00BE07F0" w:rsidRPr="00BE07F0">
        <w:rPr>
          <w:u w:val="single"/>
        </w:rPr>
        <w:t xml:space="preserve"> </w:t>
      </w:r>
      <w:r w:rsidR="00A83AA2" w:rsidRPr="00BE07F0">
        <w:rPr>
          <w:u w:val="single"/>
        </w:rPr>
        <w:t>»пенсионного капитала»</w:t>
      </w:r>
      <w:r w:rsidR="00BE07F0" w:rsidRPr="00BE07F0">
        <w:rPr>
          <w:u w:val="single"/>
        </w:rPr>
        <w:t xml:space="preserve"> (ПК),</w:t>
      </w:r>
      <w:r w:rsidR="00EA4759" w:rsidRPr="00BE07F0">
        <w:rPr>
          <w:u w:val="single"/>
        </w:rPr>
        <w:t xml:space="preserve"> </w:t>
      </w:r>
      <w:r w:rsidR="00BE07F0" w:rsidRPr="00BE07F0">
        <w:rPr>
          <w:u w:val="single"/>
        </w:rPr>
        <w:t>р</w:t>
      </w:r>
      <w:r w:rsidR="00457ABC" w:rsidRPr="00BE07F0">
        <w:rPr>
          <w:u w:val="single"/>
        </w:rPr>
        <w:t>асчеты пенсионного капитала  (ПК )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проведенные автором по ст.30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 xml:space="preserve"> из ФЗ-173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показали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что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 xml:space="preserve"> ПК кондуктора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 xml:space="preserve">сторожа, </w:t>
      </w:r>
      <w:r w:rsidR="00BE07F0" w:rsidRPr="00BE07F0">
        <w:rPr>
          <w:u w:val="single"/>
        </w:rPr>
        <w:t xml:space="preserve"> уборщицы </w:t>
      </w:r>
      <w:r w:rsidR="00457ABC" w:rsidRPr="00BE07F0">
        <w:rPr>
          <w:u w:val="single"/>
        </w:rPr>
        <w:t>на 60% больше</w:t>
      </w:r>
      <w:r w:rsidR="00BE07F0" w:rsidRPr="00BE07F0">
        <w:rPr>
          <w:u w:val="single"/>
        </w:rPr>
        <w:t>,</w:t>
      </w:r>
      <w:r w:rsidR="00457ABC" w:rsidRPr="00BE07F0">
        <w:rPr>
          <w:u w:val="single"/>
        </w:rPr>
        <w:t xml:space="preserve"> чем ПК летчика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шахтера,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сталевара и на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>40% больш</w:t>
      </w:r>
      <w:r w:rsidR="00BE07F0" w:rsidRPr="00BE07F0">
        <w:rPr>
          <w:u w:val="single"/>
        </w:rPr>
        <w:t xml:space="preserve">е, </w:t>
      </w:r>
      <w:r w:rsidR="00457ABC" w:rsidRPr="00BE07F0">
        <w:rPr>
          <w:u w:val="single"/>
        </w:rPr>
        <w:t>чем ПК</w:t>
      </w:r>
      <w:r w:rsidR="00BE07F0" w:rsidRPr="00BE07F0">
        <w:rPr>
          <w:u w:val="single"/>
        </w:rPr>
        <w:t xml:space="preserve"> </w:t>
      </w:r>
      <w:r w:rsidR="00457ABC" w:rsidRPr="00BE07F0">
        <w:rPr>
          <w:u w:val="single"/>
        </w:rPr>
        <w:t xml:space="preserve"> инженера</w:t>
      </w:r>
      <w:r w:rsidR="005C6BCD" w:rsidRPr="00BE07F0">
        <w:rPr>
          <w:u w:val="single"/>
        </w:rPr>
        <w:t>,</w:t>
      </w:r>
      <w:r w:rsidR="00BE07F0" w:rsidRPr="00BE07F0">
        <w:rPr>
          <w:u w:val="single"/>
        </w:rPr>
        <w:t xml:space="preserve"> </w:t>
      </w:r>
      <w:r w:rsidR="005C6BCD" w:rsidRPr="00BE07F0">
        <w:rPr>
          <w:u w:val="single"/>
        </w:rPr>
        <w:t>учителя,</w:t>
      </w:r>
      <w:r w:rsidR="00BE07F0" w:rsidRPr="00BE07F0">
        <w:rPr>
          <w:u w:val="single"/>
        </w:rPr>
        <w:t xml:space="preserve"> </w:t>
      </w:r>
      <w:r w:rsidR="005C6BCD" w:rsidRPr="00BE07F0">
        <w:rPr>
          <w:u w:val="single"/>
        </w:rPr>
        <w:t>конструктора   и тем более  врача!!</w:t>
      </w:r>
      <w:proofErr w:type="gramStart"/>
      <w:r w:rsidR="005C6BCD" w:rsidRPr="00BE07F0">
        <w:rPr>
          <w:u w:val="single"/>
        </w:rPr>
        <w:t>!Д</w:t>
      </w:r>
      <w:proofErr w:type="gramEnd"/>
      <w:r w:rsidR="005C6BCD" w:rsidRPr="00BE07F0">
        <w:rPr>
          <w:u w:val="single"/>
        </w:rPr>
        <w:t xml:space="preserve">ве причины:1) из общего стажа  выбросили </w:t>
      </w:r>
      <w:proofErr w:type="spellStart"/>
      <w:r w:rsidR="005C6BCD" w:rsidRPr="00BE07F0">
        <w:rPr>
          <w:u w:val="single"/>
        </w:rPr>
        <w:t>учебу</w:t>
      </w:r>
      <w:proofErr w:type="gramStart"/>
      <w:r w:rsidR="005C6BCD" w:rsidRPr="00BE07F0">
        <w:rPr>
          <w:u w:val="single"/>
        </w:rPr>
        <w:t>,у</w:t>
      </w:r>
      <w:proofErr w:type="gramEnd"/>
      <w:r w:rsidR="005C6BCD" w:rsidRPr="00BE07F0">
        <w:rPr>
          <w:u w:val="single"/>
        </w:rPr>
        <w:t>ход</w:t>
      </w:r>
      <w:proofErr w:type="spellEnd"/>
      <w:r w:rsidR="005C6BCD" w:rsidRPr="00BE07F0">
        <w:rPr>
          <w:u w:val="single"/>
        </w:rPr>
        <w:t xml:space="preserve"> за ребенком до 3-х лет и т.д.,2)заработок утратил свое первостепенное значение при исчислении трудовой пенсии</w:t>
      </w:r>
      <w:r w:rsidR="00BE07F0">
        <w:rPr>
          <w:u w:val="single"/>
        </w:rPr>
        <w:t xml:space="preserve"> </w:t>
      </w:r>
      <w:r w:rsidR="005C6BCD" w:rsidRPr="00BE07F0">
        <w:rPr>
          <w:u w:val="single"/>
        </w:rPr>
        <w:t xml:space="preserve">(ТП),а </w:t>
      </w:r>
      <w:r w:rsidR="00BE07F0">
        <w:rPr>
          <w:u w:val="single"/>
        </w:rPr>
        <w:t xml:space="preserve"> </w:t>
      </w:r>
      <w:r w:rsidR="005C6BCD" w:rsidRPr="00BE07F0">
        <w:rPr>
          <w:u w:val="single"/>
        </w:rPr>
        <w:t>учитывается только календарный стаж.</w:t>
      </w:r>
    </w:p>
    <w:p w:rsidR="005C6BCD" w:rsidRPr="00BE07F0" w:rsidRDefault="00BE07F0">
      <w:pPr>
        <w:rPr>
          <w:u w:val="single"/>
        </w:rPr>
      </w:pPr>
      <w:r w:rsidRPr="00BE07F0">
        <w:rPr>
          <w:u w:val="single"/>
        </w:rPr>
        <w:t xml:space="preserve">В тоже  время фактические налоги </w:t>
      </w:r>
      <w:r w:rsidR="005C6BCD" w:rsidRPr="00BE07F0">
        <w:rPr>
          <w:u w:val="single"/>
        </w:rPr>
        <w:t>шахтера,</w:t>
      </w:r>
      <w:r w:rsidRPr="00BE07F0">
        <w:rPr>
          <w:u w:val="single"/>
        </w:rPr>
        <w:t xml:space="preserve"> </w:t>
      </w:r>
      <w:r w:rsidR="005C6BCD" w:rsidRPr="00BE07F0">
        <w:rPr>
          <w:u w:val="single"/>
        </w:rPr>
        <w:t>сталевара,</w:t>
      </w:r>
      <w:r w:rsidRPr="00BE07F0">
        <w:rPr>
          <w:u w:val="single"/>
        </w:rPr>
        <w:t xml:space="preserve"> </w:t>
      </w:r>
      <w:r w:rsidR="005C6BCD" w:rsidRPr="00BE07F0">
        <w:rPr>
          <w:u w:val="single"/>
        </w:rPr>
        <w:t>летчика</w:t>
      </w:r>
      <w:r w:rsidRPr="00BE07F0">
        <w:rPr>
          <w:u w:val="single"/>
        </w:rPr>
        <w:t xml:space="preserve">  за </w:t>
      </w:r>
      <w:r w:rsidR="00672546" w:rsidRPr="00BE07F0">
        <w:rPr>
          <w:u w:val="single"/>
        </w:rPr>
        <w:t xml:space="preserve"> 30 лет стажа</w:t>
      </w:r>
      <w:r w:rsidRPr="00BE07F0">
        <w:rPr>
          <w:u w:val="single"/>
        </w:rPr>
        <w:t xml:space="preserve"> </w:t>
      </w:r>
      <w:r w:rsidR="00672546" w:rsidRPr="00BE07F0">
        <w:rPr>
          <w:u w:val="single"/>
        </w:rPr>
        <w:t>(12% подоходный налог</w:t>
      </w:r>
      <w:r w:rsidRPr="00BE07F0">
        <w:rPr>
          <w:u w:val="single"/>
        </w:rPr>
        <w:t xml:space="preserve"> </w:t>
      </w:r>
      <w:r w:rsidR="00672546" w:rsidRPr="00BE07F0">
        <w:rPr>
          <w:u w:val="single"/>
        </w:rPr>
        <w:t>+ 20,6% от ФОТ предприятия) на порядок</w:t>
      </w:r>
      <w:r w:rsidRPr="00BE07F0">
        <w:rPr>
          <w:u w:val="single"/>
        </w:rPr>
        <w:t xml:space="preserve"> </w:t>
      </w:r>
      <w:proofErr w:type="gramStart"/>
      <w:r w:rsidR="00672546" w:rsidRPr="00BE07F0">
        <w:rPr>
          <w:u w:val="single"/>
        </w:rPr>
        <w:t xml:space="preserve">( </w:t>
      </w:r>
      <w:proofErr w:type="gramEnd"/>
      <w:r w:rsidR="00672546" w:rsidRPr="00BE07F0">
        <w:rPr>
          <w:u w:val="single"/>
        </w:rPr>
        <w:t>в 10 раз) превышают налоги- кондуктора, сторожа или уборщицы за 45/40 лет стажа</w:t>
      </w:r>
      <w:r w:rsidR="00B43EB6" w:rsidRPr="00BE07F0">
        <w:rPr>
          <w:u w:val="single"/>
        </w:rPr>
        <w:t>.</w:t>
      </w:r>
    </w:p>
    <w:p w:rsidR="00B43EB6" w:rsidRPr="00BE07F0" w:rsidRDefault="00B43EB6">
      <w:pPr>
        <w:rPr>
          <w:u w:val="single"/>
        </w:rPr>
      </w:pPr>
      <w:r w:rsidRPr="00BE07F0">
        <w:rPr>
          <w:b/>
          <w:u w:val="single"/>
        </w:rPr>
        <w:t xml:space="preserve">По </w:t>
      </w:r>
      <w:r w:rsidR="00386FCD" w:rsidRPr="00BE07F0">
        <w:rPr>
          <w:b/>
          <w:u w:val="single"/>
        </w:rPr>
        <w:t xml:space="preserve"> обещанию Правительства РФ»валоризация восстановит справедливость в пенсиях за</w:t>
      </w:r>
      <w:r w:rsidR="00386FCD" w:rsidRPr="00BE07F0">
        <w:rPr>
          <w:u w:val="single"/>
        </w:rPr>
        <w:t xml:space="preserve"> </w:t>
      </w:r>
      <w:r w:rsidR="00386FCD" w:rsidRPr="00BE07F0">
        <w:rPr>
          <w:b/>
          <w:u w:val="single"/>
        </w:rPr>
        <w:t>советские годы</w:t>
      </w:r>
      <w:r w:rsidR="00386FCD" w:rsidRPr="00BE07F0">
        <w:rPr>
          <w:u w:val="single"/>
        </w:rPr>
        <w:t xml:space="preserve">.»Но валоризация обернулась простой перекачкой средств в ЖКХ через </w:t>
      </w:r>
      <w:proofErr w:type="spellStart"/>
      <w:r w:rsidR="00386FCD" w:rsidRPr="00BE07F0">
        <w:rPr>
          <w:u w:val="single"/>
        </w:rPr>
        <w:t>пенсионеров</w:t>
      </w:r>
      <w:proofErr w:type="gramStart"/>
      <w:r w:rsidR="00386FCD" w:rsidRPr="00BE07F0">
        <w:rPr>
          <w:u w:val="single"/>
        </w:rPr>
        <w:t>.Ц</w:t>
      </w:r>
      <w:proofErr w:type="gramEnd"/>
      <w:r w:rsidR="00386FCD" w:rsidRPr="00BE07F0">
        <w:rPr>
          <w:u w:val="single"/>
        </w:rPr>
        <w:t>ены</w:t>
      </w:r>
      <w:proofErr w:type="spellEnd"/>
      <w:r w:rsidR="00386FCD" w:rsidRPr="00BE07F0">
        <w:rPr>
          <w:u w:val="single"/>
        </w:rPr>
        <w:t xml:space="preserve"> на продукты и лекарства </w:t>
      </w:r>
      <w:proofErr w:type="spellStart"/>
      <w:r w:rsidR="00386FCD" w:rsidRPr="00BE07F0">
        <w:rPr>
          <w:u w:val="single"/>
        </w:rPr>
        <w:t>повысили,и</w:t>
      </w:r>
      <w:proofErr w:type="spellEnd"/>
      <w:r w:rsidR="00386FCD" w:rsidRPr="00BE07F0">
        <w:rPr>
          <w:u w:val="single"/>
        </w:rPr>
        <w:t xml:space="preserve"> покупательная способность  пенсионеров снизилась.</w:t>
      </w:r>
    </w:p>
    <w:p w:rsidR="00996E74" w:rsidRPr="00BE07F0" w:rsidRDefault="00386FCD">
      <w:pPr>
        <w:rPr>
          <w:u w:val="single"/>
        </w:rPr>
      </w:pPr>
      <w:r w:rsidRPr="00BE07F0">
        <w:rPr>
          <w:u w:val="single"/>
        </w:rPr>
        <w:t xml:space="preserve"> С января 2005</w:t>
      </w:r>
      <w:r w:rsidR="00BE07F0" w:rsidRPr="00BE07F0">
        <w:rPr>
          <w:u w:val="single"/>
        </w:rPr>
        <w:t>г.</w:t>
      </w:r>
      <w:r w:rsidRPr="00BE07F0">
        <w:rPr>
          <w:u w:val="single"/>
        </w:rPr>
        <w:t xml:space="preserve">  ввели Закон» О монетизации льгот»</w:t>
      </w:r>
      <w:r w:rsidR="00BE07F0" w:rsidRPr="00BE07F0">
        <w:rPr>
          <w:u w:val="single"/>
        </w:rPr>
        <w:t xml:space="preserve"> №</w:t>
      </w:r>
      <w:r w:rsidRPr="00BE07F0">
        <w:rPr>
          <w:u w:val="single"/>
        </w:rPr>
        <w:t>ФЗ-122,</w:t>
      </w:r>
      <w:r w:rsidR="00BE07F0" w:rsidRPr="00BE07F0">
        <w:rPr>
          <w:u w:val="single"/>
        </w:rPr>
        <w:t xml:space="preserve"> </w:t>
      </w:r>
      <w:r w:rsidRPr="00BE07F0">
        <w:rPr>
          <w:u w:val="single"/>
        </w:rPr>
        <w:t>принятый вопреки мнению большинства.</w:t>
      </w:r>
      <w:r w:rsidR="00BE07F0" w:rsidRPr="00BE07F0">
        <w:rPr>
          <w:u w:val="single"/>
        </w:rPr>
        <w:t xml:space="preserve"> </w:t>
      </w:r>
      <w:r w:rsidRPr="00BE07F0">
        <w:rPr>
          <w:u w:val="single"/>
        </w:rPr>
        <w:t>Но правительство  РФ само нарушает свой закон.</w:t>
      </w:r>
      <w:r w:rsidR="00BE07F0" w:rsidRPr="00BE07F0">
        <w:rPr>
          <w:u w:val="single"/>
        </w:rPr>
        <w:t xml:space="preserve"> </w:t>
      </w:r>
      <w:r w:rsidRPr="00BE07F0">
        <w:rPr>
          <w:u w:val="single"/>
        </w:rPr>
        <w:t>Согласно ст.28 инвалидам установили ЕДВ</w:t>
      </w:r>
      <w:r w:rsidR="00BE07F0" w:rsidRPr="00BE07F0">
        <w:rPr>
          <w:u w:val="single"/>
        </w:rPr>
        <w:t xml:space="preserve"> (</w:t>
      </w:r>
      <w:r w:rsidRPr="00BE07F0">
        <w:rPr>
          <w:u w:val="single"/>
        </w:rPr>
        <w:t>ежемесячная денежная выплата),</w:t>
      </w:r>
      <w:r w:rsidR="00BE07F0" w:rsidRPr="00BE07F0">
        <w:rPr>
          <w:u w:val="single"/>
        </w:rPr>
        <w:t xml:space="preserve"> </w:t>
      </w:r>
      <w:r w:rsidRPr="00BE07F0">
        <w:rPr>
          <w:u w:val="single"/>
        </w:rPr>
        <w:t xml:space="preserve">повышать которую согласно п.4 той же ст.28 </w:t>
      </w:r>
      <w:proofErr w:type="gramStart"/>
      <w:r w:rsidRPr="00BE07F0">
        <w:rPr>
          <w:u w:val="single"/>
        </w:rPr>
        <w:t>должны</w:t>
      </w:r>
      <w:proofErr w:type="gramEnd"/>
      <w:r w:rsidRPr="00BE07F0">
        <w:rPr>
          <w:u w:val="single"/>
        </w:rPr>
        <w:t xml:space="preserve"> в том же порядке</w:t>
      </w:r>
      <w:r w:rsidR="00996E74" w:rsidRPr="00BE07F0">
        <w:rPr>
          <w:u w:val="single"/>
        </w:rPr>
        <w:t>,</w:t>
      </w:r>
      <w:r w:rsidR="00BE07F0" w:rsidRPr="00BE07F0">
        <w:rPr>
          <w:u w:val="single"/>
        </w:rPr>
        <w:t xml:space="preserve"> </w:t>
      </w:r>
      <w:r w:rsidR="00996E74" w:rsidRPr="00BE07F0">
        <w:rPr>
          <w:u w:val="single"/>
        </w:rPr>
        <w:t>что и БЧ</w:t>
      </w:r>
      <w:r w:rsidR="00BE07F0" w:rsidRPr="00BE07F0">
        <w:rPr>
          <w:u w:val="single"/>
        </w:rPr>
        <w:t xml:space="preserve"> </w:t>
      </w:r>
      <w:r w:rsidR="00996E74" w:rsidRPr="00BE07F0">
        <w:rPr>
          <w:u w:val="single"/>
        </w:rPr>
        <w:t>(значит в тоже время и на тот же индекс). И действительно повышали, начиная с января 2005 г., но только  до октября 2007 г. С октября 2007 г. вдр</w:t>
      </w:r>
      <w:r w:rsidR="00BE07F0" w:rsidRPr="00BE07F0">
        <w:rPr>
          <w:u w:val="single"/>
        </w:rPr>
        <w:t xml:space="preserve">уг повышать ЕДВ перестали, </w:t>
      </w:r>
      <w:r w:rsidR="00996E74" w:rsidRPr="00BE07F0">
        <w:rPr>
          <w:u w:val="single"/>
        </w:rPr>
        <w:t>видимо,</w:t>
      </w:r>
      <w:r w:rsidR="00BE07F0" w:rsidRPr="00BE07F0">
        <w:rPr>
          <w:u w:val="single"/>
        </w:rPr>
        <w:t xml:space="preserve"> </w:t>
      </w:r>
      <w:r w:rsidR="00996E74" w:rsidRPr="00BE07F0">
        <w:rPr>
          <w:u w:val="single"/>
        </w:rPr>
        <w:t>нашли припрятанную в тексте закона лазейку.</w:t>
      </w:r>
    </w:p>
    <w:p w:rsidR="00386FCD" w:rsidRDefault="00996E74">
      <w:r w:rsidRPr="00624BA9">
        <w:rPr>
          <w:u w:val="single"/>
        </w:rPr>
        <w:t>Прямая недоплата ЕДВ за 44 месяца</w:t>
      </w:r>
      <w:r w:rsidR="00624BA9" w:rsidRPr="00624BA9">
        <w:rPr>
          <w:u w:val="single"/>
        </w:rPr>
        <w:t xml:space="preserve"> </w:t>
      </w:r>
      <w:r w:rsidR="005A68B3" w:rsidRPr="00624BA9">
        <w:rPr>
          <w:u w:val="single"/>
        </w:rPr>
        <w:t>( с октября 2007 по май 2011</w:t>
      </w:r>
      <w:r w:rsidRPr="00624BA9">
        <w:rPr>
          <w:u w:val="single"/>
        </w:rPr>
        <w:t>.</w:t>
      </w:r>
      <w:r w:rsidR="005A68B3" w:rsidRPr="00624BA9">
        <w:rPr>
          <w:u w:val="single"/>
        </w:rPr>
        <w:t>) инвалидам,</w:t>
      </w:r>
      <w:r w:rsidR="00624BA9" w:rsidRPr="00624BA9">
        <w:rPr>
          <w:u w:val="single"/>
        </w:rPr>
        <w:t xml:space="preserve"> </w:t>
      </w:r>
      <w:r w:rsidR="005A68B3" w:rsidRPr="00624BA9">
        <w:rPr>
          <w:u w:val="single"/>
        </w:rPr>
        <w:t>отказавшимся от соц.</w:t>
      </w:r>
      <w:r w:rsidR="00624BA9" w:rsidRPr="00624BA9">
        <w:rPr>
          <w:u w:val="single"/>
        </w:rPr>
        <w:t xml:space="preserve"> </w:t>
      </w:r>
      <w:r w:rsidR="005A68B3" w:rsidRPr="00624BA9">
        <w:rPr>
          <w:u w:val="single"/>
        </w:rPr>
        <w:t>пакета,</w:t>
      </w:r>
      <w:r w:rsidR="00624BA9" w:rsidRPr="00624BA9">
        <w:rPr>
          <w:u w:val="single"/>
        </w:rPr>
        <w:t xml:space="preserve"> составили:</w:t>
      </w:r>
      <w:r w:rsidR="005A68B3" w:rsidRPr="00624BA9">
        <w:rPr>
          <w:u w:val="single"/>
        </w:rPr>
        <w:t xml:space="preserve"> </w:t>
      </w:r>
      <w:r w:rsidR="00624BA9" w:rsidRPr="00624BA9">
        <w:rPr>
          <w:u w:val="single"/>
        </w:rPr>
        <w:t>инвалидам 2-й группы-38741 руб., инвалидам 3-й группы-30993 руб.,</w:t>
      </w:r>
      <w:r w:rsidR="005A68B3" w:rsidRPr="00624BA9">
        <w:rPr>
          <w:u w:val="single"/>
        </w:rPr>
        <w:t xml:space="preserve"> тоже осовремененная на  апрель</w:t>
      </w:r>
      <w:r w:rsidR="00624BA9" w:rsidRPr="00624BA9">
        <w:rPr>
          <w:u w:val="single"/>
        </w:rPr>
        <w:t xml:space="preserve"> 2011-55078руб.</w:t>
      </w:r>
      <w:proofErr w:type="gramStart"/>
      <w:r w:rsidR="00624BA9" w:rsidRPr="00624BA9">
        <w:rPr>
          <w:u w:val="single"/>
        </w:rPr>
        <w:t>,и</w:t>
      </w:r>
      <w:proofErr w:type="gramEnd"/>
      <w:r w:rsidR="00624BA9" w:rsidRPr="00624BA9">
        <w:rPr>
          <w:u w:val="single"/>
        </w:rPr>
        <w:t xml:space="preserve"> 44062 руб. </w:t>
      </w:r>
      <w:r w:rsidR="005A68B3" w:rsidRPr="00624BA9">
        <w:rPr>
          <w:u w:val="single"/>
        </w:rPr>
        <w:t>За это время цены на лекарства и продукты первой необходимости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(растительное масло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сахар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молоко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мука и производные от них)</w:t>
      </w:r>
      <w:r w:rsidR="00624BA9" w:rsidRPr="00624BA9">
        <w:rPr>
          <w:u w:val="single"/>
        </w:rPr>
        <w:t xml:space="preserve"> увеличили в 2 </w:t>
      </w:r>
      <w:r w:rsidR="00513E0F" w:rsidRPr="00624BA9">
        <w:rPr>
          <w:u w:val="single"/>
        </w:rPr>
        <w:t>раза.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Несмотря на чудовищную недоплату  ЕДВ при монетизации льгот на проезд   в общественном транспорте в Свердловской области инвалидов лишили денежной компенсации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лишили даже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тех инвалидов,</w:t>
      </w:r>
      <w:r w:rsidR="00624BA9" w:rsidRPr="00624BA9">
        <w:rPr>
          <w:u w:val="single"/>
        </w:rPr>
        <w:t xml:space="preserve"> </w:t>
      </w:r>
      <w:r w:rsidR="00513E0F" w:rsidRPr="00624BA9">
        <w:rPr>
          <w:u w:val="single"/>
        </w:rPr>
        <w:t>кто имеет статус» ветеран труда</w:t>
      </w:r>
      <w:r w:rsidR="00513E0F">
        <w:t>».</w:t>
      </w:r>
    </w:p>
    <w:p w:rsidR="00CF0A2F" w:rsidRDefault="00624BA9">
      <w:r>
        <w:t xml:space="preserve">Стало быть, </w:t>
      </w:r>
      <w:r w:rsidR="00513E0F">
        <w:t xml:space="preserve">областные </w:t>
      </w:r>
      <w:r>
        <w:t xml:space="preserve"> </w:t>
      </w:r>
      <w:r w:rsidR="00513E0F">
        <w:t>власти нарушили сразу два закона  «О монетизации</w:t>
      </w:r>
      <w:r>
        <w:t xml:space="preserve"> льгот</w:t>
      </w:r>
      <w:r w:rsidR="00513E0F">
        <w:t>» и  «О ветеранах».</w:t>
      </w:r>
      <w:r>
        <w:t xml:space="preserve"> </w:t>
      </w:r>
      <w:r w:rsidR="00513E0F">
        <w:t>По той же причине инвалидов лишили бесплатного протезирования зубо</w:t>
      </w:r>
      <w:r>
        <w:t>в. Выиграли от внедрения ФЗ-122</w:t>
      </w:r>
      <w:r w:rsidR="00513E0F">
        <w:t>участники</w:t>
      </w:r>
      <w:r>
        <w:t xml:space="preserve"> и инвалиды ВОВ</w:t>
      </w:r>
      <w:r w:rsidR="00CF0A2F">
        <w:t>,</w:t>
      </w:r>
      <w:r>
        <w:t xml:space="preserve"> </w:t>
      </w:r>
      <w:r w:rsidR="00CF0A2F">
        <w:t>военные пенсионеры и все» Герои»</w:t>
      </w:r>
      <w:proofErr w:type="gramStart"/>
      <w:r w:rsidR="00CF0A2F">
        <w:t>.В</w:t>
      </w:r>
      <w:proofErr w:type="gramEnd"/>
      <w:r>
        <w:t xml:space="preserve">ласть предержащие виновны в том, </w:t>
      </w:r>
      <w:r w:rsidR="00CF0A2F">
        <w:t>что судьбу пенсионеров доверили недобросове</w:t>
      </w:r>
      <w:r>
        <w:t>стным и ленивым «специалистам»!,</w:t>
      </w:r>
      <w:r w:rsidR="00CF0A2F">
        <w:t>что,</w:t>
      </w:r>
      <w:r>
        <w:t xml:space="preserve"> </w:t>
      </w:r>
      <w:r w:rsidR="00CF0A2F">
        <w:t>не  читая,</w:t>
      </w:r>
      <w:r>
        <w:t xml:space="preserve"> </w:t>
      </w:r>
      <w:r w:rsidR="00CF0A2F">
        <w:t>принимают их нелепые законы</w:t>
      </w:r>
      <w:r>
        <w:t>, что.</w:t>
      </w:r>
      <w:r w:rsidR="00CF0A2F">
        <w:t xml:space="preserve">  не вникая ,утверждают их абсурдные пенсионные реформы.</w:t>
      </w:r>
    </w:p>
    <w:p w:rsidR="00CF0A2F" w:rsidRDefault="00CF0A2F">
      <w:r>
        <w:lastRenderedPageBreak/>
        <w:t>Чтобы выйти из искусственно  созданной</w:t>
      </w:r>
      <w:r w:rsidR="00AD49EA">
        <w:t xml:space="preserve"> пенсионерам </w:t>
      </w:r>
      <w:r w:rsidR="00624BA9">
        <w:t xml:space="preserve"> </w:t>
      </w:r>
      <w:r w:rsidR="00AD49EA">
        <w:t>бедности и</w:t>
      </w:r>
      <w:r w:rsidR="00624BA9">
        <w:t xml:space="preserve"> </w:t>
      </w:r>
      <w:r w:rsidR="00AD49EA">
        <w:t xml:space="preserve"> нищеты,</w:t>
      </w:r>
      <w:r w:rsidR="00624BA9">
        <w:t xml:space="preserve"> </w:t>
      </w:r>
      <w:r w:rsidR="00AD49EA">
        <w:t>нужно устранить первопричины,</w:t>
      </w:r>
      <w:r w:rsidR="00624BA9">
        <w:t xml:space="preserve"> </w:t>
      </w:r>
      <w:r w:rsidR="00AD49EA">
        <w:t>их породившие.</w:t>
      </w:r>
      <w:r w:rsidR="00624BA9">
        <w:t xml:space="preserve"> </w:t>
      </w:r>
      <w:r w:rsidR="00AD49EA">
        <w:t xml:space="preserve">Все пенсионные </w:t>
      </w:r>
      <w:r w:rsidR="00624BA9">
        <w:t xml:space="preserve"> </w:t>
      </w:r>
      <w:r w:rsidR="00AD49EA">
        <w:t>реформы</w:t>
      </w:r>
      <w:r w:rsidR="00624BA9">
        <w:t xml:space="preserve">, </w:t>
      </w:r>
      <w:r w:rsidR="00AD49EA">
        <w:t>разработанные с подачи специалистов под видом «совершенствования пенсионного законодательства»</w:t>
      </w:r>
      <w:proofErr w:type="gramStart"/>
      <w:r w:rsidR="00AD49EA">
        <w:t>,и</w:t>
      </w:r>
      <w:proofErr w:type="gramEnd"/>
      <w:r w:rsidR="00AD49EA">
        <w:t>ми же попранного и в последующем дискредитированного,</w:t>
      </w:r>
      <w:r w:rsidR="00624BA9">
        <w:t xml:space="preserve"> </w:t>
      </w:r>
      <w:r w:rsidR="00AD49EA">
        <w:t xml:space="preserve">создавали всем новые </w:t>
      </w:r>
      <w:r w:rsidR="00624BA9">
        <w:t xml:space="preserve"> </w:t>
      </w:r>
      <w:r w:rsidR="00AD49EA">
        <w:t>проблемы,</w:t>
      </w:r>
      <w:r w:rsidR="00624BA9">
        <w:t xml:space="preserve"> </w:t>
      </w:r>
      <w:r w:rsidR="00AD49EA">
        <w:t>подтверждая,</w:t>
      </w:r>
      <w:r w:rsidR="00624BA9">
        <w:t xml:space="preserve"> </w:t>
      </w:r>
      <w:r w:rsidR="00AD49EA">
        <w:t>что изуродованное бестолковым совершенствованием пенсионного законод</w:t>
      </w:r>
      <w:r w:rsidR="00624BA9">
        <w:t xml:space="preserve">ательства необходимо отменить. </w:t>
      </w:r>
      <w:r w:rsidR="00AD49EA">
        <w:t xml:space="preserve"> </w:t>
      </w:r>
      <w:r w:rsidR="00624BA9">
        <w:t>М</w:t>
      </w:r>
      <w:r w:rsidR="00AD49EA">
        <w:t>ногие считают</w:t>
      </w:r>
      <w:r w:rsidR="00624BA9">
        <w:t>, что нет альтернативы! Но Е</w:t>
      </w:r>
      <w:r w:rsidR="00AD49EA">
        <w:t>диный Федеральный Закон</w:t>
      </w:r>
      <w:r w:rsidR="00624BA9">
        <w:t xml:space="preserve"> « О государственных пенсиях в России</w:t>
      </w:r>
      <w:r w:rsidR="00624BA9" w:rsidRPr="00624BA9">
        <w:rPr>
          <w:b/>
          <w:u w:val="single"/>
        </w:rPr>
        <w:t xml:space="preserve">» </w:t>
      </w:r>
      <w:r w:rsidR="00AD49EA" w:rsidRPr="00624BA9">
        <w:rPr>
          <w:b/>
          <w:u w:val="single"/>
        </w:rPr>
        <w:t xml:space="preserve">  </w:t>
      </w:r>
      <w:proofErr w:type="spellStart"/>
      <w:r w:rsidR="00AD49EA" w:rsidRPr="00624BA9">
        <w:rPr>
          <w:b/>
          <w:u w:val="single"/>
        </w:rPr>
        <w:t>Варнавской</w:t>
      </w:r>
      <w:proofErr w:type="spellEnd"/>
      <w:r w:rsidR="00AD49EA" w:rsidRPr="00624BA9">
        <w:rPr>
          <w:b/>
          <w:u w:val="single"/>
        </w:rPr>
        <w:t xml:space="preserve"> Р.А.</w:t>
      </w:r>
      <w:r w:rsidR="00624BA9">
        <w:rPr>
          <w:b/>
          <w:u w:val="single"/>
        </w:rPr>
        <w:t xml:space="preserve">  </w:t>
      </w:r>
      <w:r w:rsidR="00624BA9">
        <w:t>Серьезная  А</w:t>
      </w:r>
      <w:r w:rsidR="00AD49EA">
        <w:t>льтернатива действующему пенсионному</w:t>
      </w:r>
      <w:r w:rsidR="00624BA9">
        <w:t xml:space="preserve"> законодательству и Стратегии развития пенсионной системы до 2050 года и другим предлагаемым решениям Министерств.</w:t>
      </w:r>
    </w:p>
    <w:p w:rsidR="00192441" w:rsidRDefault="00192441">
      <w:r>
        <w:t xml:space="preserve">В  Екатеринбурге </w:t>
      </w:r>
      <w:r w:rsidR="00624BA9">
        <w:t xml:space="preserve">экономист-аналитик и </w:t>
      </w:r>
      <w:r>
        <w:t xml:space="preserve">системщик </w:t>
      </w:r>
      <w:proofErr w:type="spellStart"/>
      <w:r w:rsidR="00C45942">
        <w:rPr>
          <w:u w:val="single"/>
        </w:rPr>
        <w:t>Варнавская</w:t>
      </w:r>
      <w:proofErr w:type="spellEnd"/>
      <w:r w:rsidR="00C45942">
        <w:rPr>
          <w:u w:val="single"/>
        </w:rPr>
        <w:t xml:space="preserve"> </w:t>
      </w:r>
      <w:proofErr w:type="spellStart"/>
      <w:r w:rsidR="00C45942">
        <w:rPr>
          <w:u w:val="single"/>
        </w:rPr>
        <w:t>Р.А.,</w:t>
      </w:r>
      <w:r>
        <w:t>вышедшая</w:t>
      </w:r>
      <w:proofErr w:type="spellEnd"/>
      <w:r>
        <w:t xml:space="preserve"> на пенсию</w:t>
      </w:r>
      <w:r w:rsidR="00B45533">
        <w:t xml:space="preserve"> </w:t>
      </w:r>
      <w:r w:rsidR="00C45942">
        <w:t xml:space="preserve"> в мае</w:t>
      </w:r>
      <w:r w:rsidR="00B45533">
        <w:t xml:space="preserve"> 1992 года и оказавшаяся вместе с 30 миллионами пенсионеров в проблемной ситуации, по своему почину</w:t>
      </w:r>
      <w:r w:rsidR="00C45942">
        <w:t xml:space="preserve">  </w:t>
      </w:r>
      <w:r w:rsidR="00B45533">
        <w:t>как экономист с большой практикой и системщик по призванию) с 5</w:t>
      </w:r>
      <w:r w:rsidR="00C45942">
        <w:t xml:space="preserve"> октября 1993 г</w:t>
      </w:r>
      <w:proofErr w:type="gramStart"/>
      <w:r w:rsidR="00C45942">
        <w:t>.с</w:t>
      </w:r>
      <w:proofErr w:type="gramEnd"/>
      <w:r w:rsidR="00C45942">
        <w:t xml:space="preserve">амостоятельно,  </w:t>
      </w:r>
      <w:r w:rsidR="00B45533">
        <w:t>без какой-либо матер</w:t>
      </w:r>
      <w:r w:rsidR="00C45942">
        <w:t xml:space="preserve">иальной поддержки и информации,  </w:t>
      </w:r>
      <w:r w:rsidR="00B45533">
        <w:t>стала исследовать причинно-следственные связи,</w:t>
      </w:r>
      <w:r w:rsidR="00C45942">
        <w:t xml:space="preserve"> </w:t>
      </w:r>
      <w:r w:rsidR="00B45533">
        <w:t>установила причины,</w:t>
      </w:r>
      <w:r w:rsidR="00C45942">
        <w:t xml:space="preserve"> породившие проблемные ситуации </w:t>
      </w:r>
      <w:r w:rsidR="00B45533">
        <w:t>и разработала пути выхода из нее.</w:t>
      </w:r>
      <w:r w:rsidR="00C45942">
        <w:t xml:space="preserve"> </w:t>
      </w:r>
      <w:r w:rsidR="00B45533">
        <w:t xml:space="preserve">Первое письмо </w:t>
      </w:r>
      <w:r w:rsidR="00C45942">
        <w:t xml:space="preserve"> об искусственно  созданной проблемной ситуации в пенсионном обеспечении  в России25.10.1993г. она написала министру Э.Памфиловой. </w:t>
      </w:r>
      <w:r w:rsidR="008E3505">
        <w:t xml:space="preserve"> </w:t>
      </w:r>
    </w:p>
    <w:p w:rsidR="008E3505" w:rsidRDefault="008E3505">
      <w:proofErr w:type="spellStart"/>
      <w:r w:rsidRPr="00C45942">
        <w:rPr>
          <w:u w:val="single"/>
        </w:rPr>
        <w:t>Варнавская</w:t>
      </w:r>
      <w:proofErr w:type="spellEnd"/>
      <w:r w:rsidRPr="00C45942">
        <w:rPr>
          <w:u w:val="single"/>
        </w:rPr>
        <w:t xml:space="preserve"> Р.А</w:t>
      </w:r>
      <w:r>
        <w:t>.</w:t>
      </w:r>
      <w:r w:rsidR="00C45942">
        <w:t xml:space="preserve"> </w:t>
      </w:r>
      <w:r w:rsidRPr="00C45942">
        <w:rPr>
          <w:u w:val="single"/>
        </w:rPr>
        <w:t>разработала свою» Методику исчисления пенсий по коэффициенту  трудового</w:t>
      </w:r>
      <w:r>
        <w:t xml:space="preserve"> </w:t>
      </w:r>
      <w:r w:rsidRPr="00C45942">
        <w:rPr>
          <w:u w:val="single"/>
        </w:rPr>
        <w:t>вклада</w:t>
      </w:r>
      <w:r w:rsidR="00C45942" w:rsidRPr="00C45942">
        <w:rPr>
          <w:u w:val="single"/>
        </w:rPr>
        <w:t xml:space="preserve"> (</w:t>
      </w:r>
      <w:r w:rsidRPr="00C45942">
        <w:rPr>
          <w:u w:val="single"/>
        </w:rPr>
        <w:t>КТВ)» в нормах Закона-90</w:t>
      </w:r>
      <w:r>
        <w:t>.</w:t>
      </w:r>
      <w:r w:rsidR="00C45942">
        <w:t xml:space="preserve"> </w:t>
      </w:r>
      <w:r>
        <w:t xml:space="preserve">Апробация Методики в январе 1997 года подтвердила ее социальную значимость и экономическую эффективность.  ТП до пересчета:252-386;443 </w:t>
      </w:r>
      <w:proofErr w:type="spellStart"/>
      <w:r>
        <w:t>руб.</w:t>
      </w:r>
      <w:proofErr w:type="gramStart"/>
      <w:r w:rsidR="00C45942">
        <w:t>,</w:t>
      </w:r>
      <w:r>
        <w:t>Т</w:t>
      </w:r>
      <w:proofErr w:type="gramEnd"/>
      <w:r>
        <w:t>П</w:t>
      </w:r>
      <w:proofErr w:type="spellEnd"/>
      <w:r>
        <w:t xml:space="preserve"> после пересчета 400-1200; </w:t>
      </w:r>
      <w:r w:rsidR="00C45942">
        <w:t xml:space="preserve">1400 руб. Средняя ТП повысилась  </w:t>
      </w:r>
      <w:r>
        <w:t>в городских условиях с 360 до 720 руб.,</w:t>
      </w:r>
      <w:r w:rsidR="00C45942">
        <w:t xml:space="preserve"> </w:t>
      </w:r>
      <w:r>
        <w:t>в сельских-с 320</w:t>
      </w:r>
      <w:r w:rsidR="00C45942">
        <w:t xml:space="preserve"> </w:t>
      </w:r>
      <w:r>
        <w:t>до640 руб.,</w:t>
      </w:r>
      <w:r w:rsidR="00C45942">
        <w:t xml:space="preserve"> </w:t>
      </w:r>
      <w:r>
        <w:t>т.е.в среднем ТП повысила</w:t>
      </w:r>
      <w:r w:rsidR="00C45942">
        <w:t>сь в 2</w:t>
      </w:r>
      <w:r>
        <w:t>раза</w:t>
      </w:r>
      <w:r w:rsidR="00C45942">
        <w:t xml:space="preserve"> </w:t>
      </w:r>
      <w:r>
        <w:t>(на 100%),</w:t>
      </w:r>
      <w:r w:rsidR="00C45942">
        <w:t xml:space="preserve"> </w:t>
      </w:r>
      <w:r>
        <w:t>а затраты на пенсии на 36%.,причем,никому пенсия уменьшена не была.</w:t>
      </w:r>
    </w:p>
    <w:p w:rsidR="006830B1" w:rsidRDefault="006830B1">
      <w:r>
        <w:t xml:space="preserve">В 2002 году в связи с введением двух пенсионных стандартов  </w:t>
      </w:r>
      <w:proofErr w:type="spellStart"/>
      <w:r w:rsidRPr="00C45942">
        <w:rPr>
          <w:u w:val="single"/>
        </w:rPr>
        <w:t>Варнавская</w:t>
      </w:r>
      <w:proofErr w:type="spellEnd"/>
      <w:r w:rsidRPr="00C45942">
        <w:rPr>
          <w:u w:val="single"/>
        </w:rPr>
        <w:t xml:space="preserve">  </w:t>
      </w:r>
      <w:proofErr w:type="gramStart"/>
      <w:r w:rsidRPr="00C45942">
        <w:rPr>
          <w:u w:val="single"/>
        </w:rPr>
        <w:t>Р</w:t>
      </w:r>
      <w:proofErr w:type="gramEnd"/>
      <w:r w:rsidRPr="00C45942">
        <w:rPr>
          <w:u w:val="single"/>
        </w:rPr>
        <w:t xml:space="preserve"> А.</w:t>
      </w:r>
      <w:r w:rsidR="00C45942">
        <w:t xml:space="preserve"> вынуждена была разработать  Единый Ф</w:t>
      </w:r>
      <w:r>
        <w:t>едеральный Закон « О государственных пенсиях в России».При повышении</w:t>
      </w:r>
      <w:r w:rsidR="00121D82">
        <w:t xml:space="preserve"> ТП изменяются точки отсчета,</w:t>
      </w:r>
      <w:r w:rsidR="00C45942">
        <w:t xml:space="preserve"> </w:t>
      </w:r>
      <w:r w:rsidR="00121D82">
        <w:t>приводимые в Методике.</w:t>
      </w:r>
      <w:r w:rsidR="00C45942">
        <w:t xml:space="preserve"> </w:t>
      </w:r>
      <w:r w:rsidR="00121D82">
        <w:t>При изменении</w:t>
      </w:r>
      <w:r w:rsidR="00C45942">
        <w:t xml:space="preserve"> ТП в пенсионном обеспечении в Единый закон вносятся авторск</w:t>
      </w:r>
      <w:r w:rsidR="00121D82">
        <w:t>ие решения по ним.</w:t>
      </w:r>
    </w:p>
    <w:p w:rsidR="00121D82" w:rsidRDefault="00121D82">
      <w:r>
        <w:t>Внедрение</w:t>
      </w:r>
      <w:r w:rsidR="00344423">
        <w:t xml:space="preserve"> </w:t>
      </w:r>
      <w:r>
        <w:t xml:space="preserve"> единого Закона и Методики позволит создать единую государственную пенсионную систему</w:t>
      </w:r>
      <w:r w:rsidR="00344423">
        <w:t xml:space="preserve">:  достоверную, </w:t>
      </w:r>
      <w:r>
        <w:t>доступную каждому,</w:t>
      </w:r>
      <w:r w:rsidR="00344423">
        <w:t xml:space="preserve"> </w:t>
      </w:r>
      <w:r>
        <w:t>прозрачную</w:t>
      </w:r>
      <w:r w:rsidR="00344423">
        <w:t>, приемлемую</w:t>
      </w:r>
      <w:r>
        <w:t xml:space="preserve"> </w:t>
      </w:r>
      <w:r w:rsidR="00344423">
        <w:t xml:space="preserve"> </w:t>
      </w:r>
      <w:r>
        <w:t xml:space="preserve">для всех лет и периодов и на несколько десятилетий </w:t>
      </w:r>
      <w:r w:rsidR="00344423">
        <w:t xml:space="preserve"> </w:t>
      </w:r>
      <w:r>
        <w:t>вперед.</w:t>
      </w:r>
    </w:p>
    <w:p w:rsidR="00121D82" w:rsidRDefault="00121D82">
      <w:r>
        <w:t xml:space="preserve">16. Но предложения </w:t>
      </w:r>
      <w:r w:rsidR="00344423">
        <w:t xml:space="preserve"> </w:t>
      </w:r>
      <w:proofErr w:type="spellStart"/>
      <w:r w:rsidRPr="00344423">
        <w:rPr>
          <w:u w:val="single"/>
        </w:rPr>
        <w:t>Варнавской</w:t>
      </w:r>
      <w:proofErr w:type="spellEnd"/>
      <w:r w:rsidRPr="00344423">
        <w:rPr>
          <w:u w:val="single"/>
        </w:rPr>
        <w:t xml:space="preserve"> Р.А.,</w:t>
      </w:r>
      <w:r w:rsidR="00344423">
        <w:t xml:space="preserve"> </w:t>
      </w:r>
      <w:r>
        <w:t>многократно направляемые</w:t>
      </w:r>
      <w:r w:rsidR="00344423">
        <w:t xml:space="preserve"> </w:t>
      </w:r>
      <w:proofErr w:type="gramStart"/>
      <w:r w:rsidR="00344423">
        <w:t xml:space="preserve">Первым  </w:t>
      </w:r>
      <w:r w:rsidR="00EA1644">
        <w:t>лицам России,</w:t>
      </w:r>
      <w:r w:rsidR="00344423">
        <w:t xml:space="preserve"> имеющим право решающего голоса </w:t>
      </w:r>
      <w:r w:rsidR="00EA1644">
        <w:t>переадресуют</w:t>
      </w:r>
      <w:proofErr w:type="gramEnd"/>
      <w:r w:rsidR="00EA1644">
        <w:t xml:space="preserve"> согласно закону по работе с обращениями граждан по подведомственности</w:t>
      </w:r>
      <w:r w:rsidR="00344423">
        <w:t xml:space="preserve"> </w:t>
      </w:r>
      <w:r w:rsidR="00AE3260">
        <w:t xml:space="preserve">(как и было  200 лет назад  </w:t>
      </w:r>
      <w:r w:rsidR="00EA1644">
        <w:t>«жалобу карася,</w:t>
      </w:r>
      <w:r w:rsidR="00344423">
        <w:t xml:space="preserve">  направляли щуке»</w:t>
      </w:r>
      <w:r w:rsidR="00AE3260">
        <w:t>)</w:t>
      </w:r>
      <w:r w:rsidR="00EA1644">
        <w:t>.</w:t>
      </w:r>
      <w:r w:rsidR="00344423">
        <w:t xml:space="preserve"> </w:t>
      </w:r>
      <w:r w:rsidR="00EA1644">
        <w:t>Авторские предложения</w:t>
      </w:r>
      <w:r w:rsidR="00AE3260">
        <w:t xml:space="preserve"> попадают к тем, </w:t>
      </w:r>
      <w:r w:rsidR="00EA1644">
        <w:t>кто  приложил немало совместных усилий к разрушению пенсионной системы и доведению пенсионеров до обнищания и преждевременного вымирания от стрессов</w:t>
      </w:r>
      <w:r w:rsidR="00CB10FE">
        <w:t xml:space="preserve"> и несправедливости.</w:t>
      </w:r>
      <w:r w:rsidR="00AE3260">
        <w:t xml:space="preserve"> </w:t>
      </w:r>
      <w:r w:rsidR="00CB10FE">
        <w:t>Специалистам  признать законную Методику равносильно признанию</w:t>
      </w:r>
      <w:r w:rsidR="00AE3260">
        <w:t xml:space="preserve"> </w:t>
      </w:r>
      <w:r w:rsidR="00CB10FE">
        <w:t xml:space="preserve"> в своей несостоятельности </w:t>
      </w:r>
      <w:r w:rsidR="00AE3260">
        <w:t xml:space="preserve"> </w:t>
      </w:r>
      <w:r w:rsidR="00CB10FE">
        <w:t>и</w:t>
      </w:r>
      <w:r w:rsidR="00AE3260">
        <w:t xml:space="preserve"> </w:t>
      </w:r>
      <w:r w:rsidR="00CB10FE">
        <w:t xml:space="preserve"> в </w:t>
      </w:r>
      <w:r w:rsidR="00AE3260">
        <w:t xml:space="preserve"> </w:t>
      </w:r>
      <w:r w:rsidR="00CB10FE">
        <w:t xml:space="preserve">преступлении  </w:t>
      </w:r>
      <w:r w:rsidR="00AE3260">
        <w:t xml:space="preserve">перед пожилым народом и Россией: разрушении </w:t>
      </w:r>
      <w:r w:rsidR="00CB10FE">
        <w:t xml:space="preserve"> пенсионной системы </w:t>
      </w:r>
      <w:r w:rsidR="00AE3260">
        <w:t xml:space="preserve"> как таковой; </w:t>
      </w:r>
      <w:r w:rsidR="00CB10FE">
        <w:t>доведение пенсионеров до преждевременного в</w:t>
      </w:r>
      <w:r w:rsidR="00AE3260">
        <w:t xml:space="preserve">ымирания подчас  добровольного, </w:t>
      </w:r>
      <w:r w:rsidR="00CB10FE">
        <w:t xml:space="preserve"> и лишиться больших денег, за разработку антинародных пенсионных реформ преступных по своим последствиям</w:t>
      </w:r>
      <w:r w:rsidR="002C669E">
        <w:t xml:space="preserve"> для россиян.</w:t>
      </w:r>
    </w:p>
    <w:p w:rsidR="002C669E" w:rsidRDefault="002C669E">
      <w:r>
        <w:t xml:space="preserve"> </w:t>
      </w:r>
    </w:p>
    <w:p w:rsidR="002C669E" w:rsidRDefault="002C669E">
      <w:r>
        <w:t>Чтобы вылечить болезнь</w:t>
      </w:r>
      <w:r w:rsidR="00AC0EA7">
        <w:t>,</w:t>
      </w:r>
      <w:r w:rsidR="00AE3260">
        <w:t xml:space="preserve"> </w:t>
      </w:r>
      <w:r w:rsidR="00AC0EA7">
        <w:t>нужно устранить причины заболевания.</w:t>
      </w:r>
    </w:p>
    <w:p w:rsidR="00AC0EA7" w:rsidRDefault="00AC0EA7">
      <w:r>
        <w:t>П.     Причины занижения  трудовых пенсий</w:t>
      </w:r>
      <w:r w:rsidR="00AE3260">
        <w:t xml:space="preserve">  </w:t>
      </w:r>
      <w:r>
        <w:t>(ТП) с 1 мая 1992 года.</w:t>
      </w:r>
    </w:p>
    <w:p w:rsidR="00AC0EA7" w:rsidRDefault="00AE3260">
      <w:r>
        <w:lastRenderedPageBreak/>
        <w:t xml:space="preserve">17.Вместо </w:t>
      </w:r>
      <w:r w:rsidR="00AC0EA7">
        <w:t xml:space="preserve"> </w:t>
      </w:r>
      <w:r w:rsidR="00AC0EA7" w:rsidRPr="00AE3260">
        <w:rPr>
          <w:u w:val="single"/>
        </w:rPr>
        <w:t>единого</w:t>
      </w:r>
      <w:r w:rsidRPr="00AE3260">
        <w:rPr>
          <w:u w:val="single"/>
        </w:rPr>
        <w:t xml:space="preserve">  </w:t>
      </w:r>
      <w:r w:rsidR="00AC0EA7">
        <w:t xml:space="preserve"> для </w:t>
      </w:r>
      <w:r>
        <w:t xml:space="preserve"> </w:t>
      </w:r>
      <w:r w:rsidR="00AC0EA7">
        <w:t>всех лет</w:t>
      </w:r>
      <w:r>
        <w:t xml:space="preserve">  коэффициента  </w:t>
      </w:r>
      <w:r w:rsidR="00AC0EA7">
        <w:t>12</w:t>
      </w:r>
      <w:r w:rsidR="00582F81">
        <w:t>,</w:t>
      </w:r>
      <w:r w:rsidR="00AC0EA7">
        <w:t>86</w:t>
      </w:r>
      <w:r w:rsidR="00582F81">
        <w:t xml:space="preserve">, пропорционального повышению МТП с 70 до 900 руб.(900/70=12,857), к </w:t>
      </w:r>
      <w:r>
        <w:t xml:space="preserve"> </w:t>
      </w:r>
      <w:r w:rsidR="00582F81">
        <w:t>заработкам» пр</w:t>
      </w:r>
      <w:r>
        <w:t>о</w:t>
      </w:r>
      <w:r w:rsidR="00582F81">
        <w:t>шлых лет» применили понижающие коэффициенты</w:t>
      </w:r>
      <w:r>
        <w:t xml:space="preserve"> </w:t>
      </w:r>
      <w:r w:rsidR="00582F81">
        <w:t xml:space="preserve"> от 11,2(по 1971) до 5,5(за 1990)</w:t>
      </w:r>
      <w:r>
        <w:t xml:space="preserve"> </w:t>
      </w:r>
      <w:r w:rsidR="00582F81">
        <w:t>и занизили все  заработки и соответственно все пенсии» прошлых лет».</w:t>
      </w:r>
    </w:p>
    <w:p w:rsidR="00582F81" w:rsidRDefault="00582F81">
      <w:r>
        <w:t>18.</w:t>
      </w:r>
      <w:r w:rsidR="00D7723C">
        <w:t xml:space="preserve">  Вместо того</w:t>
      </w:r>
      <w:proofErr w:type="gramStart"/>
      <w:r w:rsidR="00AE3260">
        <w:t>,</w:t>
      </w:r>
      <w:proofErr w:type="gramEnd"/>
      <w:r w:rsidR="00AE3260">
        <w:t xml:space="preserve"> </w:t>
      </w:r>
      <w:r w:rsidR="00D7723C">
        <w:t xml:space="preserve"> чтобы приравнять все более низкие заработки к 127,27 руб.,</w:t>
      </w:r>
      <w:r w:rsidR="00AE3260">
        <w:t xml:space="preserve"> </w:t>
      </w:r>
      <w:r w:rsidR="00D7723C">
        <w:t>заработку,</w:t>
      </w:r>
      <w:r w:rsidR="00AE3260">
        <w:t xml:space="preserve"> </w:t>
      </w:r>
      <w:r w:rsidR="00D7723C">
        <w:t>соответствующему</w:t>
      </w:r>
      <w:r w:rsidR="00AE3260">
        <w:t xml:space="preserve">, </w:t>
      </w:r>
      <w:r w:rsidR="00D7723C">
        <w:t xml:space="preserve"> исходя  из 55% размеру минимальной пенсии-70 руб.(127,27*0,55=70),</w:t>
      </w:r>
      <w:r w:rsidR="00AE3260">
        <w:t xml:space="preserve"> </w:t>
      </w:r>
      <w:r w:rsidR="00D7723C">
        <w:t>исчисляли ТП на самые низкие заработки.</w:t>
      </w:r>
      <w:r w:rsidR="00AE3260">
        <w:t xml:space="preserve"> </w:t>
      </w:r>
      <w:r w:rsidR="00D7723C">
        <w:t>На полученные чудовищно низкие пенсии  н</w:t>
      </w:r>
      <w:r w:rsidR="00AE3260">
        <w:t xml:space="preserve">ачисляли  надбавки по Закону-90  </w:t>
      </w:r>
      <w:r w:rsidR="00D7723C">
        <w:t>и</w:t>
      </w:r>
      <w:r w:rsidR="00AE3260">
        <w:t xml:space="preserve">  </w:t>
      </w:r>
      <w:r w:rsidR="00D7723C">
        <w:t>все вместе дотировали до размера мин.</w:t>
      </w:r>
      <w:r w:rsidR="00AE3260">
        <w:t xml:space="preserve"> </w:t>
      </w:r>
      <w:r w:rsidR="00D7723C">
        <w:t>ТП</w:t>
      </w:r>
      <w:r w:rsidR="00AE3260">
        <w:t xml:space="preserve"> </w:t>
      </w:r>
      <w:r w:rsidR="00D7723C">
        <w:t>(МТП). И надбавки « утонули» в дотации.</w:t>
      </w:r>
    </w:p>
    <w:p w:rsidR="00D7723C" w:rsidRPr="00AE3260" w:rsidRDefault="00D7723C">
      <w:pPr>
        <w:rPr>
          <w:u w:val="single"/>
        </w:rPr>
      </w:pPr>
      <w:proofErr w:type="gramStart"/>
      <w:r w:rsidRPr="00AE3260">
        <w:rPr>
          <w:u w:val="single"/>
        </w:rPr>
        <w:t xml:space="preserve">19.Вместо </w:t>
      </w:r>
      <w:r w:rsidR="00683345" w:rsidRPr="00AE3260">
        <w:rPr>
          <w:u w:val="single"/>
        </w:rPr>
        <w:t xml:space="preserve"> </w:t>
      </w:r>
      <w:r w:rsidRPr="00AE3260">
        <w:rPr>
          <w:u w:val="single"/>
        </w:rPr>
        <w:t xml:space="preserve">того </w:t>
      </w:r>
      <w:r w:rsidR="00683345" w:rsidRPr="00AE3260">
        <w:rPr>
          <w:u w:val="single"/>
        </w:rPr>
        <w:t xml:space="preserve"> </w:t>
      </w:r>
      <w:r w:rsidRPr="00AE3260">
        <w:rPr>
          <w:u w:val="single"/>
        </w:rPr>
        <w:t xml:space="preserve">чтобы </w:t>
      </w:r>
      <w:r w:rsidR="00683345" w:rsidRPr="00AE3260">
        <w:rPr>
          <w:u w:val="single"/>
        </w:rPr>
        <w:t xml:space="preserve"> сохранить ТП на прежнем уровне,</w:t>
      </w:r>
      <w:r w:rsidR="00AE3260" w:rsidRPr="00AE3260">
        <w:rPr>
          <w:u w:val="single"/>
        </w:rPr>
        <w:t xml:space="preserve"> </w:t>
      </w:r>
      <w:r w:rsidR="00683345" w:rsidRPr="00AE3260">
        <w:rPr>
          <w:u w:val="single"/>
        </w:rPr>
        <w:t>если  нет права  на более высокий размер ТП</w:t>
      </w:r>
      <w:r w:rsidR="00AE3260" w:rsidRPr="00AE3260">
        <w:rPr>
          <w:u w:val="single"/>
        </w:rPr>
        <w:t xml:space="preserve"> </w:t>
      </w:r>
      <w:r w:rsidR="00683345" w:rsidRPr="00AE3260">
        <w:rPr>
          <w:u w:val="single"/>
        </w:rPr>
        <w:t xml:space="preserve"> (ст.133), не сохранили уровень даже тем,</w:t>
      </w:r>
      <w:r w:rsidR="00AE3260" w:rsidRPr="00AE3260">
        <w:rPr>
          <w:u w:val="single"/>
        </w:rPr>
        <w:t xml:space="preserve"> </w:t>
      </w:r>
      <w:r w:rsidR="00683345" w:rsidRPr="00AE3260">
        <w:rPr>
          <w:u w:val="single"/>
        </w:rPr>
        <w:t>кто уже получал мах пенсию 120 руб. на заработок 240 руб.,</w:t>
      </w:r>
      <w:r w:rsidR="00AE3260" w:rsidRPr="00AE3260">
        <w:rPr>
          <w:u w:val="single"/>
        </w:rPr>
        <w:t xml:space="preserve"> </w:t>
      </w:r>
      <w:r w:rsidR="00683345" w:rsidRPr="00AE3260">
        <w:rPr>
          <w:u w:val="single"/>
        </w:rPr>
        <w:t>взятый начиная с  1985 г. Их пенсии  также дотировали до размера МТП,</w:t>
      </w:r>
      <w:r w:rsidR="00AE3260" w:rsidRPr="00AE3260">
        <w:rPr>
          <w:u w:val="single"/>
        </w:rPr>
        <w:t xml:space="preserve"> </w:t>
      </w:r>
      <w:r w:rsidR="00683345" w:rsidRPr="00AE3260">
        <w:rPr>
          <w:u w:val="single"/>
        </w:rPr>
        <w:t>как и на низкие заработки.</w:t>
      </w:r>
      <w:proofErr w:type="gramEnd"/>
    </w:p>
    <w:p w:rsidR="00683345" w:rsidRDefault="00683345">
      <w:r>
        <w:t>20.Вместо того чтобы прибавлять к 55% по 1% за каждый год свыше 25/20 лет,</w:t>
      </w:r>
      <w:r w:rsidR="00AE3260">
        <w:t xml:space="preserve"> </w:t>
      </w:r>
      <w:r>
        <w:t>прибавляли по 0,55%.</w:t>
      </w:r>
      <w:r w:rsidR="00AE3260">
        <w:t xml:space="preserve"> </w:t>
      </w:r>
      <w:r>
        <w:t>т.к.</w:t>
      </w:r>
      <w:r w:rsidR="001209F0">
        <w:t xml:space="preserve"> специалисты</w:t>
      </w:r>
      <w:r w:rsidR="00AE3260">
        <w:t xml:space="preserve"> </w:t>
      </w:r>
      <w:r w:rsidR="001209F0">
        <w:t xml:space="preserve"> подменили сложение умножением. Убедимся в этом на  примере мах стажа 45/40 лет</w:t>
      </w:r>
      <w:r w:rsidR="00AE3260">
        <w:t xml:space="preserve"> </w:t>
      </w:r>
      <w:proofErr w:type="gramStart"/>
      <w:r w:rsidR="001209F0">
        <w:t xml:space="preserve">( </w:t>
      </w:r>
      <w:proofErr w:type="gramEnd"/>
      <w:r w:rsidR="001209F0">
        <w:t>сравним де-юре с де-факто).</w:t>
      </w:r>
    </w:p>
    <w:p w:rsidR="001209F0" w:rsidRDefault="001209F0">
      <w:r>
        <w:t xml:space="preserve">        Де-юре:55%+20%(за 20 лет)=75%.   Де-факто:55% *1,20</w:t>
      </w:r>
      <w:r w:rsidR="00310CB7">
        <w:t>(за 20 лет)=66%.</w:t>
      </w:r>
    </w:p>
    <w:p w:rsidR="00310CB7" w:rsidRDefault="00310CB7">
      <w:r>
        <w:t xml:space="preserve">          Убедимся в занижении ТП  на распространенном  типичном   примере.</w:t>
      </w:r>
    </w:p>
    <w:p w:rsidR="00310CB7" w:rsidRDefault="00310CB7">
      <w:r>
        <w:t>Стаж45/40 лет</w:t>
      </w:r>
      <w:r w:rsidR="00AE3260">
        <w:t xml:space="preserve"> </w:t>
      </w:r>
      <w:r>
        <w:t>(Рс-75%).Зарплата-240 руб.</w:t>
      </w:r>
      <w:r w:rsidR="00AE3260">
        <w:t xml:space="preserve"> </w:t>
      </w:r>
      <w:r>
        <w:t>До 1991 г.</w:t>
      </w:r>
      <w:r w:rsidR="00AE3260">
        <w:t xml:space="preserve"> </w:t>
      </w:r>
      <w:r>
        <w:t>назначали (мах) пенсию-120 руб.</w:t>
      </w:r>
    </w:p>
    <w:p w:rsidR="00464862" w:rsidRDefault="00464862">
      <w:r>
        <w:t>По   Закону-90 с мая  1992 года де-юре:</w:t>
      </w:r>
      <w:r w:rsidR="00AE3260">
        <w:t xml:space="preserve"> </w:t>
      </w:r>
      <w:r>
        <w:t>ТП=2314,8 руб.(240*12,86*0,75</w:t>
      </w:r>
      <w:r w:rsidR="00D22AFD">
        <w:t>=2314,8о руб.)</w:t>
      </w:r>
    </w:p>
    <w:p w:rsidR="00D22AFD" w:rsidRDefault="00D22AFD">
      <w:r>
        <w:t>За 1990 исполнители  исчисляли:</w:t>
      </w:r>
      <w:r w:rsidR="00AE3260">
        <w:t xml:space="preserve"> </w:t>
      </w:r>
      <w:r>
        <w:t>ТП=871 руб.(240*5,5*0,66=871 руб.)</w:t>
      </w:r>
    </w:p>
    <w:p w:rsidR="00D22AFD" w:rsidRDefault="00D22AFD">
      <w:r>
        <w:t xml:space="preserve">    Недоплата  ТП составила: -1443,8 руб.(2314,8-871) или-64,8% от должной-2314,8 руб.</w:t>
      </w:r>
    </w:p>
    <w:p w:rsidR="00D22AFD" w:rsidRDefault="00D22AFD">
      <w:r>
        <w:t>Заработок в зависимости от года,</w:t>
      </w:r>
      <w:r w:rsidR="00AE3260">
        <w:t xml:space="preserve"> </w:t>
      </w:r>
      <w:r>
        <w:t xml:space="preserve">за </w:t>
      </w:r>
      <w:r w:rsidR="00EC54F7">
        <w:t xml:space="preserve"> </w:t>
      </w:r>
      <w:r>
        <w:t xml:space="preserve">который </w:t>
      </w:r>
      <w:r w:rsidR="00EC54F7">
        <w:t xml:space="preserve"> </w:t>
      </w:r>
      <w:r>
        <w:t>он</w:t>
      </w:r>
      <w:r w:rsidR="00EC54F7">
        <w:t xml:space="preserve"> </w:t>
      </w:r>
      <w:r>
        <w:t xml:space="preserve"> взят,</w:t>
      </w:r>
      <w:r w:rsidR="00EC54F7">
        <w:t xml:space="preserve"> </w:t>
      </w:r>
      <w:r>
        <w:t>занизили</w:t>
      </w:r>
      <w:r w:rsidR="00EC54F7">
        <w:t xml:space="preserve"> </w:t>
      </w:r>
      <w:r>
        <w:t xml:space="preserve"> от </w:t>
      </w:r>
      <w:r w:rsidR="00EC54F7">
        <w:t xml:space="preserve"> 13 до 57%.</w:t>
      </w:r>
    </w:p>
    <w:p w:rsidR="00EC54F7" w:rsidRDefault="00EC54F7">
      <w:r>
        <w:t xml:space="preserve">Стаж  в  зависимости  от  размера  </w:t>
      </w:r>
      <w:r w:rsidRPr="00AE3260">
        <w:rPr>
          <w:u w:val="single"/>
        </w:rPr>
        <w:t>(</w:t>
      </w:r>
      <w:proofErr w:type="spellStart"/>
      <w:r w:rsidRPr="00AE3260">
        <w:rPr>
          <w:u w:val="single"/>
        </w:rPr>
        <w:t>Рс</w:t>
      </w:r>
      <w:proofErr w:type="spellEnd"/>
      <w:r w:rsidRPr="00AE3260">
        <w:rPr>
          <w:u w:val="single"/>
        </w:rPr>
        <w:t>)</w:t>
      </w:r>
      <w:r>
        <w:t xml:space="preserve"> </w:t>
      </w:r>
      <w:r w:rsidR="00AE3260">
        <w:t xml:space="preserve"> </w:t>
      </w:r>
      <w:r>
        <w:t>занизили  от  1 до 9% или от  1 до 9 лет.</w:t>
      </w:r>
    </w:p>
    <w:p w:rsidR="009D4A75" w:rsidRDefault="00EC54F7">
      <w:r>
        <w:t>Это</w:t>
      </w:r>
      <w:r w:rsidR="00166CAF">
        <w:t xml:space="preserve"> </w:t>
      </w:r>
      <w:r>
        <w:t xml:space="preserve"> преступное </w:t>
      </w:r>
      <w:r w:rsidR="00166CAF">
        <w:t xml:space="preserve">  нарушение  правовых  норм  Закона-90 и законных прав пенсионеров, усугубившееся  всеми   последующими  пенсионными  реформами</w:t>
      </w:r>
      <w:r w:rsidR="009D4A75">
        <w:t>, постепенно привело к                       полному разрушению пенсионной системы как таковой и обнищанию миллионов пенсионеров по возрасту (по труду).</w:t>
      </w:r>
    </w:p>
    <w:p w:rsidR="009D4A75" w:rsidRDefault="009D4A75"/>
    <w:p w:rsidR="00D22AFD" w:rsidRDefault="00D22AFD"/>
    <w:p w:rsidR="00166CAF" w:rsidRDefault="00166CAF">
      <w:r>
        <w:t>21.Кроме того.</w:t>
      </w:r>
    </w:p>
    <w:p w:rsidR="00166CAF" w:rsidRDefault="00166CAF">
      <w:r>
        <w:t>Пенсионные  «  специалисты « изъяли  надбавку за  20-летний  непрерывный  стаж   на предприятии</w:t>
      </w:r>
      <w:r w:rsidR="009D4A75">
        <w:t xml:space="preserve">. </w:t>
      </w:r>
      <w:r>
        <w:t>По Закону-90 такой надбавки нет.</w:t>
      </w:r>
      <w:r w:rsidR="004115DB">
        <w:t xml:space="preserve"> Но, согласно ст</w:t>
      </w:r>
      <w:r w:rsidR="009D4A75">
        <w:t>.</w:t>
      </w:r>
      <w:r w:rsidR="004115DB">
        <w:t xml:space="preserve"> 133 Закона-90 </w:t>
      </w:r>
      <w:r w:rsidR="009D4A75">
        <w:t xml:space="preserve"> </w:t>
      </w:r>
      <w:r w:rsidR="004115DB">
        <w:t>пенсия не должна быть ниже прежней,</w:t>
      </w:r>
      <w:r w:rsidR="009D4A75">
        <w:t xml:space="preserve"> </w:t>
      </w:r>
      <w:r w:rsidR="004115DB">
        <w:t>т.е.</w:t>
      </w:r>
      <w:r w:rsidR="009D4A75">
        <w:t xml:space="preserve"> </w:t>
      </w:r>
      <w:r w:rsidR="004115DB">
        <w:t xml:space="preserve"> получаемой ранее.  </w:t>
      </w:r>
      <w:proofErr w:type="gramStart"/>
      <w:r w:rsidR="004115DB" w:rsidRPr="009D4A75">
        <w:rPr>
          <w:u w:val="single"/>
        </w:rPr>
        <w:t>Изъятие   надбавки  к  пенсии  в  размере 20%,</w:t>
      </w:r>
      <w:r w:rsidR="009D4A75" w:rsidRPr="009D4A75">
        <w:rPr>
          <w:u w:val="single"/>
        </w:rPr>
        <w:t xml:space="preserve"> </w:t>
      </w:r>
      <w:r w:rsidR="004115DB" w:rsidRPr="009D4A75">
        <w:rPr>
          <w:u w:val="single"/>
        </w:rPr>
        <w:t>но  не  менее  12 руб.,</w:t>
      </w:r>
      <w:r w:rsidR="009D4A75" w:rsidRPr="009D4A75">
        <w:rPr>
          <w:u w:val="single"/>
        </w:rPr>
        <w:t xml:space="preserve"> </w:t>
      </w:r>
      <w:r w:rsidR="004115DB" w:rsidRPr="009D4A75">
        <w:rPr>
          <w:u w:val="single"/>
        </w:rPr>
        <w:t>установленной    по  прежнему  законодательству,</w:t>
      </w:r>
      <w:r w:rsidR="009D4A75" w:rsidRPr="009D4A75">
        <w:rPr>
          <w:u w:val="single"/>
        </w:rPr>
        <w:t xml:space="preserve"> </w:t>
      </w:r>
      <w:r w:rsidR="004115DB" w:rsidRPr="009D4A75">
        <w:rPr>
          <w:u w:val="single"/>
        </w:rPr>
        <w:t>ради  которой  люди   трудились</w:t>
      </w:r>
      <w:r w:rsidR="004115DB">
        <w:t xml:space="preserve">  </w:t>
      </w:r>
      <w:r w:rsidR="004115DB" w:rsidRPr="009D4A75">
        <w:rPr>
          <w:u w:val="single"/>
        </w:rPr>
        <w:lastRenderedPageBreak/>
        <w:t>по  20 лет  на  одном    предприятии</w:t>
      </w:r>
      <w:r w:rsidR="009D4A75" w:rsidRPr="009D4A75">
        <w:rPr>
          <w:u w:val="single"/>
        </w:rPr>
        <w:t>.</w:t>
      </w:r>
      <w:r w:rsidR="009D4A75">
        <w:rPr>
          <w:u w:val="single"/>
        </w:rPr>
        <w:t>,</w:t>
      </w:r>
      <w:r w:rsidR="004115DB" w:rsidRPr="009D4A75">
        <w:rPr>
          <w:u w:val="single"/>
        </w:rPr>
        <w:t xml:space="preserve"> </w:t>
      </w:r>
      <w:r w:rsidR="009D4A75" w:rsidRPr="009D4A75">
        <w:rPr>
          <w:u w:val="single"/>
        </w:rPr>
        <w:t xml:space="preserve"> </w:t>
      </w:r>
      <w:r w:rsidR="009D4A75">
        <w:rPr>
          <w:u w:val="single"/>
        </w:rPr>
        <w:t>н</w:t>
      </w:r>
      <w:r w:rsidR="009D4A75" w:rsidRPr="009D4A75">
        <w:rPr>
          <w:u w:val="single"/>
        </w:rPr>
        <w:t>е  позднее  1 мая  1992 года</w:t>
      </w:r>
      <w:r w:rsidR="004115DB" w:rsidRPr="009D4A75">
        <w:rPr>
          <w:u w:val="single"/>
        </w:rPr>
        <w:t xml:space="preserve"> момента  введения  Закона-90 в  своих </w:t>
      </w:r>
      <w:r w:rsidR="009D4A75">
        <w:rPr>
          <w:u w:val="single"/>
        </w:rPr>
        <w:t xml:space="preserve"> нормах для  всех  пенсионеров  Это</w:t>
      </w:r>
      <w:r w:rsidR="004115DB" w:rsidRPr="009D4A75">
        <w:rPr>
          <w:u w:val="single"/>
        </w:rPr>
        <w:t xml:space="preserve">  незаконное   и  безнравственное   преступление</w:t>
      </w:r>
      <w:r w:rsidR="009D4A75">
        <w:rPr>
          <w:u w:val="single"/>
        </w:rPr>
        <w:t>!</w:t>
      </w:r>
      <w:r w:rsidR="004115DB">
        <w:t>.</w:t>
      </w:r>
      <w:proofErr w:type="gramEnd"/>
    </w:p>
    <w:p w:rsidR="0092297D" w:rsidRDefault="0092297D"/>
    <w:p w:rsidR="004115DB" w:rsidRDefault="004115DB">
      <w:r>
        <w:t>22.»Специалисты»  изъяли  надбавку,  установленную  ранее  действующим  законодательством  за</w:t>
      </w:r>
      <w:r w:rsidR="00521F56">
        <w:t xml:space="preserve">   пенсионный  стаж. К  пенсии « по старости»  ежегодно добавляли   1 руб</w:t>
      </w:r>
      <w:r w:rsidR="009D4A75">
        <w:t>.</w:t>
      </w:r>
      <w:r w:rsidR="00521F56">
        <w:t>,</w:t>
      </w:r>
      <w:r w:rsidR="009D4A75">
        <w:t xml:space="preserve"> т.е. </w:t>
      </w:r>
      <w:r w:rsidR="00521F56">
        <w:t>за   каждый  год  нахождения   на  пенсии</w:t>
      </w:r>
      <w:r w:rsidR="009D4A75">
        <w:t>,</w:t>
      </w:r>
      <w:r w:rsidR="00521F56">
        <w:t xml:space="preserve"> начиная  с 60/55 лет.</w:t>
      </w:r>
    </w:p>
    <w:p w:rsidR="00521F56" w:rsidRDefault="00521F56">
      <w:r>
        <w:t>23.Неправильно  осовременили  и занизили   надбавку  за  отказ  от  назначенной  пенсии   и  продолжение  работы  от  1  до  4-х  лет</w:t>
      </w:r>
      <w:r w:rsidR="009D4A75">
        <w:t>,</w:t>
      </w:r>
      <w:r>
        <w:t xml:space="preserve">  равную  от  10  до  40 руб.  80-х.</w:t>
      </w:r>
    </w:p>
    <w:p w:rsidR="00521F56" w:rsidRDefault="00521F56">
      <w:r>
        <w:t>24. В  последующем   с   подачи  тех  же  « специалистов»  несколько  раз  изменяли  порядок    исчисления  ТП,  продолжая  исключать   оставшиеся   позитивы    Закона</w:t>
      </w:r>
      <w:r w:rsidR="0024237E">
        <w:t xml:space="preserve"> -90.</w:t>
      </w:r>
    </w:p>
    <w:p w:rsidR="0024237E" w:rsidRDefault="00C51DC4">
      <w:r w:rsidRPr="003419A5">
        <w:t xml:space="preserve">      </w:t>
      </w:r>
      <w:r w:rsidRPr="003419A5">
        <w:rPr>
          <w:u w:val="single"/>
        </w:rPr>
        <w:t>А</w:t>
      </w:r>
      <w:proofErr w:type="gramStart"/>
      <w:r>
        <w:t xml:space="preserve"> </w:t>
      </w:r>
      <w:r w:rsidR="00D3444E">
        <w:t>.</w:t>
      </w:r>
      <w:proofErr w:type="gramEnd"/>
      <w:r w:rsidR="003419A5">
        <w:t xml:space="preserve"> П</w:t>
      </w:r>
      <w:r w:rsidR="0024237E">
        <w:t>о постановлению В</w:t>
      </w:r>
      <w:r w:rsidR="003419A5">
        <w:t>.</w:t>
      </w:r>
      <w:r w:rsidR="0024237E">
        <w:t>С</w:t>
      </w:r>
      <w:r w:rsidR="003419A5">
        <w:t>.</w:t>
      </w:r>
      <w:r w:rsidR="0024237E">
        <w:t xml:space="preserve">  № 3 от  15 апреля 1993 года  при  исчислении  пенсий,  заработки, начиная   с февраля  1993 г. и</w:t>
      </w:r>
      <w:r w:rsidR="003419A5">
        <w:t xml:space="preserve"> </w:t>
      </w:r>
      <w:r w:rsidR="0024237E">
        <w:t xml:space="preserve"> до   февраля   1998 г</w:t>
      </w:r>
      <w:r w:rsidR="009D4A75">
        <w:t>.,</w:t>
      </w:r>
      <w:r w:rsidR="003419A5">
        <w:t xml:space="preserve"> </w:t>
      </w:r>
      <w:r w:rsidR="0024237E">
        <w:t>индексированные  в  темпах  инфляции  одновременно   с пенсиями,   т.е.  современные   заработ</w:t>
      </w:r>
      <w:r w:rsidR="003419A5">
        <w:t xml:space="preserve">ки,  повторно  </w:t>
      </w:r>
      <w:proofErr w:type="spellStart"/>
      <w:r w:rsidR="003419A5">
        <w:t>осовременивали,</w:t>
      </w:r>
      <w:r w:rsidR="0024237E">
        <w:t>умножая</w:t>
      </w:r>
      <w:proofErr w:type="spellEnd"/>
      <w:r w:rsidR="0024237E">
        <w:t xml:space="preserve">  на  все  пенсионные </w:t>
      </w:r>
      <w:r w:rsidR="003419A5">
        <w:t xml:space="preserve"> индексы ,совпавшие по времени </w:t>
      </w:r>
      <w:r w:rsidR="0024237E">
        <w:t xml:space="preserve">со  взятым  периодом.  В  результате  двойного   </w:t>
      </w:r>
      <w:proofErr w:type="spellStart"/>
      <w:r w:rsidR="0024237E" w:rsidRPr="003419A5">
        <w:rPr>
          <w:u w:val="single"/>
        </w:rPr>
        <w:t>осовременивания</w:t>
      </w:r>
      <w:proofErr w:type="spellEnd"/>
      <w:r w:rsidR="0024237E">
        <w:t xml:space="preserve">  </w:t>
      </w:r>
      <w:r w:rsidR="003419A5">
        <w:t xml:space="preserve"> </w:t>
      </w:r>
      <w:r w:rsidR="0024237E">
        <w:t>современных  заработков</w:t>
      </w:r>
      <w:r w:rsidR="003419A5">
        <w:t xml:space="preserve">, </w:t>
      </w:r>
      <w:r w:rsidR="002552D1">
        <w:t xml:space="preserve"> их </w:t>
      </w:r>
      <w:r w:rsidR="003419A5">
        <w:t xml:space="preserve"> завышали  в 2-4  и более  раз</w:t>
      </w:r>
      <w:r w:rsidR="002552D1">
        <w:t xml:space="preserve"> </w:t>
      </w:r>
      <w:r w:rsidR="003419A5">
        <w:t>(</w:t>
      </w:r>
      <w:r w:rsidR="002552D1">
        <w:t xml:space="preserve">прилагается Указание  </w:t>
      </w:r>
      <w:r w:rsidR="002552D1" w:rsidRPr="003419A5">
        <w:rPr>
          <w:u w:val="single"/>
        </w:rPr>
        <w:t xml:space="preserve">Министра  </w:t>
      </w:r>
      <w:proofErr w:type="spellStart"/>
      <w:r w:rsidR="002552D1" w:rsidRPr="003419A5">
        <w:rPr>
          <w:u w:val="single"/>
        </w:rPr>
        <w:t>Л.Безлепкиной</w:t>
      </w:r>
      <w:proofErr w:type="spellEnd"/>
      <w:r w:rsidR="002552D1">
        <w:t xml:space="preserve">  от 26 августа  1994 г» Как исчислять трудовые  </w:t>
      </w:r>
      <w:r w:rsidR="003419A5">
        <w:t>пенсии  на  примере   1993 года</w:t>
      </w:r>
      <w:r w:rsidR="002552D1">
        <w:t>« Российские  вести» от  6.10.1994 г.)</w:t>
      </w:r>
    </w:p>
    <w:p w:rsidR="00C51DC4" w:rsidRDefault="00C51DC4">
      <w:r>
        <w:t>В</w:t>
      </w:r>
      <w:r w:rsidR="00D3444E">
        <w:t xml:space="preserve">. В  </w:t>
      </w:r>
      <w:r>
        <w:t>результате   всем  подряд,  взявшим  зараб</w:t>
      </w:r>
      <w:r w:rsidR="003419A5">
        <w:t>отки  с февраля   1993  и до  фе</w:t>
      </w:r>
      <w:r>
        <w:t>враля  1998  года,</w:t>
      </w:r>
      <w:r w:rsidR="003419A5">
        <w:t xml:space="preserve"> </w:t>
      </w:r>
      <w:r>
        <w:t>выходящим  на  пенсию  вновь  или  пересчитавшим  пенсию  за  этот  пери</w:t>
      </w:r>
      <w:r w:rsidR="003419A5">
        <w:t>од  назначали  максимальные</w:t>
      </w:r>
      <w:r>
        <w:t xml:space="preserve">  трудовые  пенсии.</w:t>
      </w:r>
    </w:p>
    <w:p w:rsidR="00C51DC4" w:rsidRDefault="00C51DC4">
      <w:r>
        <w:t xml:space="preserve">ПФР  к  тому   времени  уже  </w:t>
      </w:r>
      <w:proofErr w:type="gramStart"/>
      <w:r w:rsidRPr="003419A5">
        <w:rPr>
          <w:u w:val="single"/>
        </w:rPr>
        <w:t>растраченный</w:t>
      </w:r>
      <w:proofErr w:type="gramEnd"/>
      <w:r w:rsidRPr="003419A5">
        <w:rPr>
          <w:u w:val="single"/>
        </w:rPr>
        <w:t xml:space="preserve">  на  иные  цели</w:t>
      </w:r>
      <w:r w:rsidR="003419A5">
        <w:t xml:space="preserve"> </w:t>
      </w:r>
      <w:r>
        <w:t>+  предприниматели  к  тому времени уже научились  уходить  от налогов, не  выдержал  непосильной  нагрузки  от  к</w:t>
      </w:r>
      <w:r w:rsidR="003419A5">
        <w:t xml:space="preserve">оличества  максимальных  </w:t>
      </w:r>
      <w:r>
        <w:t xml:space="preserve"> трудовых  пенсий</w:t>
      </w:r>
      <w:r w:rsidR="003419A5">
        <w:t xml:space="preserve"> </w:t>
      </w:r>
      <w:r>
        <w:t>(ТП),</w:t>
      </w:r>
      <w:r w:rsidR="003419A5">
        <w:t xml:space="preserve"> </w:t>
      </w:r>
      <w:r>
        <w:t>что  повлекло  повсеместно   многомесячные  задержки   выплаты  трудовых</w:t>
      </w:r>
      <w:r w:rsidR="0072194C">
        <w:t xml:space="preserve"> </w:t>
      </w:r>
      <w:r>
        <w:t xml:space="preserve"> пенсий</w:t>
      </w:r>
      <w:r w:rsidR="0072194C">
        <w:t>.</w:t>
      </w:r>
    </w:p>
    <w:p w:rsidR="0072194C" w:rsidRDefault="0072194C">
      <w:r>
        <w:t>В.Но  пенсионные  «специалисты»  нашли  еще  один  спосо</w:t>
      </w:r>
      <w:r w:rsidR="003419A5">
        <w:t xml:space="preserve">б  снижения  затрат  на  пенсии </w:t>
      </w:r>
      <w:r>
        <w:t xml:space="preserve">(статьи  Ю.В.Воронина  в  РГ за  1993 г.) </w:t>
      </w:r>
      <w:r w:rsidR="003419A5">
        <w:t xml:space="preserve"> </w:t>
      </w:r>
      <w:r>
        <w:t>С ноября  1993 г.  вдруг  стали   подменять  законную  индексацию   ТП   надуманными  компенсациями  и повторили  такую  подмену   7 раз. К  декабрю  1997 г.  соотношение  мин. и  мах ТП   снизили с 1:3 до  1:1,44</w:t>
      </w:r>
      <w:r w:rsidR="003419A5">
        <w:t xml:space="preserve"> </w:t>
      </w:r>
      <w:proofErr w:type="gramStart"/>
      <w:r>
        <w:t xml:space="preserve">( </w:t>
      </w:r>
      <w:proofErr w:type="gramEnd"/>
      <w:r>
        <w:t>234: 337). Только  по  этой  причине  рост  ТП  о</w:t>
      </w:r>
      <w:r w:rsidR="003419A5">
        <w:t xml:space="preserve">тстал  от  темпов  инфляции  в </w:t>
      </w:r>
      <w:r>
        <w:t>4  раза.</w:t>
      </w:r>
      <w:r w:rsidR="003419A5">
        <w:t xml:space="preserve"> </w:t>
      </w:r>
      <w:r w:rsidRPr="003419A5">
        <w:rPr>
          <w:b/>
          <w:u w:val="single"/>
        </w:rPr>
        <w:t>Сэкономленные  средства   руководители ПФР  почти  повсеместно  использовали  в качестве  уставного  капитала  для  создания  социальных  банков</w:t>
      </w:r>
      <w:r>
        <w:t>.</w:t>
      </w:r>
    </w:p>
    <w:p w:rsidR="004630AC" w:rsidRDefault="004630AC">
      <w:r w:rsidRPr="003419A5">
        <w:rPr>
          <w:u w:val="single"/>
        </w:rPr>
        <w:t>Вставка</w:t>
      </w:r>
      <w:r>
        <w:t>.</w:t>
      </w:r>
      <w:r w:rsidR="003419A5">
        <w:t xml:space="preserve"> </w:t>
      </w:r>
      <w:r>
        <w:t>Индексацию  пенсий  стали  подменять    компенсацией  с ноября  1993 г.,</w:t>
      </w:r>
      <w:r w:rsidR="003419A5">
        <w:t xml:space="preserve"> </w:t>
      </w:r>
      <w:r>
        <w:t>а  изменение в ст.7  внесли  5  мая 1994 г.,</w:t>
      </w:r>
      <w:r w:rsidR="003419A5">
        <w:t xml:space="preserve"> </w:t>
      </w:r>
      <w:r>
        <w:t>добавив  задним  числом  2 слова  или компенсации.</w:t>
      </w:r>
      <w:r w:rsidR="003419A5">
        <w:t xml:space="preserve"> </w:t>
      </w:r>
      <w:r>
        <w:t>» Пенсии  не  реже одного  раза  в три  месяца  подлежат  индексации  или  компенсации».</w:t>
      </w:r>
    </w:p>
    <w:p w:rsidR="004630AC" w:rsidRDefault="004630AC">
      <w:r>
        <w:t xml:space="preserve"> С</w:t>
      </w:r>
      <w:r w:rsidR="00D3444E">
        <w:t>. С</w:t>
      </w:r>
      <w:r>
        <w:t xml:space="preserve">  подачи  пенсионных  «  специалистов»  при  поддержке  лиц,</w:t>
      </w:r>
      <w:r w:rsidR="003419A5">
        <w:t xml:space="preserve"> </w:t>
      </w:r>
      <w:r>
        <w:t>мнение которых  все уважали:</w:t>
      </w:r>
      <w:r w:rsidR="003419A5">
        <w:t xml:space="preserve"> </w:t>
      </w:r>
      <w:r>
        <w:t>Э.Памфилова</w:t>
      </w:r>
      <w:r w:rsidR="003419A5">
        <w:t xml:space="preserve"> </w:t>
      </w:r>
      <w:proofErr w:type="gramStart"/>
      <w:r w:rsidR="003419A5">
        <w:t xml:space="preserve">( </w:t>
      </w:r>
      <w:proofErr w:type="gramEnd"/>
      <w:r w:rsidR="003419A5">
        <w:t xml:space="preserve">на радио), </w:t>
      </w:r>
      <w:r>
        <w:t>А.Тулеев  и В.Лукин</w:t>
      </w:r>
      <w:r w:rsidR="003419A5">
        <w:t xml:space="preserve"> </w:t>
      </w:r>
      <w:r>
        <w:t xml:space="preserve">(в Совете Федерации)  приняли </w:t>
      </w:r>
      <w:r w:rsidR="003419A5">
        <w:t xml:space="preserve"> Закон №</w:t>
      </w:r>
      <w:r>
        <w:t xml:space="preserve"> ФЗ-113  и  ввели его  с февраля  1998 г.,</w:t>
      </w:r>
      <w:r w:rsidR="003419A5">
        <w:t xml:space="preserve"> </w:t>
      </w:r>
      <w:r>
        <w:t>по  к</w:t>
      </w:r>
      <w:r w:rsidR="003419A5">
        <w:t xml:space="preserve">оторому  исключили  из стажа : </w:t>
      </w:r>
      <w:r>
        <w:t>учебу,</w:t>
      </w:r>
      <w:r w:rsidR="003419A5">
        <w:t xml:space="preserve"> </w:t>
      </w:r>
      <w:r>
        <w:t>уход  за  ребенком  до  3-х  лет</w:t>
      </w:r>
      <w:r w:rsidR="00D3444E">
        <w:t xml:space="preserve">, </w:t>
      </w:r>
      <w:r w:rsidR="003419A5">
        <w:t xml:space="preserve">службу  в Армии, </w:t>
      </w:r>
      <w:r>
        <w:t>особый</w:t>
      </w:r>
      <w:r w:rsidR="003419A5">
        <w:t xml:space="preserve"> </w:t>
      </w:r>
      <w:r>
        <w:t>( не календарный) стаж  за  подземный,</w:t>
      </w:r>
      <w:r w:rsidR="003419A5">
        <w:t xml:space="preserve"> </w:t>
      </w:r>
      <w:r>
        <w:t>горячий  и вредный  труд</w:t>
      </w:r>
      <w:r w:rsidR="009B7912">
        <w:t>, за  работу  в районах  Крайнего  Севера  и в  приравненных  районах, и  таким  образом, отменили государств</w:t>
      </w:r>
      <w:r w:rsidR="00D3444E">
        <w:t xml:space="preserve">енное  стимулирование  тяжелого, </w:t>
      </w:r>
      <w:r w:rsidR="009B7912">
        <w:t>но  необходимого  труда.</w:t>
      </w:r>
    </w:p>
    <w:p w:rsidR="009B7912" w:rsidRPr="00D3444E" w:rsidRDefault="009B7912">
      <w:pPr>
        <w:rPr>
          <w:b/>
          <w:u w:val="single"/>
        </w:rPr>
      </w:pPr>
      <w:proofErr w:type="gramStart"/>
      <w:r w:rsidRPr="00D3444E">
        <w:rPr>
          <w:b/>
          <w:u w:val="single"/>
        </w:rPr>
        <w:lastRenderedPageBreak/>
        <w:t>Жертвами</w:t>
      </w:r>
      <w:r w:rsidR="00D3444E" w:rsidRPr="00D3444E">
        <w:rPr>
          <w:b/>
          <w:u w:val="single"/>
        </w:rPr>
        <w:t xml:space="preserve"> Закона №  ФЗ-113  стали:  </w:t>
      </w:r>
      <w:r w:rsidRPr="00D3444E">
        <w:rPr>
          <w:b/>
          <w:u w:val="single"/>
        </w:rPr>
        <w:t>шахтеры, сталевары, метростроители, северяне, участники  ВОВ</w:t>
      </w:r>
      <w:r w:rsidR="00D3444E" w:rsidRPr="00D3444E">
        <w:rPr>
          <w:b/>
          <w:u w:val="single"/>
        </w:rPr>
        <w:t xml:space="preserve">, </w:t>
      </w:r>
      <w:r w:rsidRPr="00D3444E">
        <w:rPr>
          <w:b/>
          <w:u w:val="single"/>
        </w:rPr>
        <w:t xml:space="preserve"> врачи, учителя, инженеры, ученые  и  многие  другие.</w:t>
      </w:r>
      <w:proofErr w:type="gramEnd"/>
    </w:p>
    <w:p w:rsidR="009B7912" w:rsidRDefault="00D3444E">
      <w:r w:rsidRPr="00D3444E">
        <w:rPr>
          <w:u w:val="single"/>
        </w:rPr>
        <w:t xml:space="preserve">К тому же дискредитировали  </w:t>
      </w:r>
      <w:r w:rsidR="009B7912" w:rsidRPr="00D3444E">
        <w:rPr>
          <w:u w:val="single"/>
        </w:rPr>
        <w:t>15  млн. работающих  пенсионеров</w:t>
      </w:r>
      <w:r>
        <w:t xml:space="preserve"> ( </w:t>
      </w:r>
      <w:r w:rsidR="009B7912">
        <w:t>рабо</w:t>
      </w:r>
      <w:r>
        <w:t xml:space="preserve">тали  на  самых низких  ставках: </w:t>
      </w:r>
      <w:r w:rsidR="009B7912">
        <w:t>варили кашу, мыли  посуду</w:t>
      </w:r>
      <w:proofErr w:type="gramStart"/>
      <w:r w:rsidR="009B7912">
        <w:t xml:space="preserve"> ,</w:t>
      </w:r>
      <w:proofErr w:type="gramEnd"/>
      <w:r w:rsidR="009B7912">
        <w:t xml:space="preserve"> в больницах, мыли  полы  в школах  и  больницах,</w:t>
      </w:r>
      <w:r>
        <w:t xml:space="preserve"> </w:t>
      </w:r>
      <w:r w:rsidR="009B7912">
        <w:t>чтобы  выжить  на  ущербные  пенсии.)</w:t>
      </w:r>
      <w:r w:rsidR="00E619B0">
        <w:t xml:space="preserve">  После  их  вынужденного  увольнения  очень  долго  в  школах  и  больницах некому  было  мыть  полы,</w:t>
      </w:r>
      <w:r>
        <w:t xml:space="preserve"> </w:t>
      </w:r>
      <w:r w:rsidR="00E619B0">
        <w:t>варить  кашу  и т.п.</w:t>
      </w:r>
    </w:p>
    <w:p w:rsidR="00E619B0" w:rsidRDefault="00E619B0">
      <w:r>
        <w:t>Д.  С  2002 г.</w:t>
      </w:r>
      <w:r w:rsidR="00D3444E">
        <w:t xml:space="preserve"> </w:t>
      </w:r>
      <w:r>
        <w:t xml:space="preserve">ввели  очередной  неконституционный  </w:t>
      </w:r>
      <w:proofErr w:type="spellStart"/>
      <w:r>
        <w:t>закон</w:t>
      </w:r>
      <w:r w:rsidR="00D3444E">
        <w:t>№</w:t>
      </w:r>
      <w:proofErr w:type="spellEnd"/>
      <w:r>
        <w:t xml:space="preserve">  ФЗ-173, перетащив  в него  категорически  неприемлемый  порядок  исчисления  трудовых  пенсий  из </w:t>
      </w:r>
      <w:r w:rsidR="00D3444E">
        <w:t>закона №</w:t>
      </w:r>
      <w:r>
        <w:t xml:space="preserve"> ФЗ-113.</w:t>
      </w:r>
    </w:p>
    <w:p w:rsidR="00DF24AB" w:rsidRDefault="00DF24AB">
      <w:r w:rsidRPr="00D3444E">
        <w:rPr>
          <w:u w:val="single"/>
        </w:rPr>
        <w:t>Вставка</w:t>
      </w:r>
      <w:r>
        <w:t>. Закон-90,</w:t>
      </w:r>
      <w:r w:rsidR="00D3444E">
        <w:t xml:space="preserve"> </w:t>
      </w:r>
      <w:r>
        <w:t>превосходный в первой редакции,</w:t>
      </w:r>
      <w:r w:rsidR="00D3444E">
        <w:t xml:space="preserve"> </w:t>
      </w:r>
      <w:r>
        <w:t>пенсионные» специалисты» нарушили</w:t>
      </w:r>
      <w:r w:rsidR="00DE4D55">
        <w:t>, опорочили, превратили  в записной  ежегодник, со  временем  дискредитировали,</w:t>
      </w:r>
      <w:r w:rsidR="00D3444E">
        <w:t xml:space="preserve"> а  с 2002 г  отменили  с  одной   очевидной  целью</w:t>
      </w:r>
      <w:r w:rsidR="00DE4D55">
        <w:t>« нет закона</w:t>
      </w:r>
      <w:proofErr w:type="gramStart"/>
      <w:r w:rsidR="00DE4D55">
        <w:t xml:space="preserve"> ,</w:t>
      </w:r>
      <w:proofErr w:type="gramEnd"/>
      <w:r w:rsidR="00DE4D55">
        <w:t xml:space="preserve"> нет и нарушений, </w:t>
      </w:r>
      <w:r w:rsidR="00D3444E">
        <w:t xml:space="preserve"> значит,</w:t>
      </w:r>
      <w:r w:rsidR="00DE4D55">
        <w:t xml:space="preserve">  нет  и нарушителей». А  </w:t>
      </w:r>
      <w:proofErr w:type="gramStart"/>
      <w:r w:rsidR="00DE4D55">
        <w:t>пенсионеры</w:t>
      </w:r>
      <w:r w:rsidR="00D3444E">
        <w:t xml:space="preserve">, </w:t>
      </w:r>
      <w:r w:rsidR="00DE4D55">
        <w:t>не  обремененные  доплатами  или  вторыми пенсиями  получили</w:t>
      </w:r>
      <w:proofErr w:type="gramEnd"/>
      <w:r w:rsidR="00DE4D55">
        <w:t xml:space="preserve"> </w:t>
      </w:r>
      <w:r w:rsidR="00D3444E">
        <w:t>_ Статус -  разряд  малоимущих, бомжей</w:t>
      </w:r>
      <w:r w:rsidR="00DE4D55">
        <w:t xml:space="preserve"> </w:t>
      </w:r>
      <w:r w:rsidR="00D3444E">
        <w:t xml:space="preserve"> или пошли по миру!</w:t>
      </w:r>
    </w:p>
    <w:p w:rsidR="00DE4D55" w:rsidRDefault="00DE4D55">
      <w:r>
        <w:t>Статус  разряд  малоимущих,</w:t>
      </w:r>
      <w:r w:rsidR="00D3444E">
        <w:t xml:space="preserve"> </w:t>
      </w:r>
      <w:r>
        <w:t>нищих,</w:t>
      </w:r>
      <w:r w:rsidR="00D3444E">
        <w:t xml:space="preserve"> </w:t>
      </w:r>
      <w:r>
        <w:t>бомжей  или  пошли  по  миру.</w:t>
      </w:r>
    </w:p>
    <w:p w:rsidR="00DE4D55" w:rsidRDefault="00DE4D55">
      <w:r>
        <w:t xml:space="preserve">25. Убогая </w:t>
      </w:r>
      <w:r w:rsidR="00D3444E">
        <w:t xml:space="preserve"> жизнь  пенсионеров  доказывает, </w:t>
      </w:r>
      <w:r>
        <w:t>что  изувеченное  совершенствованием</w:t>
      </w:r>
      <w:r w:rsidR="00335FFB">
        <w:t xml:space="preserve">  пенсионное  законодательство   следует  отменить, иначе  обманутые  пенсионными  специалистами  пенсионеры  все  вымрут, так  и  не  дождавшись  восстановления  справедливости  в  трудовых  пенсиях, а  их дети  и  внуки,</w:t>
      </w:r>
      <w:r w:rsidR="00D3444E">
        <w:t xml:space="preserve"> </w:t>
      </w:r>
      <w:r w:rsidR="00335FFB">
        <w:t>дожив  до пенсии, окажутся  в  худших  условиях.</w:t>
      </w:r>
    </w:p>
    <w:p w:rsidR="00C54DA8" w:rsidRDefault="00335FFB">
      <w:r>
        <w:t xml:space="preserve">       А.  Но  вместо</w:t>
      </w:r>
      <w:proofErr w:type="gramStart"/>
      <w:r>
        <w:t xml:space="preserve"> ,</w:t>
      </w:r>
      <w:proofErr w:type="gramEnd"/>
      <w:r>
        <w:t>того  чтобы   исправить  допущенное  правонарушение  и восстановить  пенсии  в  нормах  Закона-90  для  всех  гражданских  пенсионеров  России,  особыми  инструкциями  устанавливали  пенсии  для  особых  категорий  пенсионеров</w:t>
      </w:r>
      <w:r w:rsidR="00C54DA8">
        <w:t>,  попирая  принципы  демократии,</w:t>
      </w:r>
      <w:r w:rsidR="00D3444E">
        <w:t xml:space="preserve"> </w:t>
      </w:r>
      <w:r w:rsidR="00C54DA8">
        <w:t>Конституционное  равенство,  международные   акты  по  правам   человека.</w:t>
      </w:r>
      <w:r w:rsidR="00D3444E">
        <w:t xml:space="preserve"> Инструкцию</w:t>
      </w:r>
      <w:r w:rsidR="00C54DA8">
        <w:t xml:space="preserve">   для  депутатов   </w:t>
      </w:r>
      <w:r w:rsidR="00D3444E">
        <w:t xml:space="preserve">ГД  подписали  всего  два  лица  Э.Памфилова  и </w:t>
      </w:r>
      <w:r w:rsidR="00C54DA8">
        <w:t xml:space="preserve"> А.Починок</w:t>
      </w:r>
    </w:p>
    <w:p w:rsidR="00C54DA8" w:rsidRDefault="00C54DA8">
      <w:r>
        <w:t xml:space="preserve">      В</w:t>
      </w:r>
      <w:r w:rsidR="00D3444E">
        <w:t>.</w:t>
      </w:r>
      <w:r>
        <w:t xml:space="preserve">   Говорят,</w:t>
      </w:r>
      <w:r w:rsidR="00D3444E">
        <w:t xml:space="preserve"> что  много  пенсионеров</w:t>
      </w:r>
      <w:r w:rsidR="002320FC">
        <w:t xml:space="preserve"> </w:t>
      </w:r>
      <w:r>
        <w:t xml:space="preserve"> и  мало  налогоп</w:t>
      </w:r>
      <w:r w:rsidR="002320FC">
        <w:t xml:space="preserve">лательщиков. </w:t>
      </w:r>
      <w:r>
        <w:t>Почему  же  даже  в  условиях  мир</w:t>
      </w:r>
      <w:r w:rsidR="002320FC">
        <w:t xml:space="preserve">ового  кризиса, захватившего и </w:t>
      </w:r>
      <w:r>
        <w:t xml:space="preserve">  Россию,</w:t>
      </w:r>
      <w:r w:rsidR="002320FC">
        <w:t xml:space="preserve">  </w:t>
      </w:r>
      <w:r>
        <w:t>особым  пенсионерам  платят  огромные  пенсии  по 50-70-100  и  даже</w:t>
      </w:r>
      <w:r w:rsidR="00154865">
        <w:t xml:space="preserve">   250  тыс</w:t>
      </w:r>
      <w:proofErr w:type="gramStart"/>
      <w:r w:rsidR="00154865">
        <w:t>.р</w:t>
      </w:r>
      <w:proofErr w:type="gramEnd"/>
      <w:r w:rsidR="00154865">
        <w:t>уб.  Средства  на  « особые»  пенсии(+  по 20 окладов  при  выходе  на  пенсию) + доплаты  к  пенсиям  чиновников  тратятся  больше,  чем  на 30  миллионов  трудовых  пенсий(ТП).</w:t>
      </w:r>
    </w:p>
    <w:p w:rsidR="00154865" w:rsidRPr="002320FC" w:rsidRDefault="00154865">
      <w:pPr>
        <w:rPr>
          <w:u w:val="single"/>
        </w:rPr>
      </w:pPr>
      <w:r>
        <w:t xml:space="preserve">     </w:t>
      </w:r>
      <w:proofErr w:type="gramStart"/>
      <w:r>
        <w:t>С</w:t>
      </w:r>
      <w:r w:rsidRPr="002320FC">
        <w:rPr>
          <w:u w:val="single"/>
        </w:rPr>
        <w:t>.  Если   сложить  все  средства,</w:t>
      </w:r>
      <w:r w:rsidR="002320FC" w:rsidRPr="002320FC">
        <w:rPr>
          <w:u w:val="single"/>
        </w:rPr>
        <w:t xml:space="preserve">  расходуемые  на  пенсии + доплаты  к  пенсиям + по </w:t>
      </w:r>
      <w:r w:rsidRPr="002320FC">
        <w:rPr>
          <w:u w:val="single"/>
        </w:rPr>
        <w:t>20  окладов  при  выходе  на  пенсию  +  затраты  на  все ТП   и  разделить  сумму   на   общее  количество  пенсионеров,  полученная  средняя  пенсия  в  2-3  раза  будет  выше</w:t>
      </w:r>
      <w:r w:rsidR="002320FC" w:rsidRPr="002320FC">
        <w:rPr>
          <w:u w:val="single"/>
        </w:rPr>
        <w:t xml:space="preserve">  средней  ТП </w:t>
      </w:r>
      <w:r w:rsidR="0033543E" w:rsidRPr="002320FC">
        <w:rPr>
          <w:u w:val="single"/>
        </w:rPr>
        <w:t xml:space="preserve">  без  накопительной  части  работающим   пенсионеров.)</w:t>
      </w:r>
      <w:proofErr w:type="gramEnd"/>
    </w:p>
    <w:p w:rsidR="0033543E" w:rsidRDefault="0033543E">
      <w:r>
        <w:t>26.  В  том  числе  и  из-за  не</w:t>
      </w:r>
      <w:r w:rsidR="002320FC">
        <w:t>справедливо  заниженных  пенсий</w:t>
      </w:r>
      <w:r>
        <w:t xml:space="preserve">  смертность  в </w:t>
      </w:r>
      <w:r w:rsidR="002320FC">
        <w:t xml:space="preserve"> России</w:t>
      </w:r>
      <w:r>
        <w:t xml:space="preserve"> превысила  естественную  убыль  населения  после  1992 года  в  сравнении с  периодом  до  1991  года  на  1  млн.  человек  в  год,  хотя </w:t>
      </w:r>
      <w:r w:rsidR="002320FC">
        <w:t xml:space="preserve"> численность в  стране  в  </w:t>
      </w:r>
      <w:proofErr w:type="gramStart"/>
      <w:r w:rsidR="002320FC">
        <w:t xml:space="preserve">тоже  </w:t>
      </w:r>
      <w:r>
        <w:t>самое</w:t>
      </w:r>
      <w:proofErr w:type="gramEnd"/>
      <w:r>
        <w:t xml:space="preserve"> </w:t>
      </w:r>
      <w:r w:rsidR="002320FC">
        <w:t xml:space="preserve"> </w:t>
      </w:r>
      <w:r>
        <w:t xml:space="preserve"> время  со</w:t>
      </w:r>
      <w:r w:rsidR="002320FC">
        <w:t xml:space="preserve">кратилось  на  100  миллионов  </w:t>
      </w:r>
      <w:r>
        <w:t xml:space="preserve"> человек.</w:t>
      </w:r>
    </w:p>
    <w:p w:rsidR="0033543E" w:rsidRDefault="0033543E">
      <w:r>
        <w:t xml:space="preserve">                            111.  </w:t>
      </w:r>
      <w:r w:rsidRPr="002320FC">
        <w:rPr>
          <w:b/>
          <w:u w:val="single"/>
        </w:rPr>
        <w:t>Выход  из  проблемной  ситуации</w:t>
      </w:r>
      <w:r>
        <w:t>.</w:t>
      </w:r>
    </w:p>
    <w:p w:rsidR="0033543E" w:rsidRDefault="0033543E">
      <w:r>
        <w:t xml:space="preserve"> </w:t>
      </w:r>
    </w:p>
    <w:p w:rsidR="0033543E" w:rsidRDefault="0033543E">
      <w:r>
        <w:lastRenderedPageBreak/>
        <w:t>27.  Демографические  проблемы</w:t>
      </w:r>
      <w:r w:rsidR="002320FC">
        <w:t xml:space="preserve">  затронули    Европу  и  Россию</w:t>
      </w:r>
      <w:r>
        <w:t>. Руководители  России</w:t>
      </w:r>
      <w:r w:rsidR="000317E7">
        <w:t xml:space="preserve">  свое    внимание  направляют  на  повышение    рождаемости  и  добились  определенных   успехов</w:t>
      </w:r>
      <w:r w:rsidR="002320FC">
        <w:t xml:space="preserve"> </w:t>
      </w:r>
      <w:r w:rsidR="000317E7">
        <w:t>(не   подготовив  детские  учрежд</w:t>
      </w:r>
      <w:r w:rsidR="002320FC">
        <w:t xml:space="preserve">ения  и  исключив  из  общего </w:t>
      </w:r>
      <w:r w:rsidR="000317E7">
        <w:t>стажа,</w:t>
      </w:r>
      <w:r w:rsidR="002320FC">
        <w:t xml:space="preserve"> </w:t>
      </w:r>
      <w:r w:rsidR="000317E7">
        <w:t>учитываемого  при  назначении трудовых  пенсий,</w:t>
      </w:r>
      <w:r w:rsidR="002320FC">
        <w:t xml:space="preserve"> </w:t>
      </w:r>
      <w:r w:rsidR="000317E7">
        <w:t>уход  за  ребенком  до  3-х   лет).   Но  демографически</w:t>
      </w:r>
      <w:r w:rsidR="002320FC">
        <w:t xml:space="preserve">е  проблемы  России  зависят  и  от  повышенной  </w:t>
      </w:r>
      <w:r w:rsidR="000317E7">
        <w:t xml:space="preserve">смертности  и  от  низкой   продолжительности  жизни.  Для  </w:t>
      </w:r>
      <w:r w:rsidR="000B4852">
        <w:t xml:space="preserve">  России проблема  снижения  смертности  должна  быть  приоритетнее   повышения  рождаемости.</w:t>
      </w:r>
    </w:p>
    <w:p w:rsidR="000B4852" w:rsidRDefault="002320FC">
      <w:r>
        <w:t xml:space="preserve"> Авторский </w:t>
      </w:r>
      <w:r w:rsidR="000B4852">
        <w:t xml:space="preserve">Единый  Закон </w:t>
      </w:r>
      <w:r>
        <w:t>« О государственных пенсиях в  России»</w:t>
      </w:r>
      <w:r w:rsidR="000B4852">
        <w:t xml:space="preserve"> в  значительной   мере   решает  демографические  проблемы  России.</w:t>
      </w:r>
    </w:p>
    <w:p w:rsidR="00991B98" w:rsidRDefault="0019634D">
      <w:r>
        <w:t xml:space="preserve">А. </w:t>
      </w:r>
      <w:r w:rsidRPr="002320FC">
        <w:rPr>
          <w:b/>
          <w:u w:val="single"/>
        </w:rPr>
        <w:t>80-е  и  90-е  годы»  золотой  век»</w:t>
      </w:r>
      <w:r>
        <w:t xml:space="preserve">  для  европейских  и  японских  пенсионеров,   с  удовольствием   путешествующих  по  миру.   Несмотря   на  то,</w:t>
      </w:r>
      <w:r w:rsidR="002320FC">
        <w:t xml:space="preserve"> </w:t>
      </w:r>
      <w:r>
        <w:t>что  в  Европейских  странах  на  пенсию  выходят   на  5-7  лет  позже,  чем  в  России,</w:t>
      </w:r>
      <w:r w:rsidR="002320FC">
        <w:t xml:space="preserve">  </w:t>
      </w:r>
      <w:r>
        <w:t>европейцы, выходя  на  пенсию, имеют  не  только  средства,  но  и  физические  силы  путешествовать  по  миру.</w:t>
      </w:r>
    </w:p>
    <w:p w:rsidR="00AB7F3E" w:rsidRDefault="00991B98">
      <w:r>
        <w:t xml:space="preserve">  В. У  Р</w:t>
      </w:r>
      <w:r w:rsidR="002320FC">
        <w:t>оссии  и  Европы  есть  общие  д</w:t>
      </w:r>
      <w:r>
        <w:t>емографические  проблемы  с  низкой  рождаемостью.</w:t>
      </w:r>
      <w:r w:rsidR="002320FC">
        <w:t xml:space="preserve"> </w:t>
      </w:r>
      <w:r>
        <w:t>Европейские  условия  жизни  способствуют</w:t>
      </w:r>
      <w:r w:rsidR="00D04AA3">
        <w:t xml:space="preserve">  продолжительности  жизни  и  поэтому   население  Европы  стареет.  Многие  страны  задумываются  о   повышении  пенсионного   возраста.  Португалия  повысила  пенсионный  возраст   в 2007 году  с</w:t>
      </w:r>
      <w:r w:rsidR="0019634D">
        <w:t xml:space="preserve"> </w:t>
      </w:r>
      <w:r w:rsidR="00D04AA3">
        <w:t xml:space="preserve">  65  до  67  лет</w:t>
      </w:r>
      <w:proofErr w:type="gramStart"/>
      <w:r w:rsidR="00D04AA3">
        <w:t xml:space="preserve"> .</w:t>
      </w:r>
      <w:proofErr w:type="gramEnd"/>
      <w:r w:rsidR="00D04AA3">
        <w:t>Германия  собирается</w:t>
      </w:r>
      <w:r w:rsidR="002320FC">
        <w:t xml:space="preserve">  повысить  пенсионный  возраст с  65  д</w:t>
      </w:r>
      <w:r w:rsidR="00D04AA3">
        <w:t>о  6</w:t>
      </w:r>
      <w:r w:rsidR="00AB7F3E">
        <w:t xml:space="preserve">7  лет </w:t>
      </w:r>
      <w:r w:rsidR="002320FC">
        <w:t xml:space="preserve"> в</w:t>
      </w:r>
      <w:r w:rsidR="00AB7F3E">
        <w:t xml:space="preserve"> 2029   году,</w:t>
      </w:r>
      <w:r w:rsidR="002320FC">
        <w:t xml:space="preserve"> исключая  те</w:t>
      </w:r>
      <w:r w:rsidR="00AB7F3E">
        <w:t>х,</w:t>
      </w:r>
      <w:r w:rsidR="002320FC">
        <w:t xml:space="preserve"> </w:t>
      </w:r>
      <w:r w:rsidR="00AB7F3E">
        <w:t>кто  имеет  стаж   45  лет</w:t>
      </w:r>
      <w:r w:rsidR="002320FC">
        <w:t xml:space="preserve">. </w:t>
      </w:r>
      <w:r w:rsidR="00AB7F3E">
        <w:t>Англия   предполагает  повысить  пенсионный     возраст с 60  до  65  к  2020 году  и  до  68  к  2046 году.</w:t>
      </w:r>
    </w:p>
    <w:p w:rsidR="0019634D" w:rsidRDefault="00AB7F3E">
      <w:r>
        <w:t xml:space="preserve">  С повышением  уровня  жизни</w:t>
      </w:r>
      <w:r w:rsidR="00031BED">
        <w:t xml:space="preserve">  в  России  до  Европейского, с   увеличением  продолжительности  жизни  в  России  на  12- 15  лет,</w:t>
      </w:r>
      <w:r w:rsidR="002320FC">
        <w:t xml:space="preserve"> </w:t>
      </w:r>
      <w:r w:rsidR="00031BED">
        <w:t>можно будет  тоже  рассматривать  вопрос  о  повышении  пенсионного  возраста,</w:t>
      </w:r>
      <w:r w:rsidR="002320FC">
        <w:t xml:space="preserve">  </w:t>
      </w:r>
      <w:r w:rsidR="00031BED">
        <w:t xml:space="preserve">но  </w:t>
      </w:r>
      <w:r w:rsidR="005C7869">
        <w:t xml:space="preserve">только  постепенно  и  для  всех </w:t>
      </w:r>
      <w:r w:rsidR="00031BED">
        <w:t xml:space="preserve"> граждан  России.</w:t>
      </w:r>
    </w:p>
    <w:p w:rsidR="00507104" w:rsidRPr="005C7869" w:rsidRDefault="005C7869">
      <w:pPr>
        <w:rPr>
          <w:u w:val="single"/>
        </w:rPr>
      </w:pPr>
      <w:r>
        <w:t xml:space="preserve">  С.  У  России  свои  проблемы:  </w:t>
      </w:r>
      <w:r w:rsidR="00507104">
        <w:t>большое  количество  досрочных  пенсий  в  повыше</w:t>
      </w:r>
      <w:r>
        <w:t>нном  размере;  большое  количес</w:t>
      </w:r>
      <w:r w:rsidR="00507104">
        <w:t>тво  несопоставимо  больших  пенсий  в  ср</w:t>
      </w:r>
      <w:r>
        <w:t xml:space="preserve">авнении  с трудовыми  пенсиями; </w:t>
      </w:r>
      <w:r w:rsidR="00507104">
        <w:t>низкий  размер  годового  заработка</w:t>
      </w:r>
      <w:r>
        <w:t>, с  которого  отчисляют</w:t>
      </w:r>
      <w:r w:rsidR="00507104">
        <w:t xml:space="preserve">  средства  в  ПФР</w:t>
      </w:r>
      <w:r>
        <w:t xml:space="preserve"> </w:t>
      </w:r>
      <w:r w:rsidR="00507104">
        <w:t>(415  тыс.</w:t>
      </w:r>
      <w:r>
        <w:t xml:space="preserve"> руб.); </w:t>
      </w:r>
      <w:r w:rsidR="00507104">
        <w:t>в  серых  заработках.  Бедным  во  всех  смыслах  налогоплательщикам,  количество  которых  сокращается  по  многочисленным  причинам,</w:t>
      </w:r>
      <w:r>
        <w:t xml:space="preserve">  т</w:t>
      </w:r>
      <w:r w:rsidR="00507104">
        <w:t>акая  нагрузка  очень  больших  пенсий, не  обеспеченных  необходимыми  отчислениями</w:t>
      </w:r>
      <w:r w:rsidR="00706E79">
        <w:t xml:space="preserve">  в  ПФР  уже  не  под  силу.</w:t>
      </w:r>
      <w:r>
        <w:t xml:space="preserve"> </w:t>
      </w:r>
      <w:proofErr w:type="gramStart"/>
      <w:r w:rsidR="006A1537" w:rsidRPr="005C7869">
        <w:rPr>
          <w:u w:val="single"/>
        </w:rPr>
        <w:t>(</w:t>
      </w:r>
      <w:r w:rsidR="00706E79" w:rsidRPr="005C7869">
        <w:rPr>
          <w:u w:val="single"/>
        </w:rPr>
        <w:t xml:space="preserve">  Значительная  часть  молодежи  попадает  в  сети  организованной  преступности,</w:t>
      </w:r>
      <w:r w:rsidRPr="005C7869">
        <w:rPr>
          <w:u w:val="single"/>
        </w:rPr>
        <w:t xml:space="preserve"> </w:t>
      </w:r>
      <w:r w:rsidR="00706E79" w:rsidRPr="005C7869">
        <w:rPr>
          <w:u w:val="single"/>
        </w:rPr>
        <w:t>алкоголизма,</w:t>
      </w:r>
      <w:r w:rsidRPr="005C7869">
        <w:rPr>
          <w:u w:val="single"/>
        </w:rPr>
        <w:t xml:space="preserve"> </w:t>
      </w:r>
      <w:r w:rsidR="00706E79" w:rsidRPr="005C7869">
        <w:rPr>
          <w:u w:val="single"/>
        </w:rPr>
        <w:t>наркомании,</w:t>
      </w:r>
      <w:r w:rsidRPr="005C7869">
        <w:rPr>
          <w:u w:val="single"/>
        </w:rPr>
        <w:t xml:space="preserve"> </w:t>
      </w:r>
      <w:r w:rsidR="00706E79" w:rsidRPr="005C7869">
        <w:rPr>
          <w:u w:val="single"/>
        </w:rPr>
        <w:t xml:space="preserve">  рассчитывать  на  нее   ПФР  практически  не  приходится.</w:t>
      </w:r>
      <w:proofErr w:type="gramEnd"/>
    </w:p>
    <w:p w:rsidR="00706E79" w:rsidRDefault="00706E79">
      <w:r>
        <w:t xml:space="preserve">28.  </w:t>
      </w:r>
      <w:r w:rsidRPr="005C7869">
        <w:rPr>
          <w:b/>
          <w:u w:val="single"/>
        </w:rPr>
        <w:t xml:space="preserve">В   России  </w:t>
      </w:r>
      <w:proofErr w:type="spellStart"/>
      <w:r w:rsidRPr="005C7869">
        <w:rPr>
          <w:b/>
          <w:u w:val="single"/>
        </w:rPr>
        <w:t>безпрецендентное</w:t>
      </w:r>
      <w:proofErr w:type="spellEnd"/>
      <w:r w:rsidRPr="005C7869">
        <w:rPr>
          <w:b/>
          <w:u w:val="single"/>
        </w:rPr>
        <w:t xml:space="preserve"> </w:t>
      </w:r>
      <w:r w:rsidR="005C7869" w:rsidRPr="005C7869">
        <w:rPr>
          <w:b/>
          <w:u w:val="single"/>
        </w:rPr>
        <w:t xml:space="preserve"> </w:t>
      </w:r>
      <w:r w:rsidRPr="005C7869">
        <w:rPr>
          <w:b/>
          <w:u w:val="single"/>
        </w:rPr>
        <w:t xml:space="preserve"> государственное  устройство</w:t>
      </w:r>
      <w:r>
        <w:t>,</w:t>
      </w:r>
      <w:r w:rsidR="005C7869">
        <w:t xml:space="preserve">  а   значит  должна  быть  своя </w:t>
      </w:r>
      <w:r>
        <w:t>достоверная,</w:t>
      </w:r>
      <w:r w:rsidR="005C7869">
        <w:t xml:space="preserve"> </w:t>
      </w:r>
      <w:r>
        <w:t xml:space="preserve">  доступная,  мало  затратная,</w:t>
      </w:r>
      <w:r w:rsidR="005C7869">
        <w:t xml:space="preserve"> </w:t>
      </w:r>
      <w:r>
        <w:t xml:space="preserve"> адаптированная  к  рыночным  условиям, приемлемая  для  пенсионеров  прошлых,</w:t>
      </w:r>
      <w:r w:rsidR="005C7869">
        <w:t xml:space="preserve"> </w:t>
      </w:r>
      <w:r>
        <w:t>настоящих</w:t>
      </w:r>
      <w:r w:rsidR="005C7869">
        <w:t xml:space="preserve">  и  будущих  лет  </w:t>
      </w:r>
      <w:r w:rsidR="00AC615A">
        <w:t>государственная  пенсионная  система.</w:t>
      </w:r>
    </w:p>
    <w:p w:rsidR="00AC615A" w:rsidRDefault="00AC615A">
      <w:r>
        <w:t>29.  С  ведением  2-х  пенсионных  стандартов  в 2002  году</w:t>
      </w:r>
      <w:r w:rsidR="005C7869">
        <w:t xml:space="preserve">   законы  №</w:t>
      </w:r>
      <w:r>
        <w:t>ФЗ-166  и</w:t>
      </w:r>
      <w:r w:rsidR="005C7869">
        <w:t xml:space="preserve"> №  ФЗ  -173</w:t>
      </w:r>
      <w:r>
        <w:t xml:space="preserve">  автор  </w:t>
      </w:r>
      <w:proofErr w:type="spellStart"/>
      <w:r w:rsidRPr="005C7869">
        <w:rPr>
          <w:b/>
          <w:u w:val="single"/>
        </w:rPr>
        <w:t>Варнавская</w:t>
      </w:r>
      <w:proofErr w:type="spellEnd"/>
      <w:r w:rsidRPr="005C7869">
        <w:rPr>
          <w:b/>
          <w:u w:val="single"/>
        </w:rPr>
        <w:t xml:space="preserve"> Римма    Александровна</w:t>
      </w:r>
      <w:r>
        <w:t xml:space="preserve">  вынужд</w:t>
      </w:r>
      <w:r w:rsidR="005C7869">
        <w:t>ена  была  сама  разработать  Е</w:t>
      </w:r>
      <w:r>
        <w:t>диный  федеральный  Закон  «  О    госуд</w:t>
      </w:r>
      <w:r w:rsidR="005C7869">
        <w:t>арственных  пенсиях  в  России» и   Методику « Исчисления государственных пенсий по коэффициенту трудового стажа (КТВ)»,  неотъемлемое   приложение к  Закону   и  механизм действия.</w:t>
      </w:r>
    </w:p>
    <w:p w:rsidR="00AC615A" w:rsidRDefault="00AC615A">
      <w:r>
        <w:t>30.  Пенсионный  фонд  России</w:t>
      </w:r>
      <w:r w:rsidR="005C7869">
        <w:t xml:space="preserve">  (ПФР)</w:t>
      </w:r>
      <w:r>
        <w:t xml:space="preserve">  по  принципу  преемственности  и  солидарности  поколени</w:t>
      </w:r>
      <w:r w:rsidR="005C7869">
        <w:t xml:space="preserve">й  и  основному  предназначению  </w:t>
      </w:r>
      <w:r>
        <w:t>следует  признать  общественной</w:t>
      </w:r>
      <w:r w:rsidR="006A1537">
        <w:t xml:space="preserve">  собственностью  пенсионеров  России,</w:t>
      </w:r>
      <w:r w:rsidR="005C7869">
        <w:t xml:space="preserve">  </w:t>
      </w:r>
      <w:r w:rsidR="006A1537">
        <w:t>подконтрольной  пенсионерам.</w:t>
      </w:r>
      <w:r w:rsidR="004E06F4">
        <w:t xml:space="preserve">  </w:t>
      </w:r>
      <w:r w:rsidR="006A1537">
        <w:t xml:space="preserve">Расходоваться  ПФР  должен   на  ТП,  </w:t>
      </w:r>
      <w:r w:rsidR="006A1537">
        <w:lastRenderedPageBreak/>
        <w:t>ограниченные  отношением  к  МТП  как  1:3:3,5  в  т.ч.  досрочные,  при  условии  обеспечения  ПФР  необходимыми  отчислениями  от  соответствующих   предприятий</w:t>
      </w:r>
      <w:r w:rsidR="004E06F4">
        <w:t xml:space="preserve">  </w:t>
      </w:r>
      <w:proofErr w:type="gramStart"/>
      <w:r w:rsidR="006A1537">
        <w:t xml:space="preserve">( </w:t>
      </w:r>
      <w:proofErr w:type="gramEnd"/>
      <w:r w:rsidR="006A1537">
        <w:t>пункт  42  ).</w:t>
      </w:r>
    </w:p>
    <w:p w:rsidR="00A42480" w:rsidRDefault="00A42480">
      <w:r>
        <w:t>31.  При  перераспределении  общей  части  пенсионных  средств  по  регионам   размер  МТП  дол</w:t>
      </w:r>
      <w:r w:rsidR="004E06F4">
        <w:t xml:space="preserve">жен  быть: </w:t>
      </w:r>
      <w:r w:rsidRPr="004E06F4">
        <w:rPr>
          <w:u w:val="single"/>
        </w:rPr>
        <w:t>в  дотируемых  регионах</w:t>
      </w:r>
      <w:r>
        <w:t xml:space="preserve">  не  ниже  одного  </w:t>
      </w:r>
      <w:proofErr w:type="spellStart"/>
      <w:r w:rsidRPr="004E06F4">
        <w:rPr>
          <w:u w:val="single"/>
        </w:rPr>
        <w:t>ПжМ</w:t>
      </w:r>
      <w:proofErr w:type="spellEnd"/>
      <w:r w:rsidR="004E06F4" w:rsidRPr="004E06F4">
        <w:rPr>
          <w:u w:val="single"/>
        </w:rPr>
        <w:t>,</w:t>
      </w:r>
      <w:r w:rsidR="004E06F4">
        <w:rPr>
          <w:u w:val="single"/>
        </w:rPr>
        <w:t xml:space="preserve"> </w:t>
      </w:r>
      <w:r w:rsidR="004E06F4">
        <w:t xml:space="preserve"> </w:t>
      </w:r>
      <w:r>
        <w:t xml:space="preserve">в </w:t>
      </w:r>
      <w:r w:rsidR="004E06F4">
        <w:t xml:space="preserve"> </w:t>
      </w:r>
      <w:r>
        <w:t xml:space="preserve"> </w:t>
      </w:r>
      <w:proofErr w:type="spellStart"/>
      <w:r w:rsidRPr="004E06F4">
        <w:rPr>
          <w:u w:val="single"/>
        </w:rPr>
        <w:t>самодостаточных</w:t>
      </w:r>
      <w:proofErr w:type="spellEnd"/>
      <w:r w:rsidRPr="004E06F4">
        <w:rPr>
          <w:u w:val="single"/>
        </w:rPr>
        <w:t xml:space="preserve">  регионах</w:t>
      </w:r>
      <w:r>
        <w:t xml:space="preserve">  не  ниже </w:t>
      </w:r>
      <w:r w:rsidRPr="004E06F4">
        <w:rPr>
          <w:u w:val="single"/>
        </w:rPr>
        <w:t xml:space="preserve">1 </w:t>
      </w:r>
      <w:proofErr w:type="spellStart"/>
      <w:r w:rsidRPr="004E06F4">
        <w:rPr>
          <w:u w:val="single"/>
        </w:rPr>
        <w:t>ПжМ</w:t>
      </w:r>
      <w:proofErr w:type="spellEnd"/>
      <w:r>
        <w:t xml:space="preserve">, и не  выше  1,5 </w:t>
      </w:r>
      <w:r w:rsidRPr="004E06F4">
        <w:rPr>
          <w:u w:val="single"/>
        </w:rPr>
        <w:t xml:space="preserve"> </w:t>
      </w:r>
      <w:proofErr w:type="spellStart"/>
      <w:r w:rsidRPr="004E06F4">
        <w:rPr>
          <w:u w:val="single"/>
        </w:rPr>
        <w:t>ПжМ</w:t>
      </w:r>
      <w:proofErr w:type="spellEnd"/>
      <w:r>
        <w:t xml:space="preserve">, в  </w:t>
      </w:r>
      <w:r w:rsidRPr="004E06F4">
        <w:rPr>
          <w:u w:val="single"/>
        </w:rPr>
        <w:t>регионах  донорах</w:t>
      </w:r>
      <w:r>
        <w:t xml:space="preserve">  по  пенсионному    обеспечению  не  ниже</w:t>
      </w:r>
      <w:r w:rsidR="004E06F4">
        <w:t xml:space="preserve"> </w:t>
      </w:r>
      <w:r w:rsidRPr="004E06F4">
        <w:rPr>
          <w:u w:val="single"/>
        </w:rPr>
        <w:t>1,5ПжМ</w:t>
      </w:r>
      <w:r>
        <w:t xml:space="preserve">,   и  не  выше  </w:t>
      </w:r>
      <w:r w:rsidRPr="004E06F4">
        <w:rPr>
          <w:u w:val="single"/>
        </w:rPr>
        <w:t xml:space="preserve">2 </w:t>
      </w:r>
      <w:proofErr w:type="spellStart"/>
      <w:r w:rsidRPr="004E06F4">
        <w:rPr>
          <w:u w:val="single"/>
        </w:rPr>
        <w:t>ПжМ</w:t>
      </w:r>
      <w:proofErr w:type="spellEnd"/>
      <w:r w:rsidRPr="004E06F4">
        <w:rPr>
          <w:u w:val="single"/>
        </w:rPr>
        <w:t>.</w:t>
      </w:r>
    </w:p>
    <w:p w:rsidR="00772DE5" w:rsidRDefault="00A42480">
      <w:r>
        <w:t>32.</w:t>
      </w:r>
      <w:r w:rsidR="004E06F4">
        <w:t xml:space="preserve">  Устанавливается  три  Периода</w:t>
      </w:r>
      <w:r w:rsidR="004E06F4" w:rsidRPr="004E06F4">
        <w:t>:</w:t>
      </w:r>
      <w:r w:rsidR="00772DE5" w:rsidRPr="004E06F4">
        <w:t xml:space="preserve">                                                                                         </w:t>
      </w:r>
      <w:proofErr w:type="gramStart"/>
      <w:r w:rsidR="004E06F4">
        <w:t xml:space="preserve">( </w:t>
      </w:r>
      <w:proofErr w:type="gramEnd"/>
      <w:r w:rsidR="004E06F4" w:rsidRPr="004E06F4">
        <w:t>ноу-хау 1 )9</w:t>
      </w:r>
      <w:r w:rsidR="004E06F4">
        <w:t xml:space="preserve">   Период  1(П-1)</w:t>
      </w:r>
      <w:r w:rsidR="00772DE5">
        <w:t>« с</w:t>
      </w:r>
      <w:r w:rsidR="004E06F4">
        <w:t>табильные  или  прошлые  годы «</w:t>
      </w:r>
      <w:r w:rsidR="00772DE5">
        <w:t xml:space="preserve">  любые  годы  до  </w:t>
      </w:r>
      <w:r w:rsidR="004E06F4">
        <w:t>апреля  1991  года.      Период</w:t>
      </w:r>
      <w:r w:rsidR="00772DE5">
        <w:t xml:space="preserve">2 (П-2)  « переходный»                           </w:t>
      </w:r>
      <w:r w:rsidR="004E06F4">
        <w:t xml:space="preserve">             </w:t>
      </w:r>
      <w:r w:rsidR="00772DE5">
        <w:t xml:space="preserve"> с  апреля  1991 года  по </w:t>
      </w:r>
      <w:r w:rsidR="004E06F4">
        <w:t xml:space="preserve"> апрель  1993 г.      Период   </w:t>
      </w:r>
      <w:r w:rsidR="00772DE5">
        <w:t>3 П-3</w:t>
      </w:r>
      <w:proofErr w:type="gramStart"/>
      <w:r w:rsidR="00772DE5">
        <w:t xml:space="preserve"> )</w:t>
      </w:r>
      <w:proofErr w:type="gramEnd"/>
      <w:r w:rsidR="00772DE5">
        <w:t xml:space="preserve"> «инфляционный «  </w:t>
      </w:r>
      <w:r w:rsidR="004E06F4">
        <w:t xml:space="preserve">                               </w:t>
      </w:r>
      <w:r w:rsidR="00772DE5">
        <w:t>любые  годы, начиная  с  мая  1993  г.</w:t>
      </w:r>
    </w:p>
    <w:p w:rsidR="000A7734" w:rsidRDefault="000A7734">
      <w:r>
        <w:t xml:space="preserve"> </w:t>
      </w:r>
      <w:r w:rsidRPr="004E06F4">
        <w:rPr>
          <w:b/>
          <w:u w:val="single"/>
        </w:rPr>
        <w:t xml:space="preserve">Поначалу </w:t>
      </w:r>
      <w:r w:rsidR="004E06F4" w:rsidRPr="004E06F4">
        <w:rPr>
          <w:b/>
          <w:u w:val="single"/>
        </w:rPr>
        <w:t xml:space="preserve"> </w:t>
      </w:r>
      <w:r w:rsidRPr="004E06F4">
        <w:rPr>
          <w:b/>
          <w:u w:val="single"/>
        </w:rPr>
        <w:t xml:space="preserve"> </w:t>
      </w:r>
      <w:proofErr w:type="gramStart"/>
      <w:r w:rsidRPr="004E06F4">
        <w:rPr>
          <w:b/>
          <w:u w:val="single"/>
        </w:rPr>
        <w:t>очевидными</w:t>
      </w:r>
      <w:proofErr w:type="gramEnd"/>
      <w:r w:rsidRPr="004E06F4">
        <w:rPr>
          <w:b/>
          <w:u w:val="single"/>
        </w:rPr>
        <w:t xml:space="preserve">  было  2  периода</w:t>
      </w:r>
      <w:r>
        <w:t xml:space="preserve">»  </w:t>
      </w:r>
      <w:r w:rsidRPr="004E06F4">
        <w:rPr>
          <w:u w:val="single"/>
        </w:rPr>
        <w:t>стабильные   прошлые  годы  и  инфляционные</w:t>
      </w:r>
      <w:r>
        <w:t xml:space="preserve">  </w:t>
      </w:r>
      <w:r w:rsidRPr="004E06F4">
        <w:rPr>
          <w:u w:val="single"/>
        </w:rPr>
        <w:t>годы</w:t>
      </w:r>
      <w:r>
        <w:t>.</w:t>
      </w:r>
      <w:r w:rsidR="004E06F4">
        <w:t xml:space="preserve"> </w:t>
      </w:r>
      <w:r w:rsidRPr="004E06F4">
        <w:rPr>
          <w:b/>
          <w:u w:val="single"/>
        </w:rPr>
        <w:t>Но при   апробации  Методики  на  реальных  пенсионных  историях</w:t>
      </w:r>
      <w:r>
        <w:t xml:space="preserve"> </w:t>
      </w:r>
      <w:r w:rsidR="004E06F4">
        <w:t xml:space="preserve"> </w:t>
      </w:r>
      <w:r>
        <w:t xml:space="preserve"> выявилось,</w:t>
      </w:r>
      <w:r w:rsidR="004E06F4">
        <w:t xml:space="preserve">  что  </w:t>
      </w:r>
      <w:r>
        <w:t>два  года  уже  не  подходят  к  стабильным  прошлым  и  еще  не  подходят  к  инфляционным,</w:t>
      </w:r>
      <w:r w:rsidR="004E06F4">
        <w:t xml:space="preserve">  </w:t>
      </w:r>
      <w:r>
        <w:t>поэтому  они  выделены  в  отдельный  перио</w:t>
      </w:r>
      <w:proofErr w:type="gramStart"/>
      <w:r>
        <w:t>д-</w:t>
      </w:r>
      <w:proofErr w:type="gramEnd"/>
      <w:r>
        <w:t>« переходный».</w:t>
      </w:r>
    </w:p>
    <w:p w:rsidR="00CA6F51" w:rsidRDefault="000A7734">
      <w:r>
        <w:t>33. Чтобы  при  исчислении  коэффициента  трудового</w:t>
      </w:r>
      <w:r w:rsidR="00E31DDD">
        <w:t xml:space="preserve">  вклада  и трудовых  пенсий  все  были  в  сопоставимых  условиях,  вводится</w:t>
      </w:r>
      <w:r w:rsidR="004E06F4">
        <w:t xml:space="preserve">  принципиально  новое  правило:</w:t>
      </w:r>
      <w:r w:rsidR="00E31DDD">
        <w:t xml:space="preserve">  несопоставимый  заработок  заменяется  его  сопоставимым </w:t>
      </w:r>
      <w:r w:rsidR="004E06F4">
        <w:t xml:space="preserve">  эквивалентом </w:t>
      </w:r>
      <w:r w:rsidR="004E06F4" w:rsidRPr="004E06F4">
        <w:rPr>
          <w:u w:val="single"/>
        </w:rPr>
        <w:t xml:space="preserve"> </w:t>
      </w:r>
      <w:proofErr w:type="spellStart"/>
      <w:r w:rsidR="00E31DDD" w:rsidRPr="004E06F4">
        <w:rPr>
          <w:u w:val="single"/>
        </w:rPr>
        <w:t>Эз</w:t>
      </w:r>
      <w:proofErr w:type="spellEnd"/>
      <w:r w:rsidR="00E31DDD">
        <w:t xml:space="preserve">.                                      </w:t>
      </w:r>
      <w:r w:rsidR="004E06F4">
        <w:t xml:space="preserve">       (</w:t>
      </w:r>
      <w:r w:rsidR="00E31DDD">
        <w:t>ноу-хау-2)</w:t>
      </w:r>
      <w:r w:rsidR="00772DE5">
        <w:t xml:space="preserve">   </w:t>
      </w:r>
    </w:p>
    <w:p w:rsidR="00CA6F51" w:rsidRDefault="00CA6F51">
      <w:r>
        <w:t xml:space="preserve">                   Принцип  определения  </w:t>
      </w:r>
      <w:proofErr w:type="spellStart"/>
      <w:r w:rsidRPr="004E06F4">
        <w:rPr>
          <w:u w:val="single"/>
        </w:rPr>
        <w:t>Эз</w:t>
      </w:r>
      <w:proofErr w:type="spellEnd"/>
      <w:r w:rsidRPr="004E06F4">
        <w:rPr>
          <w:u w:val="single"/>
        </w:rPr>
        <w:t xml:space="preserve"> </w:t>
      </w:r>
      <w:r>
        <w:t xml:space="preserve">  дан  на  условном  примере</w:t>
      </w:r>
    </w:p>
    <w:p w:rsidR="00A42480" w:rsidRDefault="00CA6F51">
      <w:r>
        <w:t>П-1  май  1990 г.  МЗП-70 р. Зарплата  -210 р.,</w:t>
      </w:r>
      <w:r w:rsidR="004E06F4">
        <w:t xml:space="preserve"> </w:t>
      </w:r>
      <w:r>
        <w:t xml:space="preserve">отношение  к МЗП  С=  3  (210/ 70)  </w:t>
      </w:r>
      <w:r w:rsidR="00772DE5">
        <w:t xml:space="preserve">                                                     </w:t>
      </w:r>
    </w:p>
    <w:p w:rsidR="00772DE5" w:rsidRDefault="00CA6F51">
      <w:r>
        <w:t>П-2  май  1991 г.  МЗП-100 р.  Зарплата  -300р.,</w:t>
      </w:r>
      <w:r w:rsidR="004E06F4">
        <w:t xml:space="preserve"> </w:t>
      </w:r>
      <w:r>
        <w:t>отношение  к  МЗП  С= 3 (300/100)</w:t>
      </w:r>
    </w:p>
    <w:p w:rsidR="00AC615A" w:rsidRDefault="00CA6F51">
      <w:r>
        <w:t>П-3  май  1992 г.  МЗП- 900 р. Зарплата-2700 р.,</w:t>
      </w:r>
      <w:r w:rsidR="004E06F4">
        <w:t xml:space="preserve"> </w:t>
      </w:r>
      <w:r>
        <w:t>отношение  к  МЗП   С=3(2700/900)</w:t>
      </w:r>
    </w:p>
    <w:p w:rsidR="00CA6F51" w:rsidRDefault="00CA6F51">
      <w:r>
        <w:t>Заработки</w:t>
      </w:r>
      <w:r w:rsidR="004E06F4">
        <w:t xml:space="preserve"> </w:t>
      </w:r>
      <w:proofErr w:type="gramStart"/>
      <w:r w:rsidR="00E350F4">
        <w:t xml:space="preserve">( </w:t>
      </w:r>
      <w:proofErr w:type="gramEnd"/>
      <w:r w:rsidR="00E350F4">
        <w:t xml:space="preserve">3 ) </w:t>
      </w:r>
      <w:r>
        <w:t xml:space="preserve">  разные</w:t>
      </w:r>
      <w:r w:rsidR="004E06F4">
        <w:t xml:space="preserve"> </w:t>
      </w:r>
      <w:r w:rsidR="00E350F4">
        <w:t>(210,300, 2700),  но  равнозначные,</w:t>
      </w:r>
      <w:r w:rsidR="004E06F4">
        <w:t xml:space="preserve"> </w:t>
      </w:r>
      <w:r w:rsidR="00E350F4">
        <w:t>т.к.  они  в  3  раза  превышают  соответствующий  им  размер  мин  зарплаты (МЗП).  Соотношение</w:t>
      </w:r>
      <w:proofErr w:type="gramStart"/>
      <w:r w:rsidR="00E350F4">
        <w:t xml:space="preserve">  </w:t>
      </w:r>
      <w:r w:rsidR="004E06F4">
        <w:t xml:space="preserve"> С</w:t>
      </w:r>
      <w:proofErr w:type="gramEnd"/>
      <w:r w:rsidR="00E350F4">
        <w:t>=3/МЗП=3.</w:t>
      </w:r>
    </w:p>
    <w:p w:rsidR="00E350F4" w:rsidRDefault="00E350F4">
      <w:proofErr w:type="gramStart"/>
      <w:r>
        <w:t xml:space="preserve">Средневзвешенное  соотношение  за  все  взятое  для  исчисления  ТП  время  12,24 или  60  месяцев  подряд)- и  есть   сопоставимый  эквивалент  </w:t>
      </w:r>
      <w:proofErr w:type="spellStart"/>
      <w:r>
        <w:t>заработка-Эз</w:t>
      </w:r>
      <w:proofErr w:type="spellEnd"/>
      <w:r>
        <w:t>.</w:t>
      </w:r>
      <w:proofErr w:type="gramEnd"/>
    </w:p>
    <w:p w:rsidR="00E350F4" w:rsidRDefault="00E350F4">
      <w:r>
        <w:t xml:space="preserve">34. </w:t>
      </w:r>
      <w:r w:rsidR="004E06F4">
        <w:t xml:space="preserve"> Вводится  основной  критерий  </w:t>
      </w:r>
      <w:r>
        <w:t>коэффициент  трудового  вклада</w:t>
      </w:r>
      <w:r w:rsidR="004E06F4">
        <w:t xml:space="preserve"> </w:t>
      </w:r>
      <w:r>
        <w:t>(КТВ)  и  дублирующий  ег</w:t>
      </w:r>
      <w:proofErr w:type="gramStart"/>
      <w:r>
        <w:t>о-</w:t>
      </w:r>
      <w:proofErr w:type="gramEnd"/>
      <w:r>
        <w:t xml:space="preserve">  пенсионный  коэффициент</w:t>
      </w:r>
      <w:r w:rsidR="004E06F4">
        <w:t xml:space="preserve"> (ПК),исчисляемый  </w:t>
      </w:r>
      <w:r>
        <w:t xml:space="preserve">от  КТВ.  КТВ  и  ПК   определяют  размер  заработанной  трудовой  пенсии </w:t>
      </w:r>
      <w:r w:rsidR="004E06F4">
        <w:t xml:space="preserve"> </w:t>
      </w:r>
      <w:r>
        <w:t>(ТП)</w:t>
      </w:r>
      <w:proofErr w:type="gramStart"/>
      <w:r>
        <w:t>.</w:t>
      </w:r>
      <w:proofErr w:type="gramEnd"/>
      <w:r>
        <w:t xml:space="preserve">                                                              </w:t>
      </w:r>
      <w:r w:rsidR="00442CB9">
        <w:t xml:space="preserve">                (</w:t>
      </w:r>
      <w:proofErr w:type="gramStart"/>
      <w:r w:rsidR="00442CB9">
        <w:t>н</w:t>
      </w:r>
      <w:proofErr w:type="gramEnd"/>
      <w:r w:rsidR="00442CB9">
        <w:t>оу-хау 3)</w:t>
      </w:r>
    </w:p>
    <w:p w:rsidR="00E350F4" w:rsidRDefault="00442CB9">
      <w:r>
        <w:t xml:space="preserve">                      Устанавливаются   единые  правила  при  исчислении  КТВ.</w:t>
      </w:r>
    </w:p>
    <w:p w:rsidR="00442CB9" w:rsidRDefault="00442CB9">
      <w:r>
        <w:t xml:space="preserve">       За  Период-1                                    - КТВ  исчисляется   от  заработка  или   от  </w:t>
      </w:r>
      <w:proofErr w:type="spellStart"/>
      <w:r>
        <w:t>эквивалента-Эз</w:t>
      </w:r>
      <w:proofErr w:type="spellEnd"/>
      <w:r>
        <w:t>.</w:t>
      </w:r>
    </w:p>
    <w:p w:rsidR="00442CB9" w:rsidRDefault="00442CB9">
      <w:r>
        <w:t xml:space="preserve">        За  Период-2  и  3                           -КТВ   исчисляется   только    от  эквивалента   </w:t>
      </w:r>
      <w:proofErr w:type="spellStart"/>
      <w:r>
        <w:t>заработка-Эз</w:t>
      </w:r>
      <w:proofErr w:type="spellEnd"/>
      <w:r>
        <w:t>.</w:t>
      </w:r>
    </w:p>
    <w:p w:rsidR="00442CB9" w:rsidRDefault="00442CB9">
      <w:r>
        <w:t xml:space="preserve">35.  Вводится   сквозной  коэффициент  </w:t>
      </w:r>
      <w:proofErr w:type="spellStart"/>
      <w:r w:rsidRPr="004E06F4">
        <w:rPr>
          <w:u w:val="single"/>
        </w:rPr>
        <w:t>осовременивания</w:t>
      </w:r>
      <w:proofErr w:type="spellEnd"/>
      <w:r w:rsidRPr="004E06F4">
        <w:rPr>
          <w:u w:val="single"/>
        </w:rPr>
        <w:t xml:space="preserve"> </w:t>
      </w:r>
      <w:r w:rsidR="004E06F4">
        <w:t xml:space="preserve"> </w:t>
      </w:r>
      <w:r>
        <w:t xml:space="preserve"> (СКО)-  частное  от  деления   размера  МТП</w:t>
      </w:r>
      <w:r w:rsidR="004E06F4">
        <w:t xml:space="preserve"> </w:t>
      </w:r>
      <w:r>
        <w:t>(МЗП)  в  требуемый  момент  на  70 р.</w:t>
      </w:r>
      <w:r w:rsidR="004E06F4">
        <w:t xml:space="preserve"> </w:t>
      </w:r>
      <w:r>
        <w:t>МЗП</w:t>
      </w:r>
      <w:r w:rsidR="00D12910">
        <w:t xml:space="preserve"> </w:t>
      </w:r>
      <w:r>
        <w:t>(МТП)  до  1991г. равно  произведению  всех  индексаций  пенсий  и  зарплат,</w:t>
      </w:r>
      <w:r w:rsidR="004E06F4">
        <w:t xml:space="preserve"> </w:t>
      </w:r>
      <w:r>
        <w:t>начиная  с  1991 г.                                                         (ноу-хау 4)</w:t>
      </w:r>
    </w:p>
    <w:p w:rsidR="006E462A" w:rsidRDefault="006E462A">
      <w:r>
        <w:t>36.  Чтобы  при  исчислении  ТП  все   были   в  адекватных    условиях                     (ноу-хау 5)  вводится  коэффициент  адекватности  (</w:t>
      </w:r>
      <w:proofErr w:type="spellStart"/>
      <w:r>
        <w:t>Ка</w:t>
      </w:r>
      <w:proofErr w:type="spellEnd"/>
      <w:r>
        <w:t xml:space="preserve">) 3,565  с  округлением  </w:t>
      </w:r>
      <w:proofErr w:type="spellStart"/>
      <w:r>
        <w:t>Ка</w:t>
      </w:r>
      <w:proofErr w:type="spellEnd"/>
      <w:r>
        <w:t>(3,6</w:t>
      </w:r>
      <w:proofErr w:type="gramStart"/>
      <w:r>
        <w:t xml:space="preserve"> )</w:t>
      </w:r>
      <w:proofErr w:type="gramEnd"/>
      <w:r>
        <w:t xml:space="preserve">,включающий  в  себя </w:t>
      </w:r>
      <w:r>
        <w:lastRenderedPageBreak/>
        <w:t>коэффициент  1,8  по  Указу  № 2121  от 10.12.93 г.  Устанавливается,</w:t>
      </w:r>
      <w:r w:rsidR="00D12910">
        <w:t xml:space="preserve"> </w:t>
      </w:r>
      <w:r>
        <w:t xml:space="preserve">что  к  Периоду-1 применяется повышающий коэффициент  </w:t>
      </w:r>
      <w:proofErr w:type="spellStart"/>
      <w:r>
        <w:t>Ка</w:t>
      </w:r>
      <w:proofErr w:type="spellEnd"/>
      <w:r>
        <w:t xml:space="preserve"> (3,6), к  Периоду -2  повышающий  коэффициент</w:t>
      </w:r>
      <w:r w:rsidR="00693229">
        <w:t xml:space="preserve">  </w:t>
      </w:r>
      <w:proofErr w:type="spellStart"/>
      <w:r w:rsidR="00693229">
        <w:t>Ка</w:t>
      </w:r>
      <w:proofErr w:type="spellEnd"/>
      <w:r w:rsidR="00693229">
        <w:t>( 1,8).</w:t>
      </w:r>
    </w:p>
    <w:p w:rsidR="00693229" w:rsidRDefault="00693229">
      <w:r>
        <w:t>37. Устанавливается  единое   для  всех  правило  при  определении                          (ноу-хау 6) общего   стажа</w:t>
      </w:r>
      <w:r w:rsidR="00D12910">
        <w:t xml:space="preserve">, </w:t>
      </w:r>
      <w:r>
        <w:t>а  именно:  к  мин.</w:t>
      </w:r>
      <w:r w:rsidR="00D12910">
        <w:t xml:space="preserve"> </w:t>
      </w:r>
      <w:r>
        <w:t>нормативу  55%  за  мин  необходи</w:t>
      </w:r>
      <w:r w:rsidR="00D12910">
        <w:t xml:space="preserve">мый  трудовой  стаж  добавлять:  </w:t>
      </w:r>
      <w:r>
        <w:t xml:space="preserve">за  каждый  трудовой   год  свыше  </w:t>
      </w:r>
      <w:r w:rsidR="00D12910">
        <w:t>необходимого  трудового  +  2%;</w:t>
      </w:r>
      <w:r>
        <w:t>за  льготный  или  особый   год</w:t>
      </w:r>
      <w:r w:rsidR="00D12910">
        <w:t xml:space="preserve">  </w:t>
      </w:r>
      <w:proofErr w:type="gramStart"/>
      <w:r>
        <w:t xml:space="preserve">( </w:t>
      </w:r>
      <w:proofErr w:type="gramEnd"/>
      <w:r>
        <w:t xml:space="preserve">некалендарный), </w:t>
      </w:r>
      <w:r w:rsidR="00D12910">
        <w:t xml:space="preserve"> включа</w:t>
      </w:r>
      <w:r>
        <w:t>емый  в  общий    стаж+1%.</w:t>
      </w:r>
    </w:p>
    <w:p w:rsidR="00693229" w:rsidRDefault="00D12910">
      <w:r>
        <w:t xml:space="preserve">38.Устанавливаются, </w:t>
      </w:r>
      <w:r w:rsidR="00693229">
        <w:t>что  для  назначения  трудовой  пенсии</w:t>
      </w:r>
      <w:r w:rsidR="00F60BD9">
        <w:t xml:space="preserve"> (ТП)  в  мах  размере</w:t>
      </w:r>
      <w:r>
        <w:t xml:space="preserve">  75%  от  заработка  в  Период</w:t>
      </w:r>
      <w:r w:rsidR="00F60BD9">
        <w:t xml:space="preserve">1  или  от  </w:t>
      </w:r>
      <w:proofErr w:type="spellStart"/>
      <w:r w:rsidR="00F60BD9">
        <w:t>Эз</w:t>
      </w:r>
      <w:proofErr w:type="spellEnd"/>
      <w:r w:rsidR="00F60BD9">
        <w:t xml:space="preserve">  в  любой  Период</w:t>
      </w:r>
      <w:r>
        <w:t xml:space="preserve"> </w:t>
      </w:r>
      <w:r w:rsidR="00F60BD9">
        <w:t>(1,2,3)  требуется: либо  общий  стаж  45/40  лет</w:t>
      </w:r>
      <w:proofErr w:type="gramStart"/>
      <w:r w:rsidR="00F60BD9">
        <w:t xml:space="preserve"> </w:t>
      </w:r>
      <w:r>
        <w:t>,</w:t>
      </w:r>
      <w:proofErr w:type="gramEnd"/>
      <w:r w:rsidR="00F60BD9">
        <w:t xml:space="preserve"> либо  выработать  трудово</w:t>
      </w:r>
      <w:r>
        <w:t xml:space="preserve">й  стаж  не  менее  35/30 лет, </w:t>
      </w:r>
      <w:r w:rsidR="00F60BD9">
        <w:t>для   назначения  досрочной ТП</w:t>
      </w:r>
      <w:r>
        <w:t xml:space="preserve"> </w:t>
      </w:r>
      <w:r w:rsidR="00F60BD9">
        <w:t>(список -1)  требуе</w:t>
      </w:r>
      <w:r>
        <w:t xml:space="preserve">тся  выработать  стаж25/20 лет, </w:t>
      </w:r>
      <w:r w:rsidR="00F60BD9">
        <w:t>для  назначения</w:t>
      </w:r>
      <w:r w:rsidR="0063224C">
        <w:t xml:space="preserve">  досрочной    ТП   (  список-2) требуется  выработать  стаж  30/25 лет.</w:t>
      </w:r>
      <w:r>
        <w:t xml:space="preserve"> </w:t>
      </w:r>
      <w:r w:rsidR="0063224C">
        <w:t>Указанный  стаж  по  спискам  1  и 2  приравнивается  к 35/30  на  общих  основаниях.</w:t>
      </w:r>
    </w:p>
    <w:p w:rsidR="0063224C" w:rsidRDefault="0063224C">
      <w:r>
        <w:t>39.  Трудовой  стаж  35/30  и  приравненный  к  нему  по  спискам   1  и  2  дает  право  на  статус</w:t>
      </w:r>
      <w:r w:rsidR="00D12910">
        <w:t xml:space="preserve"> »ветеран</w:t>
      </w:r>
      <w:r>
        <w:t xml:space="preserve"> труда»  автоматически, но  без  права  на Н-12 в рублях  80-х.</w:t>
      </w:r>
    </w:p>
    <w:p w:rsidR="0063224C" w:rsidRDefault="0063224C">
      <w:r>
        <w:t>40. За  показатель  уровня  пенсионного  обеспечения  принимается  отношение  предельных  размеров</w:t>
      </w:r>
      <w:r w:rsidR="00016CB7">
        <w:t xml:space="preserve">   мин  и мах  ТП к  «  средней  зарплате  в  России»</w:t>
      </w:r>
      <w:proofErr w:type="gramStart"/>
      <w:r w:rsidR="00016CB7">
        <w:t>.</w:t>
      </w:r>
      <w:proofErr w:type="gramEnd"/>
      <w:r w:rsidR="00016CB7">
        <w:t xml:space="preserve">      </w:t>
      </w:r>
      <w:r w:rsidR="00D12910">
        <w:t xml:space="preserve">                              (</w:t>
      </w:r>
      <w:proofErr w:type="gramStart"/>
      <w:r w:rsidR="00016CB7">
        <w:t>н</w:t>
      </w:r>
      <w:proofErr w:type="gramEnd"/>
      <w:r w:rsidR="00016CB7">
        <w:t>оу-хау 7)</w:t>
      </w:r>
    </w:p>
    <w:p w:rsidR="00016CB7" w:rsidRDefault="00016CB7">
      <w:r>
        <w:t>41.  Все  пенсии,</w:t>
      </w:r>
      <w:r w:rsidR="00D12910">
        <w:t xml:space="preserve"> финансируемые  из  ФБ  и  ПФР  </w:t>
      </w:r>
      <w:r>
        <w:t>государственные   пенсии.</w:t>
      </w:r>
      <w:r w:rsidR="00D12910">
        <w:t xml:space="preserve"> </w:t>
      </w:r>
      <w:r>
        <w:t>Все  государственные  пенсии,</w:t>
      </w:r>
      <w:r w:rsidR="00D12910">
        <w:t xml:space="preserve"> </w:t>
      </w:r>
      <w:r>
        <w:t>исчисл</w:t>
      </w:r>
      <w:r w:rsidR="00D12910">
        <w:t xml:space="preserve">яемые  по  стажу  и  заработку  </w:t>
      </w:r>
      <w:r>
        <w:t>трудовые  пенсии.</w:t>
      </w:r>
    </w:p>
    <w:p w:rsidR="00016CB7" w:rsidRDefault="00016CB7">
      <w:r>
        <w:t xml:space="preserve">        А.Все  ТП  ограничиваются  соотношением  1:6,т.е. до  6 СТП                                (ноу-хау 8)</w:t>
      </w:r>
    </w:p>
    <w:p w:rsidR="004467FE" w:rsidRDefault="00D12910">
      <w:r>
        <w:t xml:space="preserve">Из  них  на  общих основаниях  </w:t>
      </w:r>
      <w:r w:rsidR="004467FE">
        <w:t>до   3 МТП;  за  тяжелый  и</w:t>
      </w:r>
      <w:r>
        <w:t xml:space="preserve">  вредный  труд  </w:t>
      </w:r>
      <w:r w:rsidR="004467FE">
        <w:t>до  3,5 МТП.</w:t>
      </w:r>
    </w:p>
    <w:p w:rsidR="004467FE" w:rsidRDefault="004467FE">
      <w:r>
        <w:t xml:space="preserve">        В. Служащим  в  любых  государственных  органах</w:t>
      </w:r>
      <w:r w:rsidR="00D12910">
        <w:t xml:space="preserve">  </w:t>
      </w:r>
      <w:r>
        <w:t>(административных,  исполнительных,</w:t>
      </w:r>
      <w:r w:rsidR="00D12910">
        <w:t xml:space="preserve"> </w:t>
      </w:r>
      <w:r>
        <w:t>законодательных,</w:t>
      </w:r>
      <w:r w:rsidR="00D12910">
        <w:t xml:space="preserve"> </w:t>
      </w:r>
      <w:r>
        <w:t xml:space="preserve"> правоохранительных,  в  судах  и  в  прокуратуре, военных  и приравненных  к  ним </w:t>
      </w:r>
      <w:r w:rsidR="00D12910">
        <w:t xml:space="preserve"> по  пенсионному  обеспечению</w:t>
      </w:r>
      <w:proofErr w:type="gramStart"/>
      <w:r w:rsidR="00D12910">
        <w:t xml:space="preserve"> )</w:t>
      </w:r>
      <w:proofErr w:type="gramEnd"/>
      <w:r w:rsidR="00D12910">
        <w:t xml:space="preserve">  </w:t>
      </w:r>
      <w:r>
        <w:t>до  3,5;4;4,5;5;5,5; 6 МТП</w:t>
      </w:r>
      <w:r w:rsidR="00F41AB0">
        <w:t>.</w:t>
      </w:r>
    </w:p>
    <w:p w:rsidR="00F41AB0" w:rsidRDefault="00F41AB0">
      <w:r>
        <w:t xml:space="preserve">        С.  При  этом  размер  МТП  должен  быть  равен  МЗП  и  быть  не  ниже  </w:t>
      </w:r>
      <w:proofErr w:type="spellStart"/>
      <w:r w:rsidRPr="00D12910">
        <w:rPr>
          <w:u w:val="single"/>
        </w:rPr>
        <w:t>ПжМ</w:t>
      </w:r>
      <w:proofErr w:type="spellEnd"/>
      <w:r w:rsidRPr="00D12910">
        <w:rPr>
          <w:u w:val="single"/>
        </w:rPr>
        <w:t>.</w:t>
      </w:r>
    </w:p>
    <w:p w:rsidR="00F41AB0" w:rsidRDefault="00F41AB0">
      <w:r>
        <w:t xml:space="preserve">         Д.  Претенденты  на  более   высокие  государственные  трудовые  пенсии  классифицируются </w:t>
      </w:r>
    </w:p>
    <w:p w:rsidR="00F41AB0" w:rsidRDefault="00D12910">
      <w:r>
        <w:t xml:space="preserve">   т.е</w:t>
      </w:r>
      <w:proofErr w:type="gramStart"/>
      <w:r>
        <w:t>.</w:t>
      </w:r>
      <w:r w:rsidR="00F41AB0">
        <w:t>ч</w:t>
      </w:r>
      <w:proofErr w:type="gramEnd"/>
      <w:r w:rsidR="00F41AB0">
        <w:t>ем  выше  размер  ТП, тем   меньше  на  нее  претендентов.</w:t>
      </w:r>
    </w:p>
    <w:p w:rsidR="00F41AB0" w:rsidRDefault="00F41AB0">
      <w:r>
        <w:t xml:space="preserve">         Е.   Каждый  при  желании  и  возможности  должен   добровольно  копить  с</w:t>
      </w:r>
      <w:r w:rsidR="00F10DD7">
        <w:t>ебе  накопительную  пенсию  (НП)</w:t>
      </w:r>
      <w:r>
        <w:t xml:space="preserve">  в  добровольном</w:t>
      </w:r>
      <w:r w:rsidR="00F10DD7">
        <w:t xml:space="preserve">  накопительном  фонде   России</w:t>
      </w:r>
      <w:r w:rsidR="00D12910">
        <w:t xml:space="preserve">  (ДНФР)  </w:t>
      </w:r>
      <w:r w:rsidR="00F10DD7">
        <w:t xml:space="preserve"> на   срок  до  10   лет  в  размере  до  МТП,  или  дополнительную   </w:t>
      </w:r>
      <w:proofErr w:type="gramStart"/>
      <w:r w:rsidR="00F10DD7">
        <w:t>П</w:t>
      </w:r>
      <w:proofErr w:type="gramEnd"/>
      <w:r w:rsidR="00F10DD7">
        <w:t xml:space="preserve">  в  негосударственном  пенсионном  фонде</w:t>
      </w:r>
      <w:r w:rsidR="00D12910">
        <w:t xml:space="preserve"> </w:t>
      </w:r>
      <w:r w:rsidR="00F10DD7">
        <w:t>(НПФ)  контролируемом  государством</w:t>
      </w:r>
      <w:r w:rsidR="00D12910">
        <w:t xml:space="preserve"> </w:t>
      </w:r>
      <w:r w:rsidR="00F10DD7">
        <w:t>( детали  разработать).</w:t>
      </w:r>
    </w:p>
    <w:p w:rsidR="00F10DD7" w:rsidRDefault="00F10DD7">
      <w:r>
        <w:t xml:space="preserve">        Ж.   « Если  служащий  в  государственных  органах  и  в  бюджетной  сфере  по  решению  суда  признан   виновным  в  действиях,</w:t>
      </w:r>
      <w:r w:rsidR="00D12910">
        <w:t xml:space="preserve"> </w:t>
      </w:r>
      <w:r>
        <w:t>несовместимых  с  государственной  службой  или   лишен</w:t>
      </w:r>
      <w:r w:rsidR="00CE50F3">
        <w:t xml:space="preserve">  права  трудиться  в  с</w:t>
      </w:r>
      <w:r w:rsidR="00D12910">
        <w:t>ф</w:t>
      </w:r>
      <w:r w:rsidR="00CE50F3">
        <w:t>ере, за  которую  установлена  пенсия  в  более  высоком  размере,</w:t>
      </w:r>
      <w:r w:rsidR="00D12910">
        <w:t xml:space="preserve"> </w:t>
      </w:r>
      <w:r w:rsidR="00CE50F3">
        <w:t>то пенсия  назначается  ему  с  ограничением  до   2  МТП,</w:t>
      </w:r>
      <w:r w:rsidR="00D12910">
        <w:t xml:space="preserve">  </w:t>
      </w:r>
      <w:r w:rsidR="00CE50F3">
        <w:t>а  уже  назначенн</w:t>
      </w:r>
      <w:r w:rsidR="00D12910">
        <w:t xml:space="preserve">ая  пересчитывается  до  2МТП  </w:t>
      </w:r>
      <w:r w:rsidR="00CE50F3">
        <w:t>(</w:t>
      </w:r>
      <w:proofErr w:type="spellStart"/>
      <w:r w:rsidR="00CE50F3" w:rsidRPr="00D12910">
        <w:rPr>
          <w:u w:val="single"/>
        </w:rPr>
        <w:t>антикорру</w:t>
      </w:r>
      <w:r w:rsidR="00D12910" w:rsidRPr="00D12910">
        <w:rPr>
          <w:u w:val="single"/>
        </w:rPr>
        <w:t>пционная</w:t>
      </w:r>
      <w:proofErr w:type="spellEnd"/>
      <w:r w:rsidR="00D12910" w:rsidRPr="00D12910">
        <w:rPr>
          <w:u w:val="single"/>
        </w:rPr>
        <w:t xml:space="preserve">  </w:t>
      </w:r>
      <w:r w:rsidR="00CE50F3" w:rsidRPr="00D12910">
        <w:rPr>
          <w:u w:val="single"/>
        </w:rPr>
        <w:t>мера</w:t>
      </w:r>
      <w:r w:rsidR="00D12910">
        <w:t>)</w:t>
      </w:r>
      <w:proofErr w:type="gramStart"/>
      <w:r w:rsidR="00D12910">
        <w:t>.</w:t>
      </w:r>
      <w:proofErr w:type="gramEnd"/>
      <w:r w:rsidR="00CE50F3">
        <w:t xml:space="preserve">                                                                                              (</w:t>
      </w:r>
      <w:proofErr w:type="gramStart"/>
      <w:r w:rsidR="00CE50F3">
        <w:t>н</w:t>
      </w:r>
      <w:proofErr w:type="gramEnd"/>
      <w:r w:rsidR="00CE50F3">
        <w:t>оу-хау 9)</w:t>
      </w:r>
    </w:p>
    <w:p w:rsidR="00CE50F3" w:rsidRDefault="00CE50F3">
      <w:r w:rsidRPr="00D12910">
        <w:rPr>
          <w:u w:val="single"/>
        </w:rPr>
        <w:t>Вставка</w:t>
      </w:r>
      <w:r>
        <w:t>.</w:t>
      </w:r>
      <w:r w:rsidR="00D12910">
        <w:t xml:space="preserve">  П</w:t>
      </w:r>
      <w:r>
        <w:t>овысить  прямое  содержание  военным  проблема</w:t>
      </w:r>
      <w:r w:rsidR="00D12910">
        <w:t>м</w:t>
      </w:r>
      <w:proofErr w:type="gramStart"/>
      <w:r w:rsidR="00D12910">
        <w:t xml:space="preserve"> </w:t>
      </w:r>
      <w:r>
        <w:t>,</w:t>
      </w:r>
      <w:proofErr w:type="gramEnd"/>
      <w:r>
        <w:t>т.к.  военных  пенсионеров  в  5  раз  больше</w:t>
      </w:r>
      <w:r w:rsidR="00AA7100">
        <w:t>. Повысить  зарплату  судьям  и  прокурорам  сложно,</w:t>
      </w:r>
      <w:r w:rsidR="00D12910">
        <w:t xml:space="preserve"> </w:t>
      </w:r>
      <w:r w:rsidR="00AA7100">
        <w:t xml:space="preserve">т.к.  их  пенсии  всего  на  7%   </w:t>
      </w:r>
      <w:r w:rsidR="00D12910">
        <w:lastRenderedPageBreak/>
        <w:t>меньше   их</w:t>
      </w:r>
      <w:r w:rsidR="00AA7100">
        <w:t xml:space="preserve">  зарплаты.  Ограничение  всех  государственных  пенсий  до   6 МТП  и  исчисление  ТП  не  от  зарплаты, а  от  эквивалента  заработка</w:t>
      </w:r>
      <w:r w:rsidR="00E3311B">
        <w:t xml:space="preserve"> </w:t>
      </w:r>
      <w:r w:rsidR="00AA7100">
        <w:t>(</w:t>
      </w:r>
      <w:proofErr w:type="spellStart"/>
      <w:r w:rsidR="00AA7100">
        <w:t>Эз</w:t>
      </w:r>
      <w:proofErr w:type="spellEnd"/>
      <w:r w:rsidR="00AA7100">
        <w:t>)  позволить  решить  все  эти  проблемы.</w:t>
      </w:r>
    </w:p>
    <w:p w:rsidR="00AA7100" w:rsidRDefault="00AA7100">
      <w:r>
        <w:t>Приведение  всех  трудовых  пенсий  в  соответствие  с  коэффициентом  трудового  вклада  (КТВ)  восстановит  заработанные   длительным  трудом  пенсии.</w:t>
      </w:r>
    </w:p>
    <w:p w:rsidR="00F10DD7" w:rsidRPr="00E3311B" w:rsidRDefault="00AA7100">
      <w:pPr>
        <w:rPr>
          <w:u w:val="single"/>
        </w:rPr>
      </w:pPr>
      <w:r w:rsidRPr="00E3311B">
        <w:rPr>
          <w:u w:val="single"/>
        </w:rPr>
        <w:t>Ограничение  всех  государственных  пенсий    в   пределах  до  6  МТП  сократит  социальное  неравенство,</w:t>
      </w:r>
      <w:r w:rsidR="00E3311B" w:rsidRPr="00E3311B">
        <w:rPr>
          <w:u w:val="single"/>
        </w:rPr>
        <w:t xml:space="preserve">  </w:t>
      </w:r>
      <w:r w:rsidRPr="00E3311B">
        <w:rPr>
          <w:u w:val="single"/>
        </w:rPr>
        <w:t>снизит  разрывы  в</w:t>
      </w:r>
      <w:r w:rsidR="00E3311B" w:rsidRPr="00E3311B">
        <w:rPr>
          <w:u w:val="single"/>
        </w:rPr>
        <w:t xml:space="preserve">  ТП  до 1:6  (</w:t>
      </w:r>
      <w:r w:rsidR="00335A47" w:rsidRPr="00E3311B">
        <w:rPr>
          <w:u w:val="single"/>
        </w:rPr>
        <w:t>к</w:t>
      </w:r>
      <w:r w:rsidR="00E3311B" w:rsidRPr="00E3311B">
        <w:rPr>
          <w:u w:val="single"/>
        </w:rPr>
        <w:t xml:space="preserve">ак  в  демократических  странах), повысит  эффективность  </w:t>
      </w:r>
      <w:r w:rsidR="00335A47" w:rsidRPr="00E3311B">
        <w:rPr>
          <w:u w:val="single"/>
        </w:rPr>
        <w:t xml:space="preserve">использования  средств  на  пенсии  более  чем </w:t>
      </w:r>
      <w:r w:rsidR="00C73048" w:rsidRPr="00E3311B">
        <w:rPr>
          <w:u w:val="single"/>
        </w:rPr>
        <w:t xml:space="preserve"> в 2 раза.</w:t>
      </w:r>
    </w:p>
    <w:p w:rsidR="00C73048" w:rsidRDefault="00C73048">
      <w:r>
        <w:t>42.Финансирование  досрочных   трудовых  пенсий  в  повышенном  размере.</w:t>
      </w:r>
    </w:p>
    <w:p w:rsidR="00C73048" w:rsidRDefault="00C73048">
      <w:r>
        <w:t xml:space="preserve">«Специалисты»  с   1993 </w:t>
      </w:r>
      <w:r w:rsidR="007A33EA">
        <w:t xml:space="preserve"> предлагали создать   проф</w:t>
      </w:r>
      <w:r w:rsidR="00171160">
        <w:t>ес</w:t>
      </w:r>
      <w:r w:rsidR="007A33EA">
        <w:t>с</w:t>
      </w:r>
      <w:r w:rsidR="00171160">
        <w:t>иональные  пенсионные  структуры;</w:t>
      </w:r>
      <w:r w:rsidR="00E3311B">
        <w:t xml:space="preserve"> »Пусть берут  </w:t>
      </w:r>
      <w:proofErr w:type="gramStart"/>
      <w:r w:rsidR="00E3311B">
        <w:t>повышенный</w:t>
      </w:r>
      <w:proofErr w:type="gramEnd"/>
      <w:r w:rsidR="00E3311B">
        <w:t xml:space="preserve"> % </w:t>
      </w:r>
      <w:r w:rsidR="00171160">
        <w:t xml:space="preserve"> и  сами  выплачивают  досрочные  повышенные  ТП».</w:t>
      </w:r>
    </w:p>
    <w:p w:rsidR="00171160" w:rsidRDefault="00171160">
      <w:proofErr w:type="spellStart"/>
      <w:r w:rsidRPr="00E3311B">
        <w:rPr>
          <w:b/>
          <w:u w:val="single"/>
        </w:rPr>
        <w:t>Варнавская</w:t>
      </w:r>
      <w:proofErr w:type="spellEnd"/>
      <w:r w:rsidRPr="00E3311B">
        <w:rPr>
          <w:b/>
          <w:u w:val="single"/>
        </w:rPr>
        <w:t xml:space="preserve"> Р.А</w:t>
      </w:r>
      <w:r>
        <w:t xml:space="preserve">.  решает </w:t>
      </w:r>
      <w:r w:rsidR="00632CD9">
        <w:t xml:space="preserve">  эту  проблему   </w:t>
      </w:r>
      <w:r>
        <w:t xml:space="preserve"> тоже  через   </w:t>
      </w:r>
      <w:proofErr w:type="gramStart"/>
      <w:r>
        <w:t>необходимые</w:t>
      </w:r>
      <w:proofErr w:type="gramEnd"/>
      <w:r>
        <w:t xml:space="preserve"> </w:t>
      </w:r>
      <w:r w:rsidR="00E3311B">
        <w:t xml:space="preserve"> </w:t>
      </w:r>
      <w:r>
        <w:t xml:space="preserve"> %</w:t>
      </w:r>
      <w:r w:rsidR="00632CD9">
        <w:t>,</w:t>
      </w:r>
      <w:r w:rsidR="00E3311B">
        <w:t xml:space="preserve">  </w:t>
      </w:r>
      <w:r w:rsidR="00632CD9">
        <w:t>но  непосредственно  в ПФР +  1%  с  заработка.  Не  нужны  некомпетентные  профессиональные  структуры,  провоцируя  дополнительные  утечки  средств</w:t>
      </w:r>
      <w:r w:rsidR="00E3311B">
        <w:t xml:space="preserve">, </w:t>
      </w:r>
      <w:r w:rsidR="00632CD9">
        <w:t xml:space="preserve"> и  не  нужно  повышать  пенсионный  возраст  бедным  налогоплательщикам  в  ближайшие   2-3 десятилетия</w:t>
      </w:r>
      <w:proofErr w:type="gramStart"/>
      <w:r w:rsidR="00632CD9">
        <w:t>.</w:t>
      </w:r>
      <w:proofErr w:type="gramEnd"/>
      <w:r w:rsidR="00632CD9">
        <w:t xml:space="preserve">                                           </w:t>
      </w:r>
      <w:r w:rsidR="00ED4089">
        <w:t xml:space="preserve">       (</w:t>
      </w:r>
      <w:proofErr w:type="gramStart"/>
      <w:r w:rsidR="00ED4089">
        <w:t>н</w:t>
      </w:r>
      <w:proofErr w:type="gramEnd"/>
      <w:r w:rsidR="00ED4089">
        <w:t>оу-хау 10)</w:t>
      </w:r>
    </w:p>
    <w:p w:rsidR="00ED4089" w:rsidRDefault="00ED4089">
      <w:r>
        <w:t>для ТП  на  общих  основ</w:t>
      </w:r>
      <w:r w:rsidR="006B4939">
        <w:t>аниях  до  3 ТП  с 60/</w:t>
      </w:r>
      <w:r>
        <w:t xml:space="preserve">5-25%  </w:t>
      </w:r>
      <w:r w:rsidR="00E3311B">
        <w:t xml:space="preserve"> </w:t>
      </w:r>
      <w:proofErr w:type="gramStart"/>
      <w:r>
        <w:t>от</w:t>
      </w:r>
      <w:proofErr w:type="gramEnd"/>
      <w:r>
        <w:t xml:space="preserve"> </w:t>
      </w:r>
      <w:r w:rsidR="00E3311B">
        <w:t xml:space="preserve"> </w:t>
      </w:r>
      <w:r>
        <w:t xml:space="preserve"> ФОТ+1%  с  заработка;</w:t>
      </w:r>
    </w:p>
    <w:p w:rsidR="00ED4089" w:rsidRDefault="00ED4089">
      <w:r>
        <w:t>для ТП</w:t>
      </w:r>
      <w:r w:rsidR="00E3311B">
        <w:t xml:space="preserve"> </w:t>
      </w:r>
      <w:r>
        <w:t xml:space="preserve">(список-2)  в  размере  до  3,5 МТП  с  55/50 -28% </w:t>
      </w:r>
      <w:r w:rsidR="00E3311B">
        <w:t xml:space="preserve"> 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3311B">
        <w:t xml:space="preserve"> </w:t>
      </w:r>
      <w:r>
        <w:t>ФОТ + 1%  с заработка;</w:t>
      </w:r>
    </w:p>
    <w:p w:rsidR="00ED4089" w:rsidRDefault="00ED4089">
      <w:r>
        <w:t>для ТП</w:t>
      </w:r>
      <w:r w:rsidR="00E3311B">
        <w:t xml:space="preserve"> </w:t>
      </w:r>
      <w:r>
        <w:t xml:space="preserve">(список-1)  в  размере   до  3,5 МТП  с  50/45 -31% </w:t>
      </w:r>
      <w:r w:rsidR="00E3311B">
        <w:t xml:space="preserve"> </w:t>
      </w:r>
      <w:proofErr w:type="gramStart"/>
      <w:r>
        <w:t>от</w:t>
      </w:r>
      <w:proofErr w:type="gramEnd"/>
      <w:r>
        <w:t xml:space="preserve"> </w:t>
      </w:r>
      <w:r w:rsidR="00E3311B">
        <w:t xml:space="preserve"> </w:t>
      </w:r>
      <w:r>
        <w:t>ФОТ  + 1% с заработка</w:t>
      </w:r>
      <w:r w:rsidR="00B267C5">
        <w:t>;</w:t>
      </w:r>
    </w:p>
    <w:p w:rsidR="00B267C5" w:rsidRDefault="00B267C5">
      <w:r>
        <w:t xml:space="preserve">              Иначе  ПФР  финансирует  ТП  с 60/55  лет  в  пределах</w:t>
      </w:r>
      <w:r w:rsidR="00E336BC">
        <w:t xml:space="preserve">  до  соотношения  1:3.</w:t>
      </w:r>
    </w:p>
    <w:p w:rsidR="00686E71" w:rsidRDefault="00C420DA">
      <w:r>
        <w:t>Нижняя  планка   подоходного  налога  с  заработка  до  100  тыс.</w:t>
      </w:r>
      <w:r w:rsidR="00E3311B">
        <w:t xml:space="preserve"> руб.  в  месяц </w:t>
      </w:r>
      <w:r>
        <w:t xml:space="preserve">12%     с       повышением на 0,5% за каждые следующие 50 т.р.  от 100 т.р.  до  500 т.р.  до   16%    с   повышением на 1% за каждые следующие  100 т.р.   от500 т.р.  </w:t>
      </w:r>
      <w:r w:rsidR="006B4939">
        <w:t xml:space="preserve"> до1500 </w:t>
      </w:r>
      <w:proofErr w:type="spellStart"/>
      <w:r w:rsidR="006B4939">
        <w:t>т.р</w:t>
      </w:r>
      <w:proofErr w:type="spellEnd"/>
      <w:proofErr w:type="gramStart"/>
      <w:r w:rsidR="006B4939">
        <w:t xml:space="preserve"> </w:t>
      </w:r>
      <w:r w:rsidR="00E3311B">
        <w:t>.</w:t>
      </w:r>
      <w:proofErr w:type="gramEnd"/>
      <w:r w:rsidR="006B4939">
        <w:t xml:space="preserve">  до   21%    с   повышением  на1.5% за каждые следующие 150т.р.   от 1500т.р. до2500т.р.  до   35%    с    повышением  на2%     за каждые  следующие200т.р.  от 2500т.р</w:t>
      </w:r>
      <w:proofErr w:type="gramStart"/>
      <w:r w:rsidR="006B4939">
        <w:t>.д</w:t>
      </w:r>
      <w:proofErr w:type="gramEnd"/>
      <w:r w:rsidR="006B4939">
        <w:t>о 3500т.р.  до    45%    с     повышением  на 2,5%за каждые следующие   250т.р.до 3500т.р. до 4000т.р.  до    50%.         Максимальный   размер  подоходного  налога  50%  с  заработка  от  4000 т.р.</w:t>
      </w:r>
    </w:p>
    <w:p w:rsidR="00C420DA" w:rsidRDefault="00686E71">
      <w:r>
        <w:t xml:space="preserve">        Таблица  прогрессивного  подоходного  налога  на  </w:t>
      </w:r>
      <w:proofErr w:type="gramStart"/>
      <w:r>
        <w:t>месячную</w:t>
      </w:r>
      <w:proofErr w:type="gramEnd"/>
      <w:r>
        <w:t xml:space="preserve"> </w:t>
      </w:r>
      <w:r w:rsidR="00E3311B">
        <w:t xml:space="preserve"> </w:t>
      </w:r>
      <w:r>
        <w:t xml:space="preserve"> заработную.</w:t>
      </w:r>
      <w:r w:rsidR="00442EC9">
        <w:t xml:space="preserve">                                    </w:t>
      </w:r>
      <w:r>
        <w:t>До  100т.р.*12%</w:t>
      </w:r>
      <w:r w:rsidR="006B4939">
        <w:t xml:space="preserve"> </w:t>
      </w:r>
      <w:r w:rsidR="00442EC9">
        <w:t>.      500т.р.*16%.         1000т.р.*21%.     2500т.р.*35%     3500т.р.* 45%</w:t>
      </w:r>
    </w:p>
    <w:p w:rsidR="00442EC9" w:rsidRDefault="00442EC9">
      <w:r>
        <w:t>К 12%+0,5% за каждые</w:t>
      </w:r>
    </w:p>
    <w:p w:rsidR="00442EC9" w:rsidRDefault="00442EC9">
      <w:r>
        <w:t>-</w:t>
      </w:r>
      <w:r w:rsidR="007A33EA">
        <w:t xml:space="preserve">    </w:t>
      </w:r>
      <w:proofErr w:type="spellStart"/>
      <w:r w:rsidR="007A33EA" w:rsidRPr="00E3311B">
        <w:rPr>
          <w:b/>
          <w:u w:val="single"/>
        </w:rPr>
        <w:t>Варнавская</w:t>
      </w:r>
      <w:proofErr w:type="spellEnd"/>
      <w:r w:rsidR="007A33EA" w:rsidRPr="00E3311B">
        <w:rPr>
          <w:b/>
          <w:u w:val="single"/>
        </w:rPr>
        <w:t xml:space="preserve"> Римма Александровна</w:t>
      </w:r>
    </w:p>
    <w:p w:rsidR="00507104" w:rsidRDefault="00507104"/>
    <w:p w:rsidR="000317E7" w:rsidRDefault="000317E7"/>
    <w:p w:rsidR="000317E7" w:rsidRDefault="000317E7"/>
    <w:p w:rsidR="00335FFB" w:rsidRDefault="00C54DA8">
      <w:r>
        <w:t xml:space="preserve"> </w:t>
      </w:r>
      <w:r w:rsidR="00335FFB">
        <w:t xml:space="preserve"> </w:t>
      </w:r>
    </w:p>
    <w:p w:rsidR="002552D1" w:rsidRDefault="002552D1"/>
    <w:p w:rsidR="006830B1" w:rsidRDefault="006830B1"/>
    <w:p w:rsidR="00AB495C" w:rsidRDefault="00AB495C"/>
    <w:p w:rsidR="007B3262" w:rsidRDefault="007B3262"/>
    <w:p w:rsidR="007B3262" w:rsidRDefault="007B3262"/>
    <w:p w:rsidR="00E31806" w:rsidRDefault="00E31806"/>
    <w:sectPr w:rsidR="00E31806" w:rsidSect="0030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610DE"/>
    <w:rsid w:val="00003579"/>
    <w:rsid w:val="00016CB7"/>
    <w:rsid w:val="000235BE"/>
    <w:rsid w:val="000317E7"/>
    <w:rsid w:val="00031BED"/>
    <w:rsid w:val="000A7734"/>
    <w:rsid w:val="000B4852"/>
    <w:rsid w:val="000F3745"/>
    <w:rsid w:val="00106DEA"/>
    <w:rsid w:val="001209F0"/>
    <w:rsid w:val="00121D82"/>
    <w:rsid w:val="00154865"/>
    <w:rsid w:val="00166CAF"/>
    <w:rsid w:val="00171160"/>
    <w:rsid w:val="00192441"/>
    <w:rsid w:val="00192442"/>
    <w:rsid w:val="0019634D"/>
    <w:rsid w:val="001F48B2"/>
    <w:rsid w:val="002320FC"/>
    <w:rsid w:val="0024237E"/>
    <w:rsid w:val="002552D1"/>
    <w:rsid w:val="002C669E"/>
    <w:rsid w:val="00302178"/>
    <w:rsid w:val="00306E1F"/>
    <w:rsid w:val="00310CB7"/>
    <w:rsid w:val="00330611"/>
    <w:rsid w:val="0033543E"/>
    <w:rsid w:val="00335A47"/>
    <w:rsid w:val="00335FFB"/>
    <w:rsid w:val="00336659"/>
    <w:rsid w:val="003419A5"/>
    <w:rsid w:val="00344423"/>
    <w:rsid w:val="00386FCD"/>
    <w:rsid w:val="004115DB"/>
    <w:rsid w:val="00433526"/>
    <w:rsid w:val="00442CB9"/>
    <w:rsid w:val="00442EC9"/>
    <w:rsid w:val="004467FE"/>
    <w:rsid w:val="00457ABC"/>
    <w:rsid w:val="004630AC"/>
    <w:rsid w:val="00464862"/>
    <w:rsid w:val="00486835"/>
    <w:rsid w:val="00496809"/>
    <w:rsid w:val="004E06F4"/>
    <w:rsid w:val="00507104"/>
    <w:rsid w:val="00513E0F"/>
    <w:rsid w:val="00521F56"/>
    <w:rsid w:val="00582F81"/>
    <w:rsid w:val="005A68B3"/>
    <w:rsid w:val="005C6BCD"/>
    <w:rsid w:val="005C7869"/>
    <w:rsid w:val="005D67FA"/>
    <w:rsid w:val="005E08E8"/>
    <w:rsid w:val="00624BA9"/>
    <w:rsid w:val="0063224C"/>
    <w:rsid w:val="00632CD9"/>
    <w:rsid w:val="0065611B"/>
    <w:rsid w:val="00670DE3"/>
    <w:rsid w:val="00672546"/>
    <w:rsid w:val="006830B1"/>
    <w:rsid w:val="00683345"/>
    <w:rsid w:val="00686E71"/>
    <w:rsid w:val="00693229"/>
    <w:rsid w:val="006A1537"/>
    <w:rsid w:val="006B4939"/>
    <w:rsid w:val="006E462A"/>
    <w:rsid w:val="00706E79"/>
    <w:rsid w:val="00714D77"/>
    <w:rsid w:val="007150F3"/>
    <w:rsid w:val="0072194C"/>
    <w:rsid w:val="007517CB"/>
    <w:rsid w:val="007641EF"/>
    <w:rsid w:val="00772DE5"/>
    <w:rsid w:val="007A33EA"/>
    <w:rsid w:val="007B3262"/>
    <w:rsid w:val="00856149"/>
    <w:rsid w:val="008610DE"/>
    <w:rsid w:val="008A0BF3"/>
    <w:rsid w:val="008D163C"/>
    <w:rsid w:val="008E3505"/>
    <w:rsid w:val="0090354E"/>
    <w:rsid w:val="0092297D"/>
    <w:rsid w:val="0097751E"/>
    <w:rsid w:val="00991B98"/>
    <w:rsid w:val="00996E74"/>
    <w:rsid w:val="00997FD5"/>
    <w:rsid w:val="009B7912"/>
    <w:rsid w:val="009D4A75"/>
    <w:rsid w:val="00A42480"/>
    <w:rsid w:val="00A83AA2"/>
    <w:rsid w:val="00AA7100"/>
    <w:rsid w:val="00AA7B37"/>
    <w:rsid w:val="00AB495C"/>
    <w:rsid w:val="00AB7F3E"/>
    <w:rsid w:val="00AC0EA7"/>
    <w:rsid w:val="00AC615A"/>
    <w:rsid w:val="00AD49EA"/>
    <w:rsid w:val="00AE3260"/>
    <w:rsid w:val="00B267C5"/>
    <w:rsid w:val="00B43EB6"/>
    <w:rsid w:val="00B45533"/>
    <w:rsid w:val="00B6317F"/>
    <w:rsid w:val="00B714A7"/>
    <w:rsid w:val="00BC0F38"/>
    <w:rsid w:val="00BE07F0"/>
    <w:rsid w:val="00C20DEF"/>
    <w:rsid w:val="00C25CC8"/>
    <w:rsid w:val="00C420DA"/>
    <w:rsid w:val="00C45942"/>
    <w:rsid w:val="00C51DC4"/>
    <w:rsid w:val="00C54DA8"/>
    <w:rsid w:val="00C73048"/>
    <w:rsid w:val="00C73410"/>
    <w:rsid w:val="00C9421B"/>
    <w:rsid w:val="00CA6F51"/>
    <w:rsid w:val="00CB10FE"/>
    <w:rsid w:val="00CC3F43"/>
    <w:rsid w:val="00CE50F3"/>
    <w:rsid w:val="00CF0A2F"/>
    <w:rsid w:val="00CF7FA5"/>
    <w:rsid w:val="00D04AA3"/>
    <w:rsid w:val="00D12910"/>
    <w:rsid w:val="00D22AFD"/>
    <w:rsid w:val="00D336F6"/>
    <w:rsid w:val="00D3444E"/>
    <w:rsid w:val="00D7723C"/>
    <w:rsid w:val="00DC0241"/>
    <w:rsid w:val="00DD6FD0"/>
    <w:rsid w:val="00DE4D55"/>
    <w:rsid w:val="00DE6274"/>
    <w:rsid w:val="00DF24AB"/>
    <w:rsid w:val="00E30453"/>
    <w:rsid w:val="00E31806"/>
    <w:rsid w:val="00E31DDD"/>
    <w:rsid w:val="00E3311B"/>
    <w:rsid w:val="00E336BC"/>
    <w:rsid w:val="00E350F4"/>
    <w:rsid w:val="00E607C2"/>
    <w:rsid w:val="00E619B0"/>
    <w:rsid w:val="00E868CA"/>
    <w:rsid w:val="00EA1644"/>
    <w:rsid w:val="00EA4759"/>
    <w:rsid w:val="00EA4F7A"/>
    <w:rsid w:val="00EC54F7"/>
    <w:rsid w:val="00ED4089"/>
    <w:rsid w:val="00F10DD7"/>
    <w:rsid w:val="00F27071"/>
    <w:rsid w:val="00F32F5E"/>
    <w:rsid w:val="00F41AB0"/>
    <w:rsid w:val="00F60BD9"/>
    <w:rsid w:val="00F73C3C"/>
    <w:rsid w:val="00FA6870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E32E-2B22-4C68-9E71-EAA0220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3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0</cp:revision>
  <dcterms:created xsi:type="dcterms:W3CDTF">2011-11-01T13:55:00Z</dcterms:created>
  <dcterms:modified xsi:type="dcterms:W3CDTF">2012-08-18T16:38:00Z</dcterms:modified>
</cp:coreProperties>
</file>